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C64" w:rsidRPr="00772806" w:rsidRDefault="00250C64" w:rsidP="00250C6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250C64" w:rsidRPr="00772806" w:rsidRDefault="00250C64" w:rsidP="00250C6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772806">
        <w:rPr>
          <w:rFonts w:ascii="Arial" w:eastAsia="Times New Roman" w:hAnsi="Arial" w:cs="Arial"/>
          <w:caps/>
          <w:sz w:val="24"/>
          <w:szCs w:val="24"/>
          <w:lang w:eastAsia="ru-RU"/>
        </w:rPr>
        <w:t>ГЛАВА</w:t>
      </w:r>
    </w:p>
    <w:p w:rsidR="00250C64" w:rsidRPr="00772806" w:rsidRDefault="00250C64" w:rsidP="00250C6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772806">
        <w:rPr>
          <w:rFonts w:ascii="Arial" w:eastAsia="Times New Roman" w:hAnsi="Arial" w:cs="Arial"/>
          <w:caps/>
          <w:sz w:val="24"/>
          <w:szCs w:val="24"/>
          <w:lang w:eastAsia="ru-RU"/>
        </w:rPr>
        <w:t xml:space="preserve">ГОРОДСКОГО ОКРУГА ПАВЛОВСКИЙ ПОСАД </w:t>
      </w:r>
    </w:p>
    <w:p w:rsidR="00250C64" w:rsidRPr="00772806" w:rsidRDefault="00250C64" w:rsidP="00250C6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772806">
        <w:rPr>
          <w:rFonts w:ascii="Arial" w:eastAsia="Times New Roman" w:hAnsi="Arial" w:cs="Arial"/>
          <w:caps/>
          <w:sz w:val="24"/>
          <w:szCs w:val="24"/>
          <w:lang w:eastAsia="ru-RU"/>
        </w:rPr>
        <w:t>МОСКОВСКОЙ ОБЛАСТИ</w:t>
      </w:r>
    </w:p>
    <w:p w:rsidR="00250C64" w:rsidRPr="00772806" w:rsidRDefault="00250C64" w:rsidP="00250C6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772806">
        <w:rPr>
          <w:rFonts w:ascii="Arial" w:eastAsia="Times New Roman" w:hAnsi="Arial" w:cs="Arial"/>
          <w:caps/>
          <w:sz w:val="24"/>
          <w:szCs w:val="24"/>
          <w:lang w:eastAsia="ru-RU"/>
        </w:rPr>
        <w:t>ПОСТАНОВЛЕНИЕ</w:t>
      </w:r>
    </w:p>
    <w:p w:rsidR="00250C64" w:rsidRPr="00772806" w:rsidRDefault="00250C64" w:rsidP="00250C6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772806" w:rsidRPr="00772806" w:rsidTr="000019B2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250C64" w:rsidRPr="00772806" w:rsidRDefault="00980655" w:rsidP="00250C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28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02.2020</w:t>
            </w:r>
          </w:p>
        </w:tc>
        <w:tc>
          <w:tcPr>
            <w:tcW w:w="406" w:type="dxa"/>
            <w:vAlign w:val="bottom"/>
          </w:tcPr>
          <w:p w:rsidR="00250C64" w:rsidRPr="00772806" w:rsidRDefault="00250C64" w:rsidP="00250C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28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250C64" w:rsidRPr="00772806" w:rsidRDefault="00980655" w:rsidP="00250C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28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</w:tr>
    </w:tbl>
    <w:p w:rsidR="00250C64" w:rsidRPr="00772806" w:rsidRDefault="00250C64" w:rsidP="00250C6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72806">
        <w:rPr>
          <w:rFonts w:ascii="Arial" w:eastAsia="Times New Roman" w:hAnsi="Arial" w:cs="Arial"/>
          <w:sz w:val="24"/>
          <w:szCs w:val="24"/>
          <w:lang w:eastAsia="ru-RU"/>
        </w:rPr>
        <w:t>г. Павловский Посад</w:t>
      </w:r>
    </w:p>
    <w:p w:rsidR="00250C64" w:rsidRPr="00772806" w:rsidRDefault="00250C64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1021" w:rsidRPr="00772806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 xml:space="preserve">Об </w:t>
      </w:r>
      <w:r w:rsidR="005952FF" w:rsidRPr="00772806">
        <w:rPr>
          <w:rFonts w:ascii="Arial" w:hAnsi="Arial" w:cs="Arial"/>
          <w:sz w:val="24"/>
          <w:szCs w:val="24"/>
          <w:lang w:eastAsia="ru-RU"/>
        </w:rPr>
        <w:t>уточнении перечня и границ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избирательных участков</w:t>
      </w:r>
    </w:p>
    <w:p w:rsidR="00A31021" w:rsidRPr="00772806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для обеспечения процесса голосования и подсчета</w:t>
      </w:r>
    </w:p>
    <w:p w:rsidR="00A31021" w:rsidRPr="00772806" w:rsidRDefault="00A31021" w:rsidP="00F50EE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голосов избирателей при проведении выборов,</w:t>
      </w:r>
    </w:p>
    <w:p w:rsidR="005952FF" w:rsidRPr="00772806" w:rsidRDefault="00A31021" w:rsidP="00F50EE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 xml:space="preserve">референдумов на территории </w:t>
      </w:r>
      <w:r w:rsidR="005952FF" w:rsidRPr="00772806">
        <w:rPr>
          <w:rFonts w:ascii="Arial" w:hAnsi="Arial" w:cs="Arial"/>
          <w:sz w:val="24"/>
          <w:szCs w:val="24"/>
          <w:lang w:eastAsia="ru-RU"/>
        </w:rPr>
        <w:t xml:space="preserve">городского округа </w:t>
      </w:r>
    </w:p>
    <w:p w:rsidR="00A31021" w:rsidRPr="00772806" w:rsidRDefault="00A31021" w:rsidP="00F50EE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Павлов</w:t>
      </w:r>
      <w:r w:rsidR="005952FF" w:rsidRPr="00772806">
        <w:rPr>
          <w:rFonts w:ascii="Arial" w:hAnsi="Arial" w:cs="Arial"/>
          <w:sz w:val="24"/>
          <w:szCs w:val="24"/>
          <w:lang w:eastAsia="ru-RU"/>
        </w:rPr>
        <w:t xml:space="preserve">ский </w:t>
      </w:r>
      <w:r w:rsidRPr="00772806">
        <w:rPr>
          <w:rFonts w:ascii="Arial" w:hAnsi="Arial" w:cs="Arial"/>
          <w:sz w:val="24"/>
          <w:szCs w:val="24"/>
          <w:lang w:eastAsia="ru-RU"/>
        </w:rPr>
        <w:t>Посад Московской области</w:t>
      </w:r>
    </w:p>
    <w:p w:rsidR="00250C64" w:rsidRPr="00772806" w:rsidRDefault="00250C64" w:rsidP="009B4A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70AB3" w:rsidRPr="00772806" w:rsidRDefault="00570AB3" w:rsidP="009B4A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1021" w:rsidRPr="00772806" w:rsidRDefault="00D25788" w:rsidP="009B4A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В соответствии с подпунктом «</w:t>
      </w:r>
      <w:bookmarkStart w:id="0" w:name="_GoBack"/>
      <w:bookmarkEnd w:id="0"/>
      <w:r w:rsidRPr="00772806">
        <w:rPr>
          <w:rFonts w:ascii="Arial" w:hAnsi="Arial" w:cs="Arial"/>
          <w:sz w:val="24"/>
          <w:szCs w:val="24"/>
          <w:lang w:eastAsia="ru-RU"/>
        </w:rPr>
        <w:t xml:space="preserve">в» пункта </w:t>
      </w:r>
      <w:r w:rsidR="005952FF" w:rsidRPr="00772806">
        <w:rPr>
          <w:rFonts w:ascii="Arial" w:hAnsi="Arial" w:cs="Arial"/>
          <w:sz w:val="24"/>
          <w:szCs w:val="24"/>
          <w:lang w:eastAsia="ru-RU"/>
        </w:rPr>
        <w:t>2.1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и подпунктом 2.3</w:t>
      </w:r>
      <w:r w:rsidR="005952FF" w:rsidRPr="0077280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31021" w:rsidRPr="00772806">
        <w:rPr>
          <w:rFonts w:ascii="Arial" w:hAnsi="Arial" w:cs="Arial"/>
          <w:sz w:val="24"/>
          <w:szCs w:val="24"/>
          <w:lang w:eastAsia="ru-RU"/>
        </w:rPr>
        <w:t>ст.19 Федерального закона от 12.06.2002г. № 67-ФЗ «Об основных гарантиях избирательных прав и права на участие в референдуме граждан Российской Федерации»,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на основании Постановления Центральной избирательной ко</w:t>
      </w:r>
      <w:r w:rsidR="00696C00" w:rsidRPr="00772806">
        <w:rPr>
          <w:rFonts w:ascii="Arial" w:hAnsi="Arial" w:cs="Arial"/>
          <w:sz w:val="24"/>
          <w:szCs w:val="24"/>
          <w:lang w:eastAsia="ru-RU"/>
        </w:rPr>
        <w:t xml:space="preserve">миссии Российской Федерации от                   </w:t>
      </w:r>
      <w:r w:rsidRPr="00772806">
        <w:rPr>
          <w:rFonts w:ascii="Arial" w:hAnsi="Arial" w:cs="Arial"/>
          <w:sz w:val="24"/>
          <w:szCs w:val="24"/>
          <w:lang w:eastAsia="ru-RU"/>
        </w:rPr>
        <w:t>8 ноября 2017 года №109/909-7 «О согласовании увеличен</w:t>
      </w:r>
      <w:r w:rsidR="002A67F9" w:rsidRPr="00772806">
        <w:rPr>
          <w:rFonts w:ascii="Arial" w:hAnsi="Arial" w:cs="Arial"/>
          <w:sz w:val="24"/>
          <w:szCs w:val="24"/>
          <w:lang w:eastAsia="ru-RU"/>
        </w:rPr>
        <w:t>ия числа избирательных участков</w:t>
      </w:r>
      <w:r w:rsidRPr="00772806">
        <w:rPr>
          <w:rFonts w:ascii="Arial" w:hAnsi="Arial" w:cs="Arial"/>
          <w:sz w:val="24"/>
          <w:szCs w:val="24"/>
          <w:lang w:eastAsia="ru-RU"/>
        </w:rPr>
        <w:t>, участков референдума</w:t>
      </w:r>
      <w:r w:rsidR="002A67F9" w:rsidRPr="00772806">
        <w:rPr>
          <w:rFonts w:ascii="Arial" w:hAnsi="Arial" w:cs="Arial"/>
          <w:sz w:val="24"/>
          <w:szCs w:val="24"/>
          <w:lang w:eastAsia="ru-RU"/>
        </w:rPr>
        <w:t xml:space="preserve"> на территории Московской области»,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в целях уменьшения максимального числа избирателей, участников референдума до полутора тысяч для снижения нагрузки на участковые избирательные комиссии</w:t>
      </w:r>
      <w:r w:rsidR="007D782C" w:rsidRPr="00772806">
        <w:rPr>
          <w:rFonts w:ascii="Arial" w:hAnsi="Arial" w:cs="Arial"/>
          <w:sz w:val="24"/>
          <w:szCs w:val="24"/>
          <w:lang w:eastAsia="ru-RU"/>
        </w:rPr>
        <w:t>,</w:t>
      </w:r>
    </w:p>
    <w:p w:rsidR="007D782C" w:rsidRPr="00772806" w:rsidRDefault="007D782C" w:rsidP="009B4A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1021" w:rsidRPr="00772806" w:rsidRDefault="00A31021" w:rsidP="009B4A79">
      <w:pPr>
        <w:spacing w:after="12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ПОСТАНОВЛЯЮ:</w:t>
      </w:r>
    </w:p>
    <w:p w:rsidR="00A31021" w:rsidRPr="00772806" w:rsidRDefault="00A31021" w:rsidP="005952F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ab/>
        <w:t xml:space="preserve">1. </w:t>
      </w:r>
      <w:r w:rsidR="005952FF" w:rsidRPr="00772806">
        <w:rPr>
          <w:rFonts w:ascii="Arial" w:hAnsi="Arial" w:cs="Arial"/>
          <w:sz w:val="24"/>
          <w:szCs w:val="24"/>
          <w:lang w:eastAsia="ru-RU"/>
        </w:rPr>
        <w:t>Уточнить перечень и границы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избирательны</w:t>
      </w:r>
      <w:r w:rsidR="005952FF" w:rsidRPr="00772806">
        <w:rPr>
          <w:rFonts w:ascii="Arial" w:hAnsi="Arial" w:cs="Arial"/>
          <w:sz w:val="24"/>
          <w:szCs w:val="24"/>
          <w:lang w:eastAsia="ru-RU"/>
        </w:rPr>
        <w:t>х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участк</w:t>
      </w:r>
      <w:r w:rsidR="005952FF" w:rsidRPr="00772806">
        <w:rPr>
          <w:rFonts w:ascii="Arial" w:hAnsi="Arial" w:cs="Arial"/>
          <w:sz w:val="24"/>
          <w:szCs w:val="24"/>
          <w:lang w:eastAsia="ru-RU"/>
        </w:rPr>
        <w:t>ов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для обеспечения процесса голосования и подсчета голосов избирателей при проведении выборов и референдумов на территории </w:t>
      </w:r>
      <w:r w:rsidR="005952FF" w:rsidRPr="00772806">
        <w:rPr>
          <w:rFonts w:ascii="Arial" w:hAnsi="Arial" w:cs="Arial"/>
          <w:sz w:val="24"/>
          <w:szCs w:val="24"/>
          <w:lang w:eastAsia="ru-RU"/>
        </w:rPr>
        <w:t>городского округа Павловский Посад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Московской области:</w:t>
      </w:r>
    </w:p>
    <w:p w:rsidR="00250C64" w:rsidRPr="00772806" w:rsidRDefault="00250C64" w:rsidP="00F50EE6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A31021" w:rsidRPr="00772806" w:rsidRDefault="00A31021" w:rsidP="00F50EE6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Избирательный участок № 2242</w:t>
      </w:r>
    </w:p>
    <w:p w:rsidR="00A31021" w:rsidRPr="00772806" w:rsidRDefault="00A31021" w:rsidP="007D448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Включить в состав участка домовладения:</w:t>
      </w:r>
    </w:p>
    <w:p w:rsidR="00FD2D3D" w:rsidRPr="00772806" w:rsidRDefault="00FD2D3D" w:rsidP="007D44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Город Павловский Посад:</w:t>
      </w:r>
    </w:p>
    <w:p w:rsidR="00A31021" w:rsidRPr="00772806" w:rsidRDefault="00C364C1" w:rsidP="007D44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У</w:t>
      </w:r>
      <w:r w:rsidR="00A31021" w:rsidRPr="00772806">
        <w:rPr>
          <w:rFonts w:ascii="Arial" w:hAnsi="Arial" w:cs="Arial"/>
          <w:sz w:val="24"/>
          <w:szCs w:val="24"/>
        </w:rPr>
        <w:t>лиц</w:t>
      </w:r>
      <w:r w:rsidR="00534472" w:rsidRPr="00772806">
        <w:rPr>
          <w:rFonts w:ascii="Arial" w:hAnsi="Arial" w:cs="Arial"/>
          <w:sz w:val="24"/>
          <w:szCs w:val="24"/>
        </w:rPr>
        <w:t>а</w:t>
      </w:r>
      <w:r w:rsidRPr="00772806">
        <w:rPr>
          <w:rFonts w:ascii="Arial" w:hAnsi="Arial" w:cs="Arial"/>
          <w:sz w:val="24"/>
          <w:szCs w:val="24"/>
        </w:rPr>
        <w:t>:</w:t>
      </w:r>
      <w:r w:rsidR="00A31021" w:rsidRPr="00772806">
        <w:rPr>
          <w:rFonts w:ascii="Arial" w:hAnsi="Arial" w:cs="Arial"/>
          <w:sz w:val="24"/>
          <w:szCs w:val="24"/>
        </w:rPr>
        <w:t xml:space="preserve"> К. Маркса д</w:t>
      </w:r>
      <w:r w:rsidR="00534472" w:rsidRPr="00772806">
        <w:rPr>
          <w:rFonts w:ascii="Arial" w:hAnsi="Arial" w:cs="Arial"/>
          <w:sz w:val="24"/>
          <w:szCs w:val="24"/>
        </w:rPr>
        <w:t xml:space="preserve">ома </w:t>
      </w:r>
      <w:r w:rsidR="00A31021" w:rsidRPr="00772806">
        <w:rPr>
          <w:rFonts w:ascii="Arial" w:hAnsi="Arial" w:cs="Arial"/>
          <w:sz w:val="24"/>
          <w:szCs w:val="24"/>
        </w:rPr>
        <w:t xml:space="preserve">№№ 2,2/А; </w:t>
      </w:r>
    </w:p>
    <w:p w:rsidR="00A31021" w:rsidRPr="00772806" w:rsidRDefault="00A31021" w:rsidP="007D44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ГБУЗ МО «Павлово-Посадская ЦРБ».</w:t>
      </w:r>
    </w:p>
    <w:p w:rsidR="00A31021" w:rsidRPr="00772806" w:rsidRDefault="00A31021" w:rsidP="007D44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 xml:space="preserve">Установить место нахождения участковой избирательной комиссии и место голосования в помещении ГБУЗ МО «Павлово-Посадская ЦРБ» – ул. Карла Маркса д.6, </w:t>
      </w:r>
      <w:r w:rsidR="00C301A1" w:rsidRPr="00772806">
        <w:rPr>
          <w:rFonts w:ascii="Arial" w:hAnsi="Arial" w:cs="Arial"/>
          <w:sz w:val="24"/>
          <w:szCs w:val="24"/>
        </w:rPr>
        <w:t xml:space="preserve">    </w:t>
      </w:r>
      <w:r w:rsidRPr="00772806">
        <w:rPr>
          <w:rFonts w:ascii="Arial" w:hAnsi="Arial" w:cs="Arial"/>
          <w:sz w:val="24"/>
          <w:szCs w:val="24"/>
        </w:rPr>
        <w:t>тел. 2-25-55.</w:t>
      </w:r>
    </w:p>
    <w:p w:rsidR="00C83602" w:rsidRPr="00772806" w:rsidRDefault="00C83602" w:rsidP="00F50EE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A31021" w:rsidRPr="00772806" w:rsidRDefault="00A31021" w:rsidP="00F50EE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Избирательный участок № 2243</w:t>
      </w:r>
    </w:p>
    <w:p w:rsidR="00A31021" w:rsidRPr="00772806" w:rsidRDefault="00A31021" w:rsidP="007D448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Включить в состав участка домовладения:</w:t>
      </w:r>
    </w:p>
    <w:p w:rsidR="00FD2D3D" w:rsidRPr="00772806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Город Павловский Посад:</w:t>
      </w:r>
    </w:p>
    <w:p w:rsidR="00C364C1" w:rsidRPr="00772806" w:rsidRDefault="00C364C1" w:rsidP="00C364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Улицы: Автомобилистов; Быковского; Ленинградская, М. Горького; Мира; Набережная; пос. М. Горького;</w:t>
      </w:r>
    </w:p>
    <w:p w:rsidR="00C364C1" w:rsidRPr="00772806" w:rsidRDefault="00C364C1" w:rsidP="00C364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lastRenderedPageBreak/>
        <w:t>Переулки: 1-й, 2-й, 3-й М.Горького; Мира; Ленинградский;</w:t>
      </w:r>
    </w:p>
    <w:p w:rsidR="00C364C1" w:rsidRPr="00772806" w:rsidRDefault="00C364C1" w:rsidP="00C364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Проезды: М. Горького; 1-й и 2-й М. Горького; Ленинградский;</w:t>
      </w:r>
    </w:p>
    <w:p w:rsidR="00C364C1" w:rsidRPr="00772806" w:rsidRDefault="00C364C1" w:rsidP="00C364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Тупик: Ленинградский.</w:t>
      </w:r>
    </w:p>
    <w:p w:rsidR="00A31021" w:rsidRPr="00772806" w:rsidRDefault="00A31021" w:rsidP="00C364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Установить место нахождения участковой избирательной комиссии и место голосования в помещении МОУ СОШ № 18 – ул. Мира д.1, тел. 2-15-24.</w:t>
      </w:r>
    </w:p>
    <w:p w:rsidR="00C83602" w:rsidRPr="00772806" w:rsidRDefault="00C83602" w:rsidP="00F50EE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A31021" w:rsidRPr="00772806" w:rsidRDefault="00A31021" w:rsidP="00F50EE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Избирательный участок № 2244</w:t>
      </w:r>
    </w:p>
    <w:p w:rsidR="00A31021" w:rsidRPr="00772806" w:rsidRDefault="00A31021" w:rsidP="007D448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Включить в состав участка домовладения:</w:t>
      </w:r>
    </w:p>
    <w:p w:rsidR="00FD2D3D" w:rsidRPr="00772806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Город Павловский Посад:</w:t>
      </w:r>
    </w:p>
    <w:p w:rsidR="00534472" w:rsidRPr="00772806" w:rsidRDefault="00534472" w:rsidP="005344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 xml:space="preserve">Улица: 1 Мая дома №№ 74,113 </w:t>
      </w:r>
    </w:p>
    <w:p w:rsidR="00A31021" w:rsidRPr="00772806" w:rsidRDefault="00534472" w:rsidP="005344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Переулки: 1-й 1 Мая дома №№ 13,14,15,16,18,20; 2-й 1 Мая</w:t>
      </w:r>
      <w:r w:rsidR="00A31021" w:rsidRPr="00772806">
        <w:rPr>
          <w:rFonts w:ascii="Arial" w:hAnsi="Arial" w:cs="Arial"/>
          <w:sz w:val="24"/>
          <w:szCs w:val="24"/>
        </w:rPr>
        <w:t>.</w:t>
      </w:r>
    </w:p>
    <w:p w:rsidR="00A31021" w:rsidRPr="00772806" w:rsidRDefault="00A31021" w:rsidP="007D4489">
      <w:pPr>
        <w:spacing w:after="0" w:line="240" w:lineRule="auto"/>
        <w:ind w:right="203" w:firstLine="708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 xml:space="preserve">Установить место нахождения участковой избирательной комиссии и место голосования в помещении МУК «ДК «Филимоновский» – ул. 1 Мая д.66, тел. 2-54-14.  </w:t>
      </w:r>
    </w:p>
    <w:p w:rsidR="00A31021" w:rsidRPr="00772806" w:rsidRDefault="00A31021" w:rsidP="00E7645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31021" w:rsidRPr="00772806" w:rsidRDefault="00A31021" w:rsidP="00F50EE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Избирательный участок № 2245</w:t>
      </w:r>
    </w:p>
    <w:p w:rsidR="00A31021" w:rsidRPr="00772806" w:rsidRDefault="00A31021" w:rsidP="003F7AC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Включить в состав участка домовладения:</w:t>
      </w:r>
    </w:p>
    <w:p w:rsidR="00FD2D3D" w:rsidRPr="00772806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Город Павловский Посад:</w:t>
      </w:r>
    </w:p>
    <w:p w:rsidR="00534472" w:rsidRPr="00772806" w:rsidRDefault="00534472" w:rsidP="005344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Улицы: 1 Мая дома №№ 102-142,117-169,177; Афанасовская; Грибовская; Дружбы; Загородная;</w:t>
      </w:r>
      <w:r w:rsidR="00696C00" w:rsidRPr="00772806">
        <w:rPr>
          <w:rFonts w:ascii="Arial" w:hAnsi="Arial" w:cs="Arial"/>
          <w:sz w:val="24"/>
          <w:szCs w:val="24"/>
        </w:rPr>
        <w:t xml:space="preserve"> </w:t>
      </w:r>
      <w:r w:rsidRPr="00772806">
        <w:rPr>
          <w:rFonts w:ascii="Arial" w:hAnsi="Arial" w:cs="Arial"/>
          <w:sz w:val="24"/>
          <w:szCs w:val="24"/>
        </w:rPr>
        <w:t>Зелёная;</w:t>
      </w:r>
      <w:r w:rsidR="00696C00" w:rsidRPr="00772806">
        <w:rPr>
          <w:rFonts w:ascii="Arial" w:hAnsi="Arial" w:cs="Arial"/>
          <w:sz w:val="24"/>
          <w:szCs w:val="24"/>
        </w:rPr>
        <w:t xml:space="preserve"> </w:t>
      </w:r>
      <w:r w:rsidR="009867A5" w:rsidRPr="00772806">
        <w:rPr>
          <w:rFonts w:ascii="Arial" w:hAnsi="Arial" w:cs="Arial"/>
          <w:sz w:val="24"/>
          <w:szCs w:val="24"/>
        </w:rPr>
        <w:t>Лучезарная;</w:t>
      </w:r>
      <w:r w:rsidR="00696C00" w:rsidRPr="00772806">
        <w:rPr>
          <w:rFonts w:ascii="Arial" w:hAnsi="Arial" w:cs="Arial"/>
          <w:sz w:val="24"/>
          <w:szCs w:val="24"/>
        </w:rPr>
        <w:t xml:space="preserve"> </w:t>
      </w:r>
      <w:r w:rsidR="009867A5" w:rsidRPr="00772806">
        <w:rPr>
          <w:rFonts w:ascii="Arial" w:hAnsi="Arial" w:cs="Arial"/>
          <w:sz w:val="24"/>
          <w:szCs w:val="24"/>
        </w:rPr>
        <w:t>Никольская;</w:t>
      </w:r>
      <w:r w:rsidR="00696C00" w:rsidRPr="00772806">
        <w:rPr>
          <w:rFonts w:ascii="Arial" w:hAnsi="Arial" w:cs="Arial"/>
          <w:sz w:val="24"/>
          <w:szCs w:val="24"/>
        </w:rPr>
        <w:t xml:space="preserve"> </w:t>
      </w:r>
      <w:r w:rsidRPr="00772806">
        <w:rPr>
          <w:rFonts w:ascii="Arial" w:hAnsi="Arial" w:cs="Arial"/>
          <w:sz w:val="24"/>
          <w:szCs w:val="24"/>
        </w:rPr>
        <w:t>Новосёлов;</w:t>
      </w:r>
      <w:r w:rsidR="00696C00" w:rsidRPr="00772806">
        <w:rPr>
          <w:rFonts w:ascii="Arial" w:hAnsi="Arial" w:cs="Arial"/>
          <w:sz w:val="24"/>
          <w:szCs w:val="24"/>
        </w:rPr>
        <w:t xml:space="preserve"> </w:t>
      </w:r>
      <w:r w:rsidRPr="00772806">
        <w:rPr>
          <w:rFonts w:ascii="Arial" w:hAnsi="Arial" w:cs="Arial"/>
          <w:sz w:val="24"/>
          <w:szCs w:val="24"/>
        </w:rPr>
        <w:t>Окружная;</w:t>
      </w:r>
      <w:r w:rsidR="00696C00" w:rsidRPr="00772806">
        <w:rPr>
          <w:rFonts w:ascii="Arial" w:hAnsi="Arial" w:cs="Arial"/>
          <w:sz w:val="24"/>
          <w:szCs w:val="24"/>
        </w:rPr>
        <w:t xml:space="preserve"> </w:t>
      </w:r>
      <w:r w:rsidR="009867A5" w:rsidRPr="00772806">
        <w:rPr>
          <w:rFonts w:ascii="Arial" w:hAnsi="Arial" w:cs="Arial"/>
          <w:sz w:val="24"/>
          <w:szCs w:val="24"/>
        </w:rPr>
        <w:t>Онежская;</w:t>
      </w:r>
      <w:r w:rsidR="00647C12" w:rsidRPr="00772806">
        <w:rPr>
          <w:rFonts w:ascii="Arial" w:hAnsi="Arial" w:cs="Arial"/>
          <w:sz w:val="24"/>
          <w:szCs w:val="24"/>
        </w:rPr>
        <w:t xml:space="preserve"> Платочная; </w:t>
      </w:r>
      <w:r w:rsidR="009867A5" w:rsidRPr="00772806">
        <w:rPr>
          <w:rFonts w:ascii="Arial" w:hAnsi="Arial" w:cs="Arial"/>
          <w:sz w:val="24"/>
          <w:szCs w:val="24"/>
        </w:rPr>
        <w:t>Семейная;</w:t>
      </w:r>
      <w:r w:rsidRPr="00772806">
        <w:rPr>
          <w:rFonts w:ascii="Arial" w:hAnsi="Arial" w:cs="Arial"/>
          <w:sz w:val="24"/>
          <w:szCs w:val="24"/>
        </w:rPr>
        <w:t xml:space="preserve"> Степуринская; Тихая; Усадебная; Хвойная; </w:t>
      </w:r>
      <w:proofErr w:type="spellStart"/>
      <w:r w:rsidR="009867A5" w:rsidRPr="00772806">
        <w:rPr>
          <w:rFonts w:ascii="Arial" w:hAnsi="Arial" w:cs="Arial"/>
          <w:sz w:val="24"/>
          <w:szCs w:val="24"/>
        </w:rPr>
        <w:t>Шитикова</w:t>
      </w:r>
      <w:proofErr w:type="spellEnd"/>
      <w:r w:rsidR="009867A5" w:rsidRPr="00772806">
        <w:rPr>
          <w:rFonts w:ascii="Arial" w:hAnsi="Arial" w:cs="Arial"/>
          <w:sz w:val="24"/>
          <w:szCs w:val="24"/>
        </w:rPr>
        <w:t>;</w:t>
      </w:r>
      <w:r w:rsidR="00647C12" w:rsidRPr="00772806">
        <w:rPr>
          <w:rFonts w:ascii="Arial" w:hAnsi="Arial" w:cs="Arial"/>
          <w:sz w:val="24"/>
          <w:szCs w:val="24"/>
        </w:rPr>
        <w:t xml:space="preserve"> </w:t>
      </w:r>
      <w:r w:rsidRPr="00772806">
        <w:rPr>
          <w:rFonts w:ascii="Arial" w:hAnsi="Arial" w:cs="Arial"/>
          <w:sz w:val="24"/>
          <w:szCs w:val="24"/>
        </w:rPr>
        <w:t xml:space="preserve">Юбилейная; </w:t>
      </w:r>
    </w:p>
    <w:p w:rsidR="00647C12" w:rsidRPr="00772806" w:rsidRDefault="00534472" w:rsidP="005344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Переулки:1й1Мая</w:t>
      </w:r>
      <w:r w:rsidR="00647C12" w:rsidRPr="00772806">
        <w:rPr>
          <w:rFonts w:ascii="Arial" w:hAnsi="Arial" w:cs="Arial"/>
          <w:sz w:val="24"/>
          <w:szCs w:val="24"/>
        </w:rPr>
        <w:t xml:space="preserve"> </w:t>
      </w:r>
      <w:r w:rsidRPr="00772806">
        <w:rPr>
          <w:rFonts w:ascii="Arial" w:hAnsi="Arial" w:cs="Arial"/>
          <w:sz w:val="24"/>
          <w:szCs w:val="24"/>
        </w:rPr>
        <w:t>дома№№1,1а,2,2а,3,3а,4а,5,5а,6а,7а,8а;</w:t>
      </w:r>
      <w:r w:rsidR="00647C12" w:rsidRPr="00772806">
        <w:rPr>
          <w:rFonts w:ascii="Arial" w:hAnsi="Arial" w:cs="Arial"/>
          <w:sz w:val="24"/>
          <w:szCs w:val="24"/>
        </w:rPr>
        <w:t xml:space="preserve"> </w:t>
      </w:r>
      <w:r w:rsidRPr="00772806">
        <w:rPr>
          <w:rFonts w:ascii="Arial" w:hAnsi="Arial" w:cs="Arial"/>
          <w:sz w:val="24"/>
          <w:szCs w:val="24"/>
        </w:rPr>
        <w:t>Афанасовский;</w:t>
      </w:r>
      <w:r w:rsidR="00647C12" w:rsidRPr="00772806">
        <w:rPr>
          <w:rFonts w:ascii="Arial" w:hAnsi="Arial" w:cs="Arial"/>
          <w:sz w:val="24"/>
          <w:szCs w:val="24"/>
        </w:rPr>
        <w:t xml:space="preserve"> </w:t>
      </w:r>
      <w:r w:rsidR="00C15C2B" w:rsidRPr="00772806">
        <w:rPr>
          <w:rFonts w:ascii="Arial" w:hAnsi="Arial" w:cs="Arial"/>
          <w:sz w:val="24"/>
          <w:szCs w:val="24"/>
        </w:rPr>
        <w:t>Васильковый;</w:t>
      </w:r>
    </w:p>
    <w:p w:rsidR="00534472" w:rsidRPr="00772806" w:rsidRDefault="00C15C2B" w:rsidP="005344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Малый;</w:t>
      </w:r>
      <w:r w:rsidR="00647C12" w:rsidRPr="00772806">
        <w:rPr>
          <w:rFonts w:ascii="Arial" w:hAnsi="Arial" w:cs="Arial"/>
          <w:sz w:val="24"/>
          <w:szCs w:val="24"/>
        </w:rPr>
        <w:t xml:space="preserve"> </w:t>
      </w:r>
      <w:r w:rsidRPr="00772806">
        <w:rPr>
          <w:rFonts w:ascii="Arial" w:hAnsi="Arial" w:cs="Arial"/>
          <w:sz w:val="24"/>
          <w:szCs w:val="24"/>
        </w:rPr>
        <w:t>Озерный;</w:t>
      </w:r>
      <w:r w:rsidR="00534472" w:rsidRPr="00772806">
        <w:rPr>
          <w:rFonts w:ascii="Arial" w:hAnsi="Arial" w:cs="Arial"/>
          <w:sz w:val="24"/>
          <w:szCs w:val="24"/>
        </w:rPr>
        <w:t xml:space="preserve"> Степуринский; Юбилейный;</w:t>
      </w:r>
    </w:p>
    <w:p w:rsidR="00534472" w:rsidRPr="00772806" w:rsidRDefault="00534472" w:rsidP="005344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Квартал: Первомайский;</w:t>
      </w:r>
    </w:p>
    <w:p w:rsidR="00C9773A" w:rsidRPr="00772806" w:rsidRDefault="00A31021" w:rsidP="005344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Территорию деревни Субботино</w:t>
      </w:r>
      <w:r w:rsidR="00C9773A" w:rsidRPr="00772806">
        <w:rPr>
          <w:rFonts w:ascii="Arial" w:hAnsi="Arial" w:cs="Arial"/>
          <w:sz w:val="24"/>
          <w:szCs w:val="24"/>
        </w:rPr>
        <w:t>;</w:t>
      </w:r>
    </w:p>
    <w:p w:rsidR="00A31021" w:rsidRPr="00772806" w:rsidRDefault="00C9773A" w:rsidP="005344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 xml:space="preserve">ДНП: </w:t>
      </w:r>
      <w:r w:rsidR="00E907CB" w:rsidRPr="00772806">
        <w:rPr>
          <w:rFonts w:ascii="Arial" w:hAnsi="Arial" w:cs="Arial"/>
          <w:sz w:val="24"/>
          <w:szCs w:val="24"/>
        </w:rPr>
        <w:t>«Дубрава»</w:t>
      </w:r>
      <w:r w:rsidR="00832911" w:rsidRPr="00772806">
        <w:rPr>
          <w:rFonts w:ascii="Arial" w:hAnsi="Arial" w:cs="Arial"/>
          <w:sz w:val="24"/>
          <w:szCs w:val="24"/>
        </w:rPr>
        <w:t>;</w:t>
      </w:r>
      <w:r w:rsidR="00E907CB" w:rsidRPr="00772806">
        <w:rPr>
          <w:rFonts w:ascii="Arial" w:hAnsi="Arial" w:cs="Arial"/>
          <w:sz w:val="24"/>
          <w:szCs w:val="24"/>
        </w:rPr>
        <w:t xml:space="preserve"> </w:t>
      </w:r>
      <w:r w:rsidR="003729EB" w:rsidRPr="00772806">
        <w:rPr>
          <w:rFonts w:ascii="Arial" w:hAnsi="Arial" w:cs="Arial"/>
          <w:sz w:val="24"/>
          <w:szCs w:val="24"/>
        </w:rPr>
        <w:t>«Окраина»</w:t>
      </w:r>
      <w:r w:rsidR="00832911" w:rsidRPr="00772806">
        <w:rPr>
          <w:rFonts w:ascii="Arial" w:hAnsi="Arial" w:cs="Arial"/>
          <w:sz w:val="24"/>
          <w:szCs w:val="24"/>
        </w:rPr>
        <w:t>;</w:t>
      </w:r>
      <w:r w:rsidR="003729EB" w:rsidRPr="00772806">
        <w:rPr>
          <w:rFonts w:ascii="Arial" w:hAnsi="Arial" w:cs="Arial"/>
          <w:sz w:val="24"/>
          <w:szCs w:val="24"/>
        </w:rPr>
        <w:t xml:space="preserve"> </w:t>
      </w:r>
      <w:r w:rsidRPr="00772806">
        <w:rPr>
          <w:rFonts w:ascii="Arial" w:hAnsi="Arial" w:cs="Arial"/>
          <w:sz w:val="24"/>
          <w:szCs w:val="24"/>
        </w:rPr>
        <w:t>«Подмосковные вечера»</w:t>
      </w:r>
      <w:r w:rsidR="006002F9" w:rsidRPr="00772806">
        <w:rPr>
          <w:rFonts w:ascii="Arial" w:hAnsi="Arial" w:cs="Arial"/>
          <w:sz w:val="24"/>
          <w:szCs w:val="24"/>
        </w:rPr>
        <w:t>;</w:t>
      </w:r>
    </w:p>
    <w:p w:rsidR="00E907CB" w:rsidRPr="00772806" w:rsidRDefault="00E907CB" w:rsidP="005344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СНТ: «Импульс-2».</w:t>
      </w:r>
    </w:p>
    <w:p w:rsidR="00A31021" w:rsidRPr="00772806" w:rsidRDefault="00A31021" w:rsidP="003F7AC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Установить место нахождения участковой избирательной комиссии и место голосования в помещении МОУ СОШ № 24 – пер. 1-ый 1 Мая д.1, тел. 2-54-25.</w:t>
      </w:r>
    </w:p>
    <w:p w:rsidR="00A31021" w:rsidRPr="00772806" w:rsidRDefault="00A31021" w:rsidP="003F7AC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31021" w:rsidRPr="00772806" w:rsidRDefault="00A31021" w:rsidP="00E7645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Избирательный участок № 2246</w:t>
      </w:r>
    </w:p>
    <w:p w:rsidR="00A31021" w:rsidRPr="00772806" w:rsidRDefault="00A31021" w:rsidP="00860D1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Включить в состав участка домовладения:</w:t>
      </w:r>
    </w:p>
    <w:p w:rsidR="00FD2D3D" w:rsidRPr="00772806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Город Павловский Посад:</w:t>
      </w:r>
    </w:p>
    <w:p w:rsidR="0099238E" w:rsidRPr="00772806" w:rsidRDefault="0099238E" w:rsidP="009923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 xml:space="preserve">Улицы: 1 Мая дома №№ 1-33,2-28; Большая Покровская дома №№ 5,6-28,23,25,29; Гагарина; Дзержинского; Ленина; Лукина; Карла Маркса кроме дома №№ 2,2/А; Кирова дома №№ 1,3,4,13; Кропоткина; Крутобережная; Малая Розы Люксембург; Матросова; Льва Толстого; Полевая; Прибрежная; </w:t>
      </w:r>
      <w:proofErr w:type="spellStart"/>
      <w:r w:rsidRPr="00772806">
        <w:rPr>
          <w:rFonts w:ascii="Arial" w:hAnsi="Arial" w:cs="Arial"/>
          <w:sz w:val="24"/>
          <w:szCs w:val="24"/>
        </w:rPr>
        <w:t>Прокунинская</w:t>
      </w:r>
      <w:proofErr w:type="spellEnd"/>
      <w:r w:rsidRPr="00772806">
        <w:rPr>
          <w:rFonts w:ascii="Arial" w:hAnsi="Arial" w:cs="Arial"/>
          <w:sz w:val="24"/>
          <w:szCs w:val="24"/>
        </w:rPr>
        <w:t xml:space="preserve">; Свердлова дома </w:t>
      </w:r>
      <w:r w:rsidR="00696C00" w:rsidRPr="00772806">
        <w:rPr>
          <w:rFonts w:ascii="Arial" w:hAnsi="Arial" w:cs="Arial"/>
          <w:sz w:val="24"/>
          <w:szCs w:val="24"/>
        </w:rPr>
        <w:t xml:space="preserve">  </w:t>
      </w:r>
      <w:r w:rsidRPr="00772806">
        <w:rPr>
          <w:rFonts w:ascii="Arial" w:hAnsi="Arial" w:cs="Arial"/>
          <w:sz w:val="24"/>
          <w:szCs w:val="24"/>
        </w:rPr>
        <w:t xml:space="preserve">№№ 20,22,31/А,31/27,33; Солнечная; Строителей; </w:t>
      </w:r>
      <w:r w:rsidR="00696C00" w:rsidRPr="00772806">
        <w:rPr>
          <w:rFonts w:ascii="Arial" w:hAnsi="Arial" w:cs="Arial"/>
          <w:sz w:val="24"/>
          <w:szCs w:val="24"/>
        </w:rPr>
        <w:t>Тихонова дома №№ 1-23/2,2,4,6,8,10, 16,16/3;</w:t>
      </w:r>
      <w:r w:rsidRPr="00772806">
        <w:rPr>
          <w:rFonts w:ascii="Arial" w:hAnsi="Arial" w:cs="Arial"/>
          <w:sz w:val="24"/>
          <w:szCs w:val="24"/>
        </w:rPr>
        <w:t>Урицкого дома №№ 1,2,3,5,6, 8,10,13,14; Ямская;</w:t>
      </w:r>
    </w:p>
    <w:p w:rsidR="00C15C2B" w:rsidRPr="00772806" w:rsidRDefault="00C15C2B" w:rsidP="009923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Массив</w:t>
      </w:r>
      <w:r w:rsidR="006002F9" w:rsidRPr="00772806">
        <w:rPr>
          <w:rFonts w:ascii="Arial" w:hAnsi="Arial" w:cs="Arial"/>
          <w:sz w:val="24"/>
          <w:szCs w:val="24"/>
        </w:rPr>
        <w:t>:</w:t>
      </w:r>
      <w:r w:rsidRPr="007728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2806">
        <w:rPr>
          <w:rFonts w:ascii="Arial" w:hAnsi="Arial" w:cs="Arial"/>
          <w:sz w:val="24"/>
          <w:szCs w:val="24"/>
        </w:rPr>
        <w:t>Прокунинский</w:t>
      </w:r>
      <w:proofErr w:type="spellEnd"/>
      <w:r w:rsidRPr="00772806">
        <w:rPr>
          <w:rFonts w:ascii="Arial" w:hAnsi="Arial" w:cs="Arial"/>
          <w:sz w:val="24"/>
          <w:szCs w:val="24"/>
        </w:rPr>
        <w:t>;</w:t>
      </w:r>
    </w:p>
    <w:p w:rsidR="0099238E" w:rsidRPr="00772806" w:rsidRDefault="0099238E" w:rsidP="009923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Площадь: Революции дома №№ 1,5,6;</w:t>
      </w:r>
    </w:p>
    <w:p w:rsidR="0099238E" w:rsidRPr="00772806" w:rsidRDefault="0099238E" w:rsidP="009923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Переулки: Володарского; Дзержинского; Кирова; Карла Маркса; Матросова; Павловский; Розы Люксембург;</w:t>
      </w:r>
    </w:p>
    <w:p w:rsidR="0099238E" w:rsidRPr="00772806" w:rsidRDefault="0099238E" w:rsidP="009923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Проезд: Первомайский;</w:t>
      </w:r>
    </w:p>
    <w:p w:rsidR="00A31021" w:rsidRPr="00772806" w:rsidRDefault="0099238E" w:rsidP="009923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Тупик: Володарского</w:t>
      </w:r>
      <w:r w:rsidR="00A31021" w:rsidRPr="00772806">
        <w:rPr>
          <w:rFonts w:ascii="Arial" w:hAnsi="Arial" w:cs="Arial"/>
          <w:sz w:val="24"/>
          <w:szCs w:val="24"/>
        </w:rPr>
        <w:t>.</w:t>
      </w:r>
    </w:p>
    <w:p w:rsidR="00A31021" w:rsidRPr="00772806" w:rsidRDefault="00A31021" w:rsidP="00860D1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Установить место нахождения участковой избирательной комиссии и место голосования в помещении МОУ СОШ № 18 – ул. Мира д.1, тел. 2-15-38.</w:t>
      </w:r>
    </w:p>
    <w:p w:rsidR="00A31021" w:rsidRPr="00772806" w:rsidRDefault="00A31021" w:rsidP="00860D1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31021" w:rsidRPr="00772806" w:rsidRDefault="00A31021" w:rsidP="00E7645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Избирательный участок № 2247</w:t>
      </w:r>
    </w:p>
    <w:p w:rsidR="00A31021" w:rsidRPr="00772806" w:rsidRDefault="00A31021" w:rsidP="0040261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Включить в состав участка домовладения:</w:t>
      </w:r>
    </w:p>
    <w:p w:rsidR="00FD2D3D" w:rsidRPr="00772806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Город Павловский Посад:</w:t>
      </w:r>
    </w:p>
    <w:p w:rsidR="00A31021" w:rsidRPr="00772806" w:rsidRDefault="00A31021" w:rsidP="004026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lastRenderedPageBreak/>
        <w:t>Улицы: Ботаническая</w:t>
      </w:r>
      <w:r w:rsidR="005A241D" w:rsidRPr="00772806">
        <w:rPr>
          <w:rFonts w:ascii="Arial" w:hAnsi="Arial" w:cs="Arial"/>
          <w:sz w:val="24"/>
          <w:szCs w:val="24"/>
        </w:rPr>
        <w:t>;</w:t>
      </w:r>
      <w:r w:rsidRPr="00772806">
        <w:rPr>
          <w:rFonts w:ascii="Arial" w:hAnsi="Arial" w:cs="Arial"/>
          <w:sz w:val="24"/>
          <w:szCs w:val="24"/>
        </w:rPr>
        <w:t xml:space="preserve"> Ворошилова</w:t>
      </w:r>
      <w:r w:rsidR="005A241D" w:rsidRPr="00772806">
        <w:rPr>
          <w:rFonts w:ascii="Arial" w:hAnsi="Arial" w:cs="Arial"/>
          <w:sz w:val="24"/>
          <w:szCs w:val="24"/>
        </w:rPr>
        <w:t>;</w:t>
      </w:r>
      <w:r w:rsidRPr="00772806">
        <w:rPr>
          <w:rFonts w:ascii="Arial" w:hAnsi="Arial" w:cs="Arial"/>
          <w:sz w:val="24"/>
          <w:szCs w:val="24"/>
        </w:rPr>
        <w:t xml:space="preserve"> Клары Цеткин</w:t>
      </w:r>
      <w:r w:rsidR="005A241D" w:rsidRPr="00772806">
        <w:rPr>
          <w:rFonts w:ascii="Arial" w:hAnsi="Arial" w:cs="Arial"/>
          <w:sz w:val="24"/>
          <w:szCs w:val="24"/>
        </w:rPr>
        <w:t>;</w:t>
      </w:r>
      <w:r w:rsidRPr="00772806">
        <w:rPr>
          <w:rFonts w:ascii="Arial" w:hAnsi="Arial" w:cs="Arial"/>
          <w:sz w:val="24"/>
          <w:szCs w:val="24"/>
        </w:rPr>
        <w:t xml:space="preserve"> Красноармейская</w:t>
      </w:r>
      <w:r w:rsidR="005A241D" w:rsidRPr="00772806">
        <w:rPr>
          <w:rFonts w:ascii="Arial" w:hAnsi="Arial" w:cs="Arial"/>
          <w:sz w:val="24"/>
          <w:szCs w:val="24"/>
        </w:rPr>
        <w:t>;</w:t>
      </w:r>
      <w:r w:rsidRPr="00772806">
        <w:rPr>
          <w:rFonts w:ascii="Arial" w:hAnsi="Arial" w:cs="Arial"/>
          <w:sz w:val="24"/>
          <w:szCs w:val="24"/>
        </w:rPr>
        <w:t xml:space="preserve"> Осипенко</w:t>
      </w:r>
      <w:r w:rsidR="005A241D" w:rsidRPr="00772806">
        <w:rPr>
          <w:rFonts w:ascii="Arial" w:hAnsi="Arial" w:cs="Arial"/>
          <w:sz w:val="24"/>
          <w:szCs w:val="24"/>
        </w:rPr>
        <w:t>;</w:t>
      </w:r>
      <w:r w:rsidRPr="00772806">
        <w:rPr>
          <w:rFonts w:ascii="Arial" w:hAnsi="Arial" w:cs="Arial"/>
          <w:sz w:val="24"/>
          <w:szCs w:val="24"/>
        </w:rPr>
        <w:t xml:space="preserve"> Радищева</w:t>
      </w:r>
      <w:r w:rsidR="005A241D" w:rsidRPr="00772806">
        <w:rPr>
          <w:rFonts w:ascii="Arial" w:hAnsi="Arial" w:cs="Arial"/>
          <w:sz w:val="24"/>
          <w:szCs w:val="24"/>
        </w:rPr>
        <w:t>;</w:t>
      </w:r>
      <w:r w:rsidRPr="00772806">
        <w:rPr>
          <w:rFonts w:ascii="Arial" w:hAnsi="Arial" w:cs="Arial"/>
          <w:sz w:val="24"/>
          <w:szCs w:val="24"/>
        </w:rPr>
        <w:t xml:space="preserve"> Сенная;</w:t>
      </w:r>
    </w:p>
    <w:p w:rsidR="00A31021" w:rsidRPr="00772806" w:rsidRDefault="00A31021" w:rsidP="004026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 xml:space="preserve">Переулки: 1-7 </w:t>
      </w:r>
      <w:proofErr w:type="spellStart"/>
      <w:r w:rsidRPr="00772806">
        <w:rPr>
          <w:rFonts w:ascii="Arial" w:hAnsi="Arial" w:cs="Arial"/>
          <w:sz w:val="24"/>
          <w:szCs w:val="24"/>
        </w:rPr>
        <w:t>Захаровские</w:t>
      </w:r>
      <w:proofErr w:type="spellEnd"/>
      <w:r w:rsidR="005A241D" w:rsidRPr="00772806">
        <w:rPr>
          <w:rFonts w:ascii="Arial" w:hAnsi="Arial" w:cs="Arial"/>
          <w:sz w:val="24"/>
          <w:szCs w:val="24"/>
        </w:rPr>
        <w:t>;</w:t>
      </w:r>
      <w:r w:rsidRPr="00772806">
        <w:rPr>
          <w:rFonts w:ascii="Arial" w:hAnsi="Arial" w:cs="Arial"/>
          <w:sz w:val="24"/>
          <w:szCs w:val="24"/>
        </w:rPr>
        <w:t xml:space="preserve"> Ефимова</w:t>
      </w:r>
      <w:r w:rsidR="005A241D" w:rsidRPr="00772806">
        <w:rPr>
          <w:rFonts w:ascii="Arial" w:hAnsi="Arial" w:cs="Arial"/>
          <w:sz w:val="24"/>
          <w:szCs w:val="24"/>
        </w:rPr>
        <w:t>;</w:t>
      </w:r>
      <w:r w:rsidRPr="00772806">
        <w:rPr>
          <w:rFonts w:ascii="Arial" w:hAnsi="Arial" w:cs="Arial"/>
          <w:sz w:val="24"/>
          <w:szCs w:val="24"/>
        </w:rPr>
        <w:t xml:space="preserve"> Радищева</w:t>
      </w:r>
      <w:r w:rsidR="005A241D" w:rsidRPr="00772806">
        <w:rPr>
          <w:rFonts w:ascii="Arial" w:hAnsi="Arial" w:cs="Arial"/>
          <w:sz w:val="24"/>
          <w:szCs w:val="24"/>
        </w:rPr>
        <w:t>;</w:t>
      </w:r>
      <w:r w:rsidRPr="00772806">
        <w:rPr>
          <w:rFonts w:ascii="Arial" w:hAnsi="Arial" w:cs="Arial"/>
          <w:sz w:val="24"/>
          <w:szCs w:val="24"/>
        </w:rPr>
        <w:t xml:space="preserve"> Сенной;</w:t>
      </w:r>
    </w:p>
    <w:p w:rsidR="00A31021" w:rsidRPr="00772806" w:rsidRDefault="00A31021" w:rsidP="004026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Проезд: Радищева.</w:t>
      </w:r>
    </w:p>
    <w:p w:rsidR="00A31021" w:rsidRPr="00772806" w:rsidRDefault="00A31021" w:rsidP="0040261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Установить место нахождения участковой избирательной комиссии и место голосования в помещении МОУ Лицей № 1 – ул. Сенная д.42, тел. 2-15-86.</w:t>
      </w:r>
    </w:p>
    <w:p w:rsidR="00FD2D3D" w:rsidRPr="00772806" w:rsidRDefault="00FD2D3D" w:rsidP="00E7645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A31021" w:rsidRPr="00772806" w:rsidRDefault="00A31021" w:rsidP="00E7645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Избирательный участок № 2248</w:t>
      </w:r>
    </w:p>
    <w:p w:rsidR="00A31021" w:rsidRPr="00772806" w:rsidRDefault="00A31021" w:rsidP="0040261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Включить в состав участка домовладения:</w:t>
      </w:r>
    </w:p>
    <w:p w:rsidR="00FD2D3D" w:rsidRPr="00772806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Город Павловский Посад:</w:t>
      </w:r>
    </w:p>
    <w:p w:rsidR="00A31021" w:rsidRPr="00772806" w:rsidRDefault="005A241D" w:rsidP="00696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 xml:space="preserve">Улицы: Кирова дома №№ 77-81; Свердлова дома №№ 1,2,11-27,12; </w:t>
      </w:r>
      <w:r w:rsidR="00696C00" w:rsidRPr="00772806">
        <w:rPr>
          <w:rFonts w:ascii="Arial" w:hAnsi="Arial" w:cs="Arial"/>
          <w:sz w:val="24"/>
          <w:szCs w:val="24"/>
        </w:rPr>
        <w:t xml:space="preserve">Тихонова дома  №№ 25,30,32,41; </w:t>
      </w:r>
      <w:r w:rsidRPr="00772806">
        <w:rPr>
          <w:rFonts w:ascii="Arial" w:hAnsi="Arial" w:cs="Arial"/>
          <w:sz w:val="24"/>
          <w:szCs w:val="24"/>
        </w:rPr>
        <w:t>Урицкого дома №№ 40-68/2,35-55,70</w:t>
      </w:r>
      <w:r w:rsidR="00A31021" w:rsidRPr="00772806">
        <w:rPr>
          <w:rFonts w:ascii="Arial" w:hAnsi="Arial" w:cs="Arial"/>
          <w:sz w:val="24"/>
          <w:szCs w:val="24"/>
        </w:rPr>
        <w:t>.</w:t>
      </w:r>
    </w:p>
    <w:p w:rsidR="00A31021" w:rsidRPr="00772806" w:rsidRDefault="00A31021" w:rsidP="0040261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Установить место нахождения участковой избирательной комиссии и место голосования в помещении МОУ СОШ № 2 – ул. Кирова д.83, тел. 2-03-46.</w:t>
      </w:r>
    </w:p>
    <w:p w:rsidR="00A31021" w:rsidRPr="00772806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1021" w:rsidRPr="00772806" w:rsidRDefault="00A31021" w:rsidP="00E7645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Избирательный участок № 2249</w:t>
      </w:r>
    </w:p>
    <w:p w:rsidR="00A31021" w:rsidRPr="00772806" w:rsidRDefault="00A31021" w:rsidP="0040261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Включить в состав участка домовладения:</w:t>
      </w:r>
    </w:p>
    <w:p w:rsidR="00FD2D3D" w:rsidRPr="00772806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Город Павловский Посад:</w:t>
      </w:r>
    </w:p>
    <w:p w:rsidR="00F74FF3" w:rsidRPr="00772806" w:rsidRDefault="00F74FF3" w:rsidP="00F74F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 xml:space="preserve">Улицы: Выставкина дома №№ 2/2,4; Пролетарская дома №№ 1-7,6-18; </w:t>
      </w:r>
      <w:r w:rsidR="00696C00" w:rsidRPr="00772806">
        <w:rPr>
          <w:rFonts w:ascii="Arial" w:hAnsi="Arial" w:cs="Arial"/>
          <w:sz w:val="24"/>
          <w:szCs w:val="24"/>
        </w:rPr>
        <w:t xml:space="preserve">Тихонова             дома №№ 43,46,48,52,53,54,56/2,56/3,66,67-73,68,70,72,74,75,77,79,79/1,79/2,81,84/2; </w:t>
      </w:r>
      <w:r w:rsidRPr="00772806">
        <w:rPr>
          <w:rFonts w:ascii="Arial" w:hAnsi="Arial" w:cs="Arial"/>
          <w:sz w:val="24"/>
          <w:szCs w:val="24"/>
        </w:rPr>
        <w:t>Урицкого дома №№ 57-69;</w:t>
      </w:r>
    </w:p>
    <w:p w:rsidR="00A31021" w:rsidRPr="00772806" w:rsidRDefault="00F74FF3" w:rsidP="00F74F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Проезды: Большой Железнодорожный дома №№ 4,4/А,6; Пролетарский</w:t>
      </w:r>
      <w:r w:rsidR="00A31021" w:rsidRPr="00772806">
        <w:rPr>
          <w:rFonts w:ascii="Arial" w:hAnsi="Arial" w:cs="Arial"/>
          <w:sz w:val="24"/>
          <w:szCs w:val="24"/>
        </w:rPr>
        <w:t>.</w:t>
      </w:r>
    </w:p>
    <w:p w:rsidR="00A31021" w:rsidRPr="00772806" w:rsidRDefault="00A31021" w:rsidP="0040261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Установить место нахождения участковой избирательной комиссии и место голосования в помещении МОУ Лицей № 2 –  ул. Кирова д.87, тел. 2-15-25.</w:t>
      </w:r>
    </w:p>
    <w:p w:rsidR="00A31021" w:rsidRPr="00772806" w:rsidRDefault="00A31021" w:rsidP="00E7645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A31021" w:rsidRPr="00772806" w:rsidRDefault="00A31021" w:rsidP="00E7645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Избирательный участок № 2250</w:t>
      </w:r>
    </w:p>
    <w:p w:rsidR="00A31021" w:rsidRPr="00772806" w:rsidRDefault="00A31021" w:rsidP="0040261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Включить в состав участка домовладения:</w:t>
      </w:r>
    </w:p>
    <w:p w:rsidR="00FD2D3D" w:rsidRPr="00772806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Город Павловский Посад:</w:t>
      </w:r>
    </w:p>
    <w:p w:rsidR="00A31021" w:rsidRPr="00772806" w:rsidRDefault="00A31021" w:rsidP="004026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Улицы: Вокзальная</w:t>
      </w:r>
      <w:r w:rsidR="00F33BD6" w:rsidRPr="00772806">
        <w:rPr>
          <w:rFonts w:ascii="Arial" w:hAnsi="Arial" w:cs="Arial"/>
          <w:sz w:val="24"/>
          <w:szCs w:val="24"/>
        </w:rPr>
        <w:t>;</w:t>
      </w:r>
      <w:r w:rsidRPr="00772806">
        <w:rPr>
          <w:rFonts w:ascii="Arial" w:hAnsi="Arial" w:cs="Arial"/>
          <w:sz w:val="24"/>
          <w:szCs w:val="24"/>
        </w:rPr>
        <w:t xml:space="preserve"> Герцена д</w:t>
      </w:r>
      <w:r w:rsidR="00F33BD6" w:rsidRPr="00772806">
        <w:rPr>
          <w:rFonts w:ascii="Arial" w:hAnsi="Arial" w:cs="Arial"/>
          <w:sz w:val="24"/>
          <w:szCs w:val="24"/>
        </w:rPr>
        <w:t>ома</w:t>
      </w:r>
      <w:r w:rsidRPr="00772806">
        <w:rPr>
          <w:rFonts w:ascii="Arial" w:hAnsi="Arial" w:cs="Arial"/>
          <w:sz w:val="24"/>
          <w:szCs w:val="24"/>
        </w:rPr>
        <w:t xml:space="preserve"> №№1,4,6,12</w:t>
      </w:r>
      <w:r w:rsidR="00F33BD6" w:rsidRPr="00772806">
        <w:rPr>
          <w:rFonts w:ascii="Arial" w:hAnsi="Arial" w:cs="Arial"/>
          <w:sz w:val="24"/>
          <w:szCs w:val="24"/>
        </w:rPr>
        <w:t>;</w:t>
      </w:r>
      <w:r w:rsidRPr="00772806">
        <w:rPr>
          <w:rFonts w:ascii="Arial" w:hAnsi="Arial" w:cs="Arial"/>
          <w:sz w:val="24"/>
          <w:szCs w:val="24"/>
        </w:rPr>
        <w:t xml:space="preserve"> Интернациональная д</w:t>
      </w:r>
      <w:r w:rsidR="00F33BD6" w:rsidRPr="00772806">
        <w:rPr>
          <w:rFonts w:ascii="Arial" w:hAnsi="Arial" w:cs="Arial"/>
          <w:sz w:val="24"/>
          <w:szCs w:val="24"/>
        </w:rPr>
        <w:t>ома</w:t>
      </w:r>
      <w:r w:rsidR="002B13E2" w:rsidRPr="00772806">
        <w:rPr>
          <w:rFonts w:ascii="Arial" w:hAnsi="Arial" w:cs="Arial"/>
          <w:sz w:val="24"/>
          <w:szCs w:val="24"/>
        </w:rPr>
        <w:t xml:space="preserve"> №№ 1-11</w:t>
      </w:r>
      <w:r w:rsidRPr="00772806">
        <w:rPr>
          <w:rFonts w:ascii="Arial" w:hAnsi="Arial" w:cs="Arial"/>
          <w:sz w:val="24"/>
          <w:szCs w:val="24"/>
        </w:rPr>
        <w:t>,</w:t>
      </w:r>
      <w:r w:rsidR="00BA4F19" w:rsidRPr="00772806">
        <w:rPr>
          <w:rFonts w:ascii="Arial" w:hAnsi="Arial" w:cs="Arial"/>
          <w:sz w:val="24"/>
          <w:szCs w:val="24"/>
        </w:rPr>
        <w:t xml:space="preserve">    </w:t>
      </w:r>
      <w:r w:rsidRPr="00772806">
        <w:rPr>
          <w:rFonts w:ascii="Arial" w:hAnsi="Arial" w:cs="Arial"/>
          <w:sz w:val="24"/>
          <w:szCs w:val="24"/>
        </w:rPr>
        <w:t>2-10</w:t>
      </w:r>
      <w:r w:rsidR="00F33BD6" w:rsidRPr="00772806">
        <w:rPr>
          <w:rFonts w:ascii="Arial" w:hAnsi="Arial" w:cs="Arial"/>
          <w:sz w:val="24"/>
          <w:szCs w:val="24"/>
        </w:rPr>
        <w:t>;</w:t>
      </w:r>
      <w:r w:rsidRPr="00772806">
        <w:rPr>
          <w:rFonts w:ascii="Arial" w:hAnsi="Arial" w:cs="Arial"/>
          <w:sz w:val="24"/>
          <w:szCs w:val="24"/>
        </w:rPr>
        <w:t xml:space="preserve"> Привокзальная</w:t>
      </w:r>
      <w:r w:rsidR="00F33BD6" w:rsidRPr="00772806">
        <w:rPr>
          <w:rFonts w:ascii="Arial" w:hAnsi="Arial" w:cs="Arial"/>
          <w:sz w:val="24"/>
          <w:szCs w:val="24"/>
        </w:rPr>
        <w:t>;</w:t>
      </w:r>
      <w:r w:rsidRPr="00772806">
        <w:rPr>
          <w:rFonts w:ascii="Arial" w:hAnsi="Arial" w:cs="Arial"/>
          <w:sz w:val="24"/>
          <w:szCs w:val="24"/>
        </w:rPr>
        <w:t xml:space="preserve"> Чапаева;</w:t>
      </w:r>
    </w:p>
    <w:p w:rsidR="00A31021" w:rsidRPr="00772806" w:rsidRDefault="00A31021" w:rsidP="004026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Переулок: Каляева</w:t>
      </w:r>
      <w:r w:rsidR="00F33BD6" w:rsidRPr="00772806">
        <w:rPr>
          <w:rFonts w:ascii="Arial" w:hAnsi="Arial" w:cs="Arial"/>
          <w:sz w:val="24"/>
          <w:szCs w:val="24"/>
        </w:rPr>
        <w:t>;</w:t>
      </w:r>
      <w:r w:rsidRPr="00772806">
        <w:rPr>
          <w:rFonts w:ascii="Arial" w:hAnsi="Arial" w:cs="Arial"/>
          <w:sz w:val="24"/>
          <w:szCs w:val="24"/>
        </w:rPr>
        <w:t xml:space="preserve"> Чапаева.</w:t>
      </w:r>
    </w:p>
    <w:p w:rsidR="00A31021" w:rsidRPr="00772806" w:rsidRDefault="00A31021" w:rsidP="0040261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Установить место нахождения участковой избирательной комиссии и место голосования в помещении МОУ СОШ № 6 – ул. Каляева д.2, тел. 5-22-98.</w:t>
      </w:r>
    </w:p>
    <w:p w:rsidR="00A31021" w:rsidRPr="00772806" w:rsidRDefault="00A31021" w:rsidP="0040261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31021" w:rsidRPr="00772806" w:rsidRDefault="00A31021" w:rsidP="00E7645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Избирательный участок № 2251</w:t>
      </w:r>
    </w:p>
    <w:p w:rsidR="00A31021" w:rsidRPr="00772806" w:rsidRDefault="00A31021" w:rsidP="0040261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Включить в состав участка домовладения:</w:t>
      </w:r>
    </w:p>
    <w:p w:rsidR="00FD2D3D" w:rsidRPr="00772806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Город Павловский Посад:</w:t>
      </w:r>
    </w:p>
    <w:p w:rsidR="00A31021" w:rsidRPr="00772806" w:rsidRDefault="00A31021" w:rsidP="004026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Улицы: Герцена д</w:t>
      </w:r>
      <w:r w:rsidR="00AD3E3A" w:rsidRPr="00772806">
        <w:rPr>
          <w:rFonts w:ascii="Arial" w:hAnsi="Arial" w:cs="Arial"/>
          <w:sz w:val="24"/>
          <w:szCs w:val="24"/>
        </w:rPr>
        <w:t>ома</w:t>
      </w:r>
      <w:r w:rsidRPr="00772806">
        <w:rPr>
          <w:rFonts w:ascii="Arial" w:hAnsi="Arial" w:cs="Arial"/>
          <w:sz w:val="24"/>
          <w:szCs w:val="24"/>
        </w:rPr>
        <w:t xml:space="preserve"> №№ 11,14,18,18А кор.1</w:t>
      </w:r>
      <w:r w:rsidR="00AD3E3A" w:rsidRPr="00772806">
        <w:rPr>
          <w:rFonts w:ascii="Arial" w:hAnsi="Arial" w:cs="Arial"/>
          <w:sz w:val="24"/>
          <w:szCs w:val="24"/>
        </w:rPr>
        <w:t xml:space="preserve"> и</w:t>
      </w:r>
      <w:r w:rsidRPr="00772806">
        <w:rPr>
          <w:rFonts w:ascii="Arial" w:hAnsi="Arial" w:cs="Arial"/>
          <w:sz w:val="24"/>
          <w:szCs w:val="24"/>
        </w:rPr>
        <w:t xml:space="preserve"> кор.2</w:t>
      </w:r>
      <w:r w:rsidR="00AD3E3A" w:rsidRPr="00772806">
        <w:rPr>
          <w:rFonts w:ascii="Arial" w:hAnsi="Arial" w:cs="Arial"/>
          <w:sz w:val="24"/>
          <w:szCs w:val="24"/>
        </w:rPr>
        <w:t>;</w:t>
      </w:r>
      <w:r w:rsidRPr="00772806">
        <w:rPr>
          <w:rFonts w:ascii="Arial" w:hAnsi="Arial" w:cs="Arial"/>
          <w:sz w:val="24"/>
          <w:szCs w:val="24"/>
        </w:rPr>
        <w:t xml:space="preserve"> Кирова д</w:t>
      </w:r>
      <w:r w:rsidR="00AD3E3A" w:rsidRPr="00772806">
        <w:rPr>
          <w:rFonts w:ascii="Arial" w:hAnsi="Arial" w:cs="Arial"/>
          <w:sz w:val="24"/>
          <w:szCs w:val="24"/>
        </w:rPr>
        <w:t>ома</w:t>
      </w:r>
      <w:r w:rsidRPr="00772806">
        <w:rPr>
          <w:rFonts w:ascii="Arial" w:hAnsi="Arial" w:cs="Arial"/>
          <w:sz w:val="24"/>
          <w:szCs w:val="24"/>
        </w:rPr>
        <w:t xml:space="preserve"> №№ 89,91,91/20; </w:t>
      </w:r>
      <w:r w:rsidR="00696C00" w:rsidRPr="00772806">
        <w:rPr>
          <w:rFonts w:ascii="Arial" w:hAnsi="Arial" w:cs="Arial"/>
          <w:sz w:val="24"/>
          <w:szCs w:val="24"/>
        </w:rPr>
        <w:t>Тихонова дома №№ 84,86,86/16,93,95;</w:t>
      </w:r>
    </w:p>
    <w:p w:rsidR="00A31021" w:rsidRPr="00772806" w:rsidRDefault="00A31021" w:rsidP="004026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Проезд: Большой Железнодорожный д</w:t>
      </w:r>
      <w:r w:rsidR="00FA301F" w:rsidRPr="00772806">
        <w:rPr>
          <w:rFonts w:ascii="Arial" w:hAnsi="Arial" w:cs="Arial"/>
          <w:sz w:val="24"/>
          <w:szCs w:val="24"/>
        </w:rPr>
        <w:t>ома</w:t>
      </w:r>
      <w:r w:rsidRPr="00772806">
        <w:rPr>
          <w:rFonts w:ascii="Arial" w:hAnsi="Arial" w:cs="Arial"/>
          <w:sz w:val="24"/>
          <w:szCs w:val="24"/>
        </w:rPr>
        <w:t xml:space="preserve"> №№ 2,3,13,17,19,21,23.</w:t>
      </w:r>
    </w:p>
    <w:p w:rsidR="00A31021" w:rsidRPr="00772806" w:rsidRDefault="00A31021" w:rsidP="0040261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Установить место нахождения участковой избирательной комиссии и место голосования в помещении МУК «ДК «Октябрь» – ул. Герцена д.15, тел. 2-34-88.</w:t>
      </w:r>
    </w:p>
    <w:p w:rsidR="00A31021" w:rsidRPr="00772806" w:rsidRDefault="00A31021" w:rsidP="0040261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31021" w:rsidRPr="00772806" w:rsidRDefault="000C1AB9" w:rsidP="00E7645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 xml:space="preserve">Избирательный участок </w:t>
      </w:r>
      <w:r w:rsidR="00A31021" w:rsidRPr="00772806">
        <w:rPr>
          <w:rFonts w:ascii="Arial" w:hAnsi="Arial" w:cs="Arial"/>
          <w:sz w:val="24"/>
          <w:szCs w:val="24"/>
          <w:lang w:eastAsia="ru-RU"/>
        </w:rPr>
        <w:t>№2252</w:t>
      </w:r>
    </w:p>
    <w:p w:rsidR="00A31021" w:rsidRPr="00772806" w:rsidRDefault="00A31021" w:rsidP="0040261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Включить в состав участка домовладения:</w:t>
      </w:r>
    </w:p>
    <w:p w:rsidR="00FD2D3D" w:rsidRPr="00772806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Город Павловский Посад:</w:t>
      </w:r>
    </w:p>
    <w:p w:rsidR="00A31021" w:rsidRPr="00772806" w:rsidRDefault="00FA301F" w:rsidP="00FA3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Улицы: Выставкина дома №№ 9,11,14; Карповская дом  № 1</w:t>
      </w:r>
      <w:r w:rsidR="00275127" w:rsidRPr="00772806">
        <w:rPr>
          <w:rFonts w:ascii="Arial" w:hAnsi="Arial" w:cs="Arial"/>
          <w:sz w:val="24"/>
          <w:szCs w:val="24"/>
        </w:rPr>
        <w:t>,5/А</w:t>
      </w:r>
      <w:r w:rsidRPr="00772806">
        <w:rPr>
          <w:rFonts w:ascii="Arial" w:hAnsi="Arial" w:cs="Arial"/>
          <w:sz w:val="24"/>
          <w:szCs w:val="24"/>
        </w:rPr>
        <w:t>; Кирова дома №№ 7,8,</w:t>
      </w:r>
      <w:r w:rsidR="00275127" w:rsidRPr="00772806">
        <w:rPr>
          <w:rFonts w:ascii="Arial" w:hAnsi="Arial" w:cs="Arial"/>
          <w:sz w:val="24"/>
          <w:szCs w:val="24"/>
        </w:rPr>
        <w:t xml:space="preserve"> </w:t>
      </w:r>
      <w:r w:rsidRPr="00772806">
        <w:rPr>
          <w:rFonts w:ascii="Arial" w:hAnsi="Arial" w:cs="Arial"/>
          <w:sz w:val="24"/>
          <w:szCs w:val="24"/>
        </w:rPr>
        <w:t>10,14,17,18,25,26-42/А,41,41/3-75,46,48; Павловская; Пролетарская дома №№ 9,17,19,</w:t>
      </w:r>
      <w:r w:rsidR="00275127" w:rsidRPr="00772806">
        <w:rPr>
          <w:rFonts w:ascii="Arial" w:hAnsi="Arial" w:cs="Arial"/>
          <w:sz w:val="24"/>
          <w:szCs w:val="24"/>
        </w:rPr>
        <w:t xml:space="preserve"> </w:t>
      </w:r>
      <w:r w:rsidRPr="00772806">
        <w:rPr>
          <w:rFonts w:ascii="Arial" w:hAnsi="Arial" w:cs="Arial"/>
          <w:sz w:val="24"/>
          <w:szCs w:val="24"/>
        </w:rPr>
        <w:t>20,22; Свердлова дом № 14; Урицкого дома №№ 17,22,24,26,38</w:t>
      </w:r>
      <w:r w:rsidR="00A31021" w:rsidRPr="00772806">
        <w:rPr>
          <w:rFonts w:ascii="Arial" w:hAnsi="Arial" w:cs="Arial"/>
          <w:sz w:val="24"/>
          <w:szCs w:val="24"/>
        </w:rPr>
        <w:t>.</w:t>
      </w:r>
    </w:p>
    <w:p w:rsidR="00A31021" w:rsidRPr="00772806" w:rsidRDefault="00A31021" w:rsidP="0040261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</w:rPr>
        <w:t xml:space="preserve">Установить место нахождения участковой избирательной комиссии и место голосования в помещении Центральной районной библиотеки – ул. Выставкина д.1, </w:t>
      </w:r>
      <w:r w:rsidR="00C301A1" w:rsidRPr="00772806">
        <w:rPr>
          <w:rFonts w:ascii="Arial" w:hAnsi="Arial" w:cs="Arial"/>
          <w:sz w:val="24"/>
          <w:szCs w:val="24"/>
        </w:rPr>
        <w:t xml:space="preserve">              </w:t>
      </w:r>
      <w:r w:rsidRPr="00772806">
        <w:rPr>
          <w:rFonts w:ascii="Arial" w:hAnsi="Arial" w:cs="Arial"/>
          <w:sz w:val="24"/>
          <w:szCs w:val="24"/>
        </w:rPr>
        <w:t>тел. 5-10-12.</w:t>
      </w:r>
    </w:p>
    <w:p w:rsidR="00A31021" w:rsidRPr="00772806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1021" w:rsidRPr="00772806" w:rsidRDefault="00A31021" w:rsidP="001E06F1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Избирательный участок № 2253</w:t>
      </w:r>
    </w:p>
    <w:p w:rsidR="00A31021" w:rsidRPr="00772806" w:rsidRDefault="00A31021" w:rsidP="000D114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Включить в состав участка домовладения:</w:t>
      </w:r>
    </w:p>
    <w:p w:rsidR="00FD2D3D" w:rsidRPr="00772806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Город Павловский Посад:</w:t>
      </w:r>
    </w:p>
    <w:p w:rsidR="00C301A1" w:rsidRPr="00772806" w:rsidRDefault="00C301A1" w:rsidP="00C301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Улицы: Вохно-Набережная; Каляева дома №№ 18 кор.1,18 кор.2,19; Карповская дома №№ 44,45/2,46,48,50,50/2,51,53/2,52-104,59,61,67-107;</w:t>
      </w:r>
    </w:p>
    <w:p w:rsidR="00A31021" w:rsidRPr="00772806" w:rsidRDefault="00C301A1" w:rsidP="00C301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Переулки: 1-й и 2-й Карповский; Герцена дома. №.№ 1,2,2/3,3,4,4/3,4/4,6,8,10/3,12,17/1,</w:t>
      </w:r>
      <w:r w:rsidR="00C83602" w:rsidRPr="00772806">
        <w:rPr>
          <w:rFonts w:ascii="Arial" w:hAnsi="Arial" w:cs="Arial"/>
          <w:sz w:val="24"/>
          <w:szCs w:val="24"/>
        </w:rPr>
        <w:t xml:space="preserve"> </w:t>
      </w:r>
      <w:r w:rsidRPr="00772806">
        <w:rPr>
          <w:rFonts w:ascii="Arial" w:hAnsi="Arial" w:cs="Arial"/>
          <w:sz w:val="24"/>
          <w:szCs w:val="24"/>
        </w:rPr>
        <w:t>17/2,17/3,17/4,28,30</w:t>
      </w:r>
      <w:r w:rsidR="00A31021" w:rsidRPr="00772806">
        <w:rPr>
          <w:rFonts w:ascii="Arial" w:hAnsi="Arial" w:cs="Arial"/>
          <w:sz w:val="24"/>
          <w:szCs w:val="24"/>
        </w:rPr>
        <w:t>.</w:t>
      </w:r>
    </w:p>
    <w:p w:rsidR="00A31021" w:rsidRPr="00772806" w:rsidRDefault="00A31021" w:rsidP="000D11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 xml:space="preserve">Установить место нахождения участковой избирательной комиссии и место голосования в помещении МУ «МЦ «Авангард» – пер. 2-й Карповский д.2/2, </w:t>
      </w:r>
      <w:r w:rsidR="00BA4F19" w:rsidRPr="00772806">
        <w:rPr>
          <w:rFonts w:ascii="Arial" w:hAnsi="Arial" w:cs="Arial"/>
          <w:sz w:val="24"/>
          <w:szCs w:val="24"/>
        </w:rPr>
        <w:t xml:space="preserve">                     </w:t>
      </w:r>
      <w:r w:rsidRPr="00772806">
        <w:rPr>
          <w:rFonts w:ascii="Arial" w:hAnsi="Arial" w:cs="Arial"/>
          <w:sz w:val="24"/>
          <w:szCs w:val="24"/>
        </w:rPr>
        <w:t>тел. 2-05-55.</w:t>
      </w:r>
    </w:p>
    <w:p w:rsidR="00A31021" w:rsidRPr="00772806" w:rsidRDefault="00A31021" w:rsidP="00E7645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Избирательный участок № 2254</w:t>
      </w:r>
    </w:p>
    <w:p w:rsidR="00A31021" w:rsidRPr="00772806" w:rsidRDefault="00A31021" w:rsidP="000D114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Включить в состав участка домовладения:</w:t>
      </w:r>
    </w:p>
    <w:p w:rsidR="00FD2D3D" w:rsidRPr="00772806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Город Павловский Посад:</w:t>
      </w:r>
    </w:p>
    <w:p w:rsidR="00A31021" w:rsidRPr="00772806" w:rsidRDefault="00A31021" w:rsidP="000D11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Улицы: Каляева д</w:t>
      </w:r>
      <w:r w:rsidR="00C301A1" w:rsidRPr="00772806">
        <w:rPr>
          <w:rFonts w:ascii="Arial" w:hAnsi="Arial" w:cs="Arial"/>
          <w:sz w:val="24"/>
          <w:szCs w:val="24"/>
        </w:rPr>
        <w:t>ома</w:t>
      </w:r>
      <w:r w:rsidRPr="00772806">
        <w:rPr>
          <w:rFonts w:ascii="Arial" w:hAnsi="Arial" w:cs="Arial"/>
          <w:sz w:val="24"/>
          <w:szCs w:val="24"/>
        </w:rPr>
        <w:t xml:space="preserve"> №№ 2,3,4,6,7,10,10/А,11,11/1,12,13,13/1,14,24,24/1,24/2,23,26</w:t>
      </w:r>
      <w:r w:rsidR="00C301A1" w:rsidRPr="00772806">
        <w:rPr>
          <w:rFonts w:ascii="Arial" w:hAnsi="Arial" w:cs="Arial"/>
          <w:sz w:val="24"/>
          <w:szCs w:val="24"/>
        </w:rPr>
        <w:t>;</w:t>
      </w:r>
      <w:r w:rsidRPr="00772806">
        <w:rPr>
          <w:rFonts w:ascii="Arial" w:hAnsi="Arial" w:cs="Arial"/>
          <w:sz w:val="24"/>
          <w:szCs w:val="24"/>
        </w:rPr>
        <w:t xml:space="preserve"> Кирова д</w:t>
      </w:r>
      <w:r w:rsidR="00C301A1" w:rsidRPr="00772806">
        <w:rPr>
          <w:rFonts w:ascii="Arial" w:hAnsi="Arial" w:cs="Arial"/>
          <w:sz w:val="24"/>
          <w:szCs w:val="24"/>
        </w:rPr>
        <w:t>ома</w:t>
      </w:r>
      <w:r w:rsidRPr="00772806">
        <w:rPr>
          <w:rFonts w:ascii="Arial" w:hAnsi="Arial" w:cs="Arial"/>
          <w:sz w:val="24"/>
          <w:szCs w:val="24"/>
        </w:rPr>
        <w:t xml:space="preserve"> №№ 78,93,94,96, 98,100,106;</w:t>
      </w:r>
    </w:p>
    <w:p w:rsidR="00A31021" w:rsidRPr="00772806" w:rsidRDefault="00A31021" w:rsidP="000D11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Переулки: Герцена д</w:t>
      </w:r>
      <w:r w:rsidR="00C301A1" w:rsidRPr="00772806">
        <w:rPr>
          <w:rFonts w:ascii="Arial" w:hAnsi="Arial" w:cs="Arial"/>
          <w:sz w:val="24"/>
          <w:szCs w:val="24"/>
        </w:rPr>
        <w:t>ома</w:t>
      </w:r>
      <w:r w:rsidRPr="00772806">
        <w:rPr>
          <w:rFonts w:ascii="Arial" w:hAnsi="Arial" w:cs="Arial"/>
          <w:sz w:val="24"/>
          <w:szCs w:val="24"/>
        </w:rPr>
        <w:t xml:space="preserve"> №№ 21,23,40/17,44;</w:t>
      </w:r>
    </w:p>
    <w:p w:rsidR="00A31021" w:rsidRPr="00772806" w:rsidRDefault="00A31021" w:rsidP="000D11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Проезд: Каляева.</w:t>
      </w:r>
    </w:p>
    <w:p w:rsidR="00A31021" w:rsidRPr="00772806" w:rsidRDefault="00A31021" w:rsidP="000D11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Установить место нахождения участковой избирательной комиссии и место голосования в помещении МУК «ДК «Октябрь» – ул. Герцена д.15. тел. 2-03-02.</w:t>
      </w:r>
    </w:p>
    <w:p w:rsidR="00A31021" w:rsidRPr="00772806" w:rsidRDefault="00A31021" w:rsidP="000D11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31021" w:rsidRPr="00772806" w:rsidRDefault="00A31021" w:rsidP="00E7645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 xml:space="preserve"> Избирательный участок № 2255</w:t>
      </w:r>
    </w:p>
    <w:p w:rsidR="00A31021" w:rsidRPr="00772806" w:rsidRDefault="00A31021" w:rsidP="000D11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Включить в состав участка домовладения:</w:t>
      </w:r>
    </w:p>
    <w:p w:rsidR="00FD2D3D" w:rsidRPr="00772806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Город Павловский Посад:</w:t>
      </w:r>
    </w:p>
    <w:p w:rsidR="00C301A1" w:rsidRPr="00772806" w:rsidRDefault="00C301A1" w:rsidP="00C301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 xml:space="preserve">Улицы: 50 лет Победы; Белинского; Городковская дома №№ 94-134,140,142; Достоевского; Комсомольская; Кооперативная; Куйбышева; Межевая; Пионерская; Чкалова; Шевченко; Школьная дома №№ 78,78/2,79,80/26,83; территория в/ч дома </w:t>
      </w:r>
      <w:r w:rsidR="00BA4F19" w:rsidRPr="00772806">
        <w:rPr>
          <w:rFonts w:ascii="Arial" w:hAnsi="Arial" w:cs="Arial"/>
          <w:sz w:val="24"/>
          <w:szCs w:val="24"/>
        </w:rPr>
        <w:t xml:space="preserve">         </w:t>
      </w:r>
      <w:r w:rsidRPr="00772806">
        <w:rPr>
          <w:rFonts w:ascii="Arial" w:hAnsi="Arial" w:cs="Arial"/>
          <w:sz w:val="24"/>
          <w:szCs w:val="24"/>
        </w:rPr>
        <w:t>№№ 39,41,43;</w:t>
      </w:r>
    </w:p>
    <w:p w:rsidR="00C301A1" w:rsidRPr="00772806" w:rsidRDefault="00C301A1" w:rsidP="00C301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Проезд: Школьный дома №№ 33-63,32-62/16;</w:t>
      </w:r>
    </w:p>
    <w:p w:rsidR="00A31021" w:rsidRPr="00772806" w:rsidRDefault="00C301A1" w:rsidP="00C301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Переулки: Шевченко; Пионерский</w:t>
      </w:r>
      <w:r w:rsidR="00A31021" w:rsidRPr="00772806">
        <w:rPr>
          <w:rFonts w:ascii="Arial" w:hAnsi="Arial" w:cs="Arial"/>
          <w:sz w:val="24"/>
          <w:szCs w:val="24"/>
        </w:rPr>
        <w:t>.</w:t>
      </w:r>
    </w:p>
    <w:p w:rsidR="00A03810" w:rsidRPr="00772806" w:rsidRDefault="00A03810" w:rsidP="00C301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 xml:space="preserve">СНТ: </w:t>
      </w:r>
      <w:r w:rsidR="00C01C14" w:rsidRPr="00772806">
        <w:rPr>
          <w:rFonts w:ascii="Arial" w:hAnsi="Arial" w:cs="Arial"/>
          <w:sz w:val="24"/>
          <w:szCs w:val="24"/>
        </w:rPr>
        <w:t>«</w:t>
      </w:r>
      <w:proofErr w:type="spellStart"/>
      <w:r w:rsidRPr="00772806">
        <w:rPr>
          <w:rFonts w:ascii="Arial" w:hAnsi="Arial" w:cs="Arial"/>
          <w:sz w:val="24"/>
          <w:szCs w:val="24"/>
        </w:rPr>
        <w:t>Клязьменское</w:t>
      </w:r>
      <w:proofErr w:type="spellEnd"/>
      <w:r w:rsidR="00C01C14" w:rsidRPr="00772806">
        <w:rPr>
          <w:rFonts w:ascii="Arial" w:hAnsi="Arial" w:cs="Arial"/>
          <w:sz w:val="24"/>
          <w:szCs w:val="24"/>
        </w:rPr>
        <w:t>».</w:t>
      </w:r>
    </w:p>
    <w:p w:rsidR="00A31021" w:rsidRPr="00772806" w:rsidRDefault="00A31021" w:rsidP="000D11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Установить место нахождения участковой избирательной комиссии и место голосования в помещении МОУ СОШ № 5 – ул. Белинского д.7, тел. 5-60-30.</w:t>
      </w:r>
    </w:p>
    <w:p w:rsidR="00A31021" w:rsidRPr="00772806" w:rsidRDefault="00A31021" w:rsidP="000D11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31021" w:rsidRPr="00772806" w:rsidRDefault="00A31021" w:rsidP="00E7645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Избирательный участок № 2256</w:t>
      </w:r>
    </w:p>
    <w:p w:rsidR="00A31021" w:rsidRPr="00772806" w:rsidRDefault="00A31021" w:rsidP="000D114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Включить в состав участка домовладения:</w:t>
      </w:r>
    </w:p>
    <w:p w:rsidR="00FD2D3D" w:rsidRPr="00772806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Город Павловский Посад:</w:t>
      </w:r>
    </w:p>
    <w:p w:rsidR="007F2E65" w:rsidRPr="00772806" w:rsidRDefault="007F2E65" w:rsidP="007F2E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 xml:space="preserve">Улицы: Городковская дома №№ 1-75,2-88; Грибоедова; Калинина; Клязьменская; Кольцова; Крупской; Крылова; Луговая; Молодежная; Никитина; Отрадная; Пойменная; Привольная; Прохладная; Рябиновая; Соловьиная; Сосновая; Чернышевского; Школьная дома №№ 1-75, 2-76;  </w:t>
      </w:r>
    </w:p>
    <w:p w:rsidR="007F2E65" w:rsidRPr="00772806" w:rsidRDefault="007F2E65" w:rsidP="007F2E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Переулки: Городковский; Грибоедова; Комсомольский; Кооперативный; Куйбышева;</w:t>
      </w:r>
    </w:p>
    <w:p w:rsidR="007F2E65" w:rsidRPr="00772806" w:rsidRDefault="007F2E65" w:rsidP="007F2E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Проезд: Школьный дома №№ 1,1/2-31,2-30</w:t>
      </w:r>
      <w:r w:rsidR="008D4AB2" w:rsidRPr="00772806">
        <w:rPr>
          <w:rFonts w:ascii="Arial" w:hAnsi="Arial" w:cs="Arial"/>
          <w:sz w:val="24"/>
          <w:szCs w:val="24"/>
        </w:rPr>
        <w:t>;</w:t>
      </w:r>
      <w:r w:rsidRPr="00772806">
        <w:rPr>
          <w:rFonts w:ascii="Arial" w:hAnsi="Arial" w:cs="Arial"/>
          <w:sz w:val="24"/>
          <w:szCs w:val="24"/>
        </w:rPr>
        <w:t xml:space="preserve"> </w:t>
      </w:r>
    </w:p>
    <w:p w:rsidR="007F2E65" w:rsidRPr="00772806" w:rsidRDefault="007F2E65" w:rsidP="007F2E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Территория фабрики: дом № 27;</w:t>
      </w:r>
    </w:p>
    <w:p w:rsidR="007F2E65" w:rsidRPr="00772806" w:rsidRDefault="007F2E65" w:rsidP="007F2E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Поселок: Калинина.</w:t>
      </w:r>
    </w:p>
    <w:p w:rsidR="00A31021" w:rsidRPr="00772806" w:rsidRDefault="00A31021" w:rsidP="007F2E6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 xml:space="preserve">Установить место нахождения участковой избирательной комиссии и место голосования в помещении административного здания – ул. Школьная, д.14, </w:t>
      </w:r>
      <w:r w:rsidR="00BA4F19" w:rsidRPr="00772806">
        <w:rPr>
          <w:rFonts w:ascii="Arial" w:hAnsi="Arial" w:cs="Arial"/>
          <w:sz w:val="24"/>
          <w:szCs w:val="24"/>
        </w:rPr>
        <w:t xml:space="preserve">                 </w:t>
      </w:r>
      <w:r w:rsidRPr="00772806">
        <w:rPr>
          <w:rFonts w:ascii="Arial" w:hAnsi="Arial" w:cs="Arial"/>
          <w:sz w:val="24"/>
          <w:szCs w:val="24"/>
        </w:rPr>
        <w:t>тел. 5-63-00.</w:t>
      </w:r>
    </w:p>
    <w:p w:rsidR="00A31021" w:rsidRPr="00772806" w:rsidRDefault="00A31021" w:rsidP="000D11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</w:rPr>
        <w:t xml:space="preserve">  </w:t>
      </w:r>
    </w:p>
    <w:p w:rsidR="00A31021" w:rsidRPr="00772806" w:rsidRDefault="000C1AB9" w:rsidP="00905FC4">
      <w:pPr>
        <w:spacing w:after="0" w:line="240" w:lineRule="auto"/>
        <w:jc w:val="center"/>
        <w:outlineLvl w:val="5"/>
        <w:rPr>
          <w:rFonts w:ascii="Arial" w:hAnsi="Arial" w:cs="Arial"/>
          <w:bCs/>
          <w:sz w:val="24"/>
          <w:szCs w:val="24"/>
          <w:lang w:eastAsia="ru-RU"/>
        </w:rPr>
      </w:pPr>
      <w:r w:rsidRPr="00772806">
        <w:rPr>
          <w:rFonts w:ascii="Arial" w:hAnsi="Arial" w:cs="Arial"/>
          <w:bCs/>
          <w:sz w:val="24"/>
          <w:szCs w:val="24"/>
          <w:lang w:eastAsia="ru-RU"/>
        </w:rPr>
        <w:t xml:space="preserve">    Избирательный участок </w:t>
      </w:r>
      <w:r w:rsidR="00A31021" w:rsidRPr="00772806">
        <w:rPr>
          <w:rFonts w:ascii="Arial" w:hAnsi="Arial" w:cs="Arial"/>
          <w:bCs/>
          <w:sz w:val="24"/>
          <w:szCs w:val="24"/>
          <w:lang w:eastAsia="ru-RU"/>
        </w:rPr>
        <w:t>№ 2257</w:t>
      </w:r>
    </w:p>
    <w:p w:rsidR="00A31021" w:rsidRPr="00772806" w:rsidRDefault="00A31021" w:rsidP="000D114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Включить в состав участка домовладения:</w:t>
      </w:r>
    </w:p>
    <w:p w:rsidR="00FD2D3D" w:rsidRPr="00772806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Город Павловский Посад:</w:t>
      </w:r>
    </w:p>
    <w:p w:rsidR="00A31021" w:rsidRPr="00772806" w:rsidRDefault="00A31021" w:rsidP="000D11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lastRenderedPageBreak/>
        <w:t>Проезд: Большой железнодорожный, д</w:t>
      </w:r>
      <w:r w:rsidR="007F2E65" w:rsidRPr="00772806">
        <w:rPr>
          <w:rFonts w:ascii="Arial" w:hAnsi="Arial" w:cs="Arial"/>
          <w:sz w:val="24"/>
          <w:szCs w:val="24"/>
        </w:rPr>
        <w:t>ома</w:t>
      </w:r>
      <w:r w:rsidRPr="00772806">
        <w:rPr>
          <w:rFonts w:ascii="Arial" w:hAnsi="Arial" w:cs="Arial"/>
          <w:sz w:val="24"/>
          <w:szCs w:val="24"/>
        </w:rPr>
        <w:t xml:space="preserve"> №№ 34,36,38,40,41/1,44,46,50,52/2,56,58,60,</w:t>
      </w:r>
      <w:r w:rsidR="00C83602" w:rsidRPr="00772806">
        <w:rPr>
          <w:rFonts w:ascii="Arial" w:hAnsi="Arial" w:cs="Arial"/>
          <w:sz w:val="24"/>
          <w:szCs w:val="24"/>
        </w:rPr>
        <w:t xml:space="preserve"> </w:t>
      </w:r>
      <w:r w:rsidRPr="00772806">
        <w:rPr>
          <w:rFonts w:ascii="Arial" w:hAnsi="Arial" w:cs="Arial"/>
          <w:sz w:val="24"/>
          <w:szCs w:val="24"/>
        </w:rPr>
        <w:t>64,66,92,96,96/2,100,102,104,104/2,104/3,106/2,108,108/1,110,112,114,116,116/2,118,120.</w:t>
      </w:r>
    </w:p>
    <w:p w:rsidR="00A31021" w:rsidRPr="00772806" w:rsidRDefault="00A31021" w:rsidP="000D11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 xml:space="preserve">Установить место нахождения участковой избирательной комиссии и место голосования в помещении МУ ДО «Детский эколого-биологический центр» – </w:t>
      </w:r>
      <w:r w:rsidR="00BA4F19" w:rsidRPr="00772806">
        <w:rPr>
          <w:rFonts w:ascii="Arial" w:hAnsi="Arial" w:cs="Arial"/>
          <w:sz w:val="24"/>
          <w:szCs w:val="24"/>
        </w:rPr>
        <w:t xml:space="preserve">                  </w:t>
      </w:r>
      <w:r w:rsidRPr="00772806">
        <w:rPr>
          <w:rFonts w:ascii="Arial" w:hAnsi="Arial" w:cs="Arial"/>
          <w:sz w:val="24"/>
          <w:szCs w:val="24"/>
        </w:rPr>
        <w:t>ул. Большая Покровская д.38/2, тел. 2-22-91.</w:t>
      </w:r>
    </w:p>
    <w:p w:rsidR="00A31021" w:rsidRPr="00772806" w:rsidRDefault="00A31021" w:rsidP="000D11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31021" w:rsidRPr="00772806" w:rsidRDefault="000C1AB9" w:rsidP="00E7645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 xml:space="preserve">Избирательный участок </w:t>
      </w:r>
      <w:r w:rsidR="00A31021" w:rsidRPr="00772806">
        <w:rPr>
          <w:rFonts w:ascii="Arial" w:hAnsi="Arial" w:cs="Arial"/>
          <w:sz w:val="24"/>
          <w:szCs w:val="24"/>
          <w:lang w:eastAsia="ru-RU"/>
        </w:rPr>
        <w:t>№ 2258</w:t>
      </w:r>
    </w:p>
    <w:p w:rsidR="00A31021" w:rsidRPr="00772806" w:rsidRDefault="00A31021" w:rsidP="000D114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Включить в состав участка домовладения:</w:t>
      </w:r>
    </w:p>
    <w:p w:rsidR="00FD2D3D" w:rsidRPr="00772806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Город Павловский Посад:</w:t>
      </w:r>
    </w:p>
    <w:p w:rsidR="00A31021" w:rsidRPr="00772806" w:rsidRDefault="0050607C" w:rsidP="005060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 xml:space="preserve">Переулки: Интернациональный дома №№ </w:t>
      </w:r>
      <w:r w:rsidR="00FD2D3D" w:rsidRPr="00772806">
        <w:rPr>
          <w:rFonts w:ascii="Arial" w:hAnsi="Arial" w:cs="Arial"/>
          <w:sz w:val="24"/>
          <w:szCs w:val="24"/>
        </w:rPr>
        <w:t>1-21,22,24,27,27/А,28,</w:t>
      </w:r>
      <w:r w:rsidRPr="00772806">
        <w:rPr>
          <w:rFonts w:ascii="Arial" w:hAnsi="Arial" w:cs="Arial"/>
          <w:sz w:val="24"/>
          <w:szCs w:val="24"/>
        </w:rPr>
        <w:t>29,37/2; Корнево-Юдинский дома №№18,20</w:t>
      </w:r>
      <w:r w:rsidR="00A31021" w:rsidRPr="00772806">
        <w:rPr>
          <w:rFonts w:ascii="Arial" w:hAnsi="Arial" w:cs="Arial"/>
          <w:sz w:val="24"/>
          <w:szCs w:val="24"/>
        </w:rPr>
        <w:t>.</w:t>
      </w:r>
    </w:p>
    <w:p w:rsidR="00A31021" w:rsidRPr="00772806" w:rsidRDefault="00A31021" w:rsidP="000D11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Установить место нахождения участковой избирательной комиссии и место голосования в помещении МОУ СОШ № 4 – пер. Корнево-Юдинский д.12, тел. 2-15-89.</w:t>
      </w:r>
    </w:p>
    <w:p w:rsidR="00A31021" w:rsidRPr="00772806" w:rsidRDefault="00A31021" w:rsidP="00E7645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31021" w:rsidRPr="00772806" w:rsidRDefault="00A31021" w:rsidP="00E7645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 xml:space="preserve">  Избирательный участок № 2259</w:t>
      </w:r>
    </w:p>
    <w:p w:rsidR="00A31021" w:rsidRPr="00772806" w:rsidRDefault="00A31021" w:rsidP="000D114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Включить в состав участка домовладения:</w:t>
      </w:r>
    </w:p>
    <w:p w:rsidR="00FD2D3D" w:rsidRPr="00772806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Город Павловский Посад:</w:t>
      </w:r>
    </w:p>
    <w:p w:rsidR="0050607C" w:rsidRPr="00772806" w:rsidRDefault="0050607C" w:rsidP="005060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 xml:space="preserve">Улицы: 1-я Мишутинская; Бакатиной; Ново-Мишутинская; Потапова; </w:t>
      </w:r>
    </w:p>
    <w:p w:rsidR="0050607C" w:rsidRPr="00772806" w:rsidRDefault="0050607C" w:rsidP="005060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Переулки: Корнево-Юдинский дома №№ 2,4,6,8; Мишутинский</w:t>
      </w:r>
      <w:r w:rsidR="00DB75B8" w:rsidRPr="00772806">
        <w:rPr>
          <w:rFonts w:ascii="Arial" w:hAnsi="Arial" w:cs="Arial"/>
          <w:sz w:val="24"/>
          <w:szCs w:val="24"/>
        </w:rPr>
        <w:t>; Интернациональный дома №№ 23,25</w:t>
      </w:r>
      <w:r w:rsidRPr="00772806">
        <w:rPr>
          <w:rFonts w:ascii="Arial" w:hAnsi="Arial" w:cs="Arial"/>
          <w:sz w:val="24"/>
          <w:szCs w:val="24"/>
        </w:rPr>
        <w:t xml:space="preserve">; </w:t>
      </w:r>
    </w:p>
    <w:p w:rsidR="0050607C" w:rsidRPr="00772806" w:rsidRDefault="0050607C" w:rsidP="005060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Проезд: Мишутинский;</w:t>
      </w:r>
    </w:p>
    <w:p w:rsidR="0050607C" w:rsidRPr="00772806" w:rsidRDefault="0050607C" w:rsidP="005060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Шоссе: Мишутинское;</w:t>
      </w:r>
    </w:p>
    <w:p w:rsidR="0050607C" w:rsidRPr="00772806" w:rsidRDefault="0050607C" w:rsidP="0050607C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72806">
        <w:rPr>
          <w:rFonts w:ascii="Arial" w:hAnsi="Arial" w:cs="Arial"/>
          <w:sz w:val="24"/>
          <w:szCs w:val="24"/>
        </w:rPr>
        <w:t>СНТ: «Природа 1».</w:t>
      </w:r>
    </w:p>
    <w:p w:rsidR="00A31021" w:rsidRPr="00772806" w:rsidRDefault="00A31021" w:rsidP="0050607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Установить место нахождения участковой избирательной комиссии и место голосования в помещении МОУ СОШ № 4 – пер. Корнево-Юдинский д.12, тел. 2-24-72.</w:t>
      </w:r>
    </w:p>
    <w:p w:rsidR="00A31021" w:rsidRPr="00772806" w:rsidRDefault="00A31021" w:rsidP="00EB04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1021" w:rsidRPr="00772806" w:rsidRDefault="00A31021" w:rsidP="00E7645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Избирательный участок № 2260</w:t>
      </w:r>
    </w:p>
    <w:p w:rsidR="00A31021" w:rsidRPr="00772806" w:rsidRDefault="00A31021" w:rsidP="000D114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Включить в состав участка домовладения:</w:t>
      </w:r>
    </w:p>
    <w:p w:rsidR="00FD2D3D" w:rsidRPr="00772806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Город Павловский Посад:</w:t>
      </w:r>
    </w:p>
    <w:p w:rsidR="0050607C" w:rsidRPr="00772806" w:rsidRDefault="0050607C" w:rsidP="0050607C">
      <w:pPr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 xml:space="preserve">Улицы: Ватутина; Интернациональная дома №№ 34/А,65; Корневская; Корневская Набережная; Котовского; Нахимова; Разина. </w:t>
      </w:r>
    </w:p>
    <w:p w:rsidR="00A31021" w:rsidRPr="00772806" w:rsidRDefault="00A31021" w:rsidP="0050607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Установить место нахождения участковой избирательной комиссии и место голосования в помещении МОУ СОШ № 4 – пер. Корнево-Юдинский д.12, тел. 2-46-03.</w:t>
      </w:r>
    </w:p>
    <w:p w:rsidR="00A31021" w:rsidRPr="00772806" w:rsidRDefault="00A31021" w:rsidP="00E7645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31021" w:rsidRPr="00772806" w:rsidRDefault="00A31021" w:rsidP="00E7645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Избирательный участок № 2261</w:t>
      </w:r>
    </w:p>
    <w:p w:rsidR="00A31021" w:rsidRPr="00772806" w:rsidRDefault="00A31021" w:rsidP="00202D56">
      <w:pPr>
        <w:spacing w:after="0" w:line="240" w:lineRule="auto"/>
        <w:ind w:firstLine="708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Включить в состав участка домовладения:</w:t>
      </w:r>
    </w:p>
    <w:p w:rsidR="00FD2D3D" w:rsidRPr="00772806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Город Павловский Посад:</w:t>
      </w:r>
    </w:p>
    <w:p w:rsidR="00B23FD7" w:rsidRPr="00772806" w:rsidRDefault="00B23FD7" w:rsidP="00B23F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Улицы: Гоголя; Заводская кроме домов №№ 1/А,4; Кузьмина дома №№ 1-9,2-22,11а,13,</w:t>
      </w:r>
      <w:r w:rsidR="00C83602" w:rsidRPr="00772806">
        <w:rPr>
          <w:rFonts w:ascii="Arial" w:hAnsi="Arial" w:cs="Arial"/>
          <w:sz w:val="24"/>
          <w:szCs w:val="24"/>
        </w:rPr>
        <w:t xml:space="preserve"> </w:t>
      </w:r>
      <w:r w:rsidRPr="00772806">
        <w:rPr>
          <w:rFonts w:ascii="Arial" w:hAnsi="Arial" w:cs="Arial"/>
          <w:sz w:val="24"/>
          <w:szCs w:val="24"/>
        </w:rPr>
        <w:t>15,28; Малая Песчаная; Песчаная; Рабочая; Совхозная; Тимирязева дома №№ 9,</w:t>
      </w:r>
      <w:r w:rsidR="00FD2D3D" w:rsidRPr="00772806">
        <w:rPr>
          <w:rFonts w:ascii="Arial" w:hAnsi="Arial" w:cs="Arial"/>
          <w:sz w:val="24"/>
          <w:szCs w:val="24"/>
        </w:rPr>
        <w:t xml:space="preserve"> </w:t>
      </w:r>
      <w:r w:rsidRPr="00772806">
        <w:rPr>
          <w:rFonts w:ascii="Arial" w:hAnsi="Arial" w:cs="Arial"/>
          <w:sz w:val="24"/>
          <w:szCs w:val="24"/>
        </w:rPr>
        <w:t xml:space="preserve">9/А,11; Фурманова; Шолохова; </w:t>
      </w:r>
    </w:p>
    <w:p w:rsidR="00A31021" w:rsidRPr="00772806" w:rsidRDefault="00B23FD7" w:rsidP="00B23FD7">
      <w:pPr>
        <w:spacing w:after="0" w:line="240" w:lineRule="auto"/>
        <w:outlineLvl w:val="4"/>
        <w:rPr>
          <w:rFonts w:ascii="Arial" w:hAnsi="Arial" w:cs="Arial"/>
          <w:bCs/>
          <w:iCs/>
          <w:sz w:val="24"/>
          <w:szCs w:val="24"/>
        </w:rPr>
      </w:pPr>
      <w:r w:rsidRPr="00772806">
        <w:rPr>
          <w:rFonts w:ascii="Arial" w:hAnsi="Arial" w:cs="Arial"/>
          <w:bCs/>
          <w:iCs/>
          <w:sz w:val="24"/>
          <w:szCs w:val="24"/>
        </w:rPr>
        <w:t>Переулки: Песчаный; Поселковый; Рабочий; Совхозный</w:t>
      </w:r>
      <w:r w:rsidR="00A31021" w:rsidRPr="00772806">
        <w:rPr>
          <w:rFonts w:ascii="Arial" w:hAnsi="Arial" w:cs="Arial"/>
          <w:bCs/>
          <w:iCs/>
          <w:sz w:val="24"/>
          <w:szCs w:val="24"/>
        </w:rPr>
        <w:t>.</w:t>
      </w:r>
    </w:p>
    <w:p w:rsidR="00A31021" w:rsidRPr="00772806" w:rsidRDefault="00A31021" w:rsidP="00202D5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Установить место нахождения участковой избирательной комиссии и место голосования в помещении МСОУ школа-интернат – ул. Тимирязева д.13, тел. 5-36-35.</w:t>
      </w:r>
    </w:p>
    <w:p w:rsidR="00A31021" w:rsidRPr="00772806" w:rsidRDefault="00A31021" w:rsidP="00202D5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31021" w:rsidRPr="00772806" w:rsidRDefault="00A31021" w:rsidP="00E7645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Избирательный участок № 2262</w:t>
      </w:r>
    </w:p>
    <w:p w:rsidR="00A31021" w:rsidRPr="00772806" w:rsidRDefault="000C1AB9" w:rsidP="00202D56">
      <w:pPr>
        <w:spacing w:after="0" w:line="240" w:lineRule="auto"/>
        <w:ind w:firstLine="708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 xml:space="preserve">Включить в состав </w:t>
      </w:r>
      <w:r w:rsidR="00A31021" w:rsidRPr="00772806">
        <w:rPr>
          <w:rFonts w:ascii="Arial" w:hAnsi="Arial" w:cs="Arial"/>
          <w:sz w:val="24"/>
          <w:szCs w:val="24"/>
          <w:lang w:eastAsia="ru-RU"/>
        </w:rPr>
        <w:t>участка домовладения:</w:t>
      </w:r>
    </w:p>
    <w:p w:rsidR="00FD2D3D" w:rsidRPr="00772806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Город Павловский Посад:</w:t>
      </w:r>
    </w:p>
    <w:p w:rsidR="00A31021" w:rsidRPr="00772806" w:rsidRDefault="008D4AB2" w:rsidP="008D4A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Улицы: Ленская–Тимирязева; Тимирязева кроме домов №</w:t>
      </w:r>
      <w:r w:rsidR="002C78E2" w:rsidRPr="00772806">
        <w:rPr>
          <w:rFonts w:ascii="Arial" w:hAnsi="Arial" w:cs="Arial"/>
          <w:sz w:val="24"/>
          <w:szCs w:val="24"/>
        </w:rPr>
        <w:t>№</w:t>
      </w:r>
      <w:r w:rsidRPr="00772806">
        <w:rPr>
          <w:rFonts w:ascii="Arial" w:hAnsi="Arial" w:cs="Arial"/>
          <w:sz w:val="24"/>
          <w:szCs w:val="24"/>
        </w:rPr>
        <w:t xml:space="preserve"> 9,9/А,11; Щорса дома №№ 5,6,7,8,9,9а,10,12,14,16/30,18,20,22/47,32/76,34,36/87</w:t>
      </w:r>
      <w:r w:rsidR="00A31021" w:rsidRPr="00772806">
        <w:rPr>
          <w:rFonts w:ascii="Arial" w:hAnsi="Arial" w:cs="Arial"/>
          <w:sz w:val="24"/>
          <w:szCs w:val="24"/>
        </w:rPr>
        <w:t>.</w:t>
      </w:r>
    </w:p>
    <w:p w:rsidR="00A31021" w:rsidRPr="00772806" w:rsidRDefault="00A31021" w:rsidP="00202D5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 xml:space="preserve">Установить место нахождения участковой избирательной комиссии и место голосования в помещении </w:t>
      </w:r>
      <w:r w:rsidRPr="00772806">
        <w:rPr>
          <w:rFonts w:ascii="Arial" w:hAnsi="Arial" w:cs="Arial"/>
          <w:sz w:val="24"/>
          <w:szCs w:val="24"/>
        </w:rPr>
        <w:t xml:space="preserve">МСОУ </w:t>
      </w:r>
      <w:r w:rsidRPr="00772806">
        <w:rPr>
          <w:rFonts w:ascii="Arial" w:hAnsi="Arial" w:cs="Arial"/>
          <w:sz w:val="24"/>
          <w:szCs w:val="24"/>
          <w:lang w:eastAsia="ru-RU"/>
        </w:rPr>
        <w:t>школа-интернат – ул. Тимирязева д.13, тел.</w:t>
      </w:r>
      <w:r w:rsidRPr="00772806">
        <w:rPr>
          <w:rFonts w:ascii="Arial" w:hAnsi="Arial" w:cs="Arial"/>
          <w:sz w:val="24"/>
          <w:szCs w:val="24"/>
        </w:rPr>
        <w:t xml:space="preserve"> </w:t>
      </w:r>
      <w:r w:rsidRPr="00772806">
        <w:rPr>
          <w:rFonts w:ascii="Arial" w:hAnsi="Arial" w:cs="Arial"/>
          <w:sz w:val="24"/>
          <w:szCs w:val="24"/>
          <w:lang w:eastAsia="ru-RU"/>
        </w:rPr>
        <w:t>5-41-03.</w:t>
      </w:r>
    </w:p>
    <w:p w:rsidR="00A31021" w:rsidRPr="00772806" w:rsidRDefault="00A31021" w:rsidP="00202D5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31021" w:rsidRPr="00772806" w:rsidRDefault="00A31021" w:rsidP="00E7645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Избирательный участок № 2263</w:t>
      </w:r>
    </w:p>
    <w:p w:rsidR="00A31021" w:rsidRPr="00772806" w:rsidRDefault="00A31021" w:rsidP="00202D5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Включить в состав участка домовладения:</w:t>
      </w:r>
    </w:p>
    <w:p w:rsidR="00FD2D3D" w:rsidRPr="00772806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Город Павловский Посад:</w:t>
      </w:r>
    </w:p>
    <w:p w:rsidR="00A31021" w:rsidRPr="00772806" w:rsidRDefault="002C78E2" w:rsidP="002C78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Улицы: Кузьмина дома №№ 50,51; Щорса дома №№ 11,13,15,17</w:t>
      </w:r>
      <w:r w:rsidR="00A31021" w:rsidRPr="00772806">
        <w:rPr>
          <w:rFonts w:ascii="Arial" w:hAnsi="Arial" w:cs="Arial"/>
          <w:sz w:val="24"/>
          <w:szCs w:val="24"/>
          <w:lang w:eastAsia="ru-RU"/>
        </w:rPr>
        <w:t>.</w:t>
      </w:r>
    </w:p>
    <w:p w:rsidR="00A31021" w:rsidRPr="00772806" w:rsidRDefault="00A31021" w:rsidP="00202D5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Установить место нахождения участковой избирательной комиссии и место голосования в помещении МОУ СОШ № 9</w:t>
      </w:r>
      <w:r w:rsidRPr="00772806">
        <w:rPr>
          <w:rFonts w:ascii="Arial" w:hAnsi="Arial" w:cs="Arial"/>
          <w:sz w:val="24"/>
          <w:szCs w:val="24"/>
        </w:rPr>
        <w:t xml:space="preserve"> –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ул. Кузьмина д.53, тел. 5-17-67.</w:t>
      </w:r>
    </w:p>
    <w:p w:rsidR="00A31021" w:rsidRPr="00772806" w:rsidRDefault="00A31021" w:rsidP="00202D5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31021" w:rsidRPr="00772806" w:rsidRDefault="00A31021" w:rsidP="00E7645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Избирательный участок № 2264</w:t>
      </w:r>
    </w:p>
    <w:p w:rsidR="00A31021" w:rsidRPr="00772806" w:rsidRDefault="00A31021" w:rsidP="00202D5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Включить в состав участка домовладения:</w:t>
      </w:r>
    </w:p>
    <w:p w:rsidR="00FD2D3D" w:rsidRPr="00772806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Город Павловский Посад:</w:t>
      </w:r>
    </w:p>
    <w:p w:rsidR="00A31021" w:rsidRPr="00772806" w:rsidRDefault="00A31021" w:rsidP="00202D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У</w:t>
      </w:r>
      <w:r w:rsidR="00FB4B8D" w:rsidRPr="00772806">
        <w:rPr>
          <w:rFonts w:ascii="Arial" w:hAnsi="Arial" w:cs="Arial"/>
          <w:sz w:val="24"/>
          <w:szCs w:val="24"/>
          <w:lang w:eastAsia="ru-RU"/>
        </w:rPr>
        <w:t>лицы: Кузьмина д</w:t>
      </w:r>
      <w:r w:rsidR="002E09AD" w:rsidRPr="00772806">
        <w:rPr>
          <w:rFonts w:ascii="Arial" w:hAnsi="Arial" w:cs="Arial"/>
          <w:sz w:val="24"/>
          <w:szCs w:val="24"/>
          <w:lang w:eastAsia="ru-RU"/>
        </w:rPr>
        <w:t>ома</w:t>
      </w:r>
      <w:r w:rsidR="00FB4B8D" w:rsidRPr="00772806">
        <w:rPr>
          <w:rFonts w:ascii="Arial" w:hAnsi="Arial" w:cs="Arial"/>
          <w:sz w:val="24"/>
          <w:szCs w:val="24"/>
          <w:lang w:eastAsia="ru-RU"/>
        </w:rPr>
        <w:t xml:space="preserve"> №№ 40/</w:t>
      </w:r>
      <w:r w:rsidRPr="00772806">
        <w:rPr>
          <w:rFonts w:ascii="Arial" w:hAnsi="Arial" w:cs="Arial"/>
          <w:sz w:val="24"/>
          <w:szCs w:val="24"/>
          <w:lang w:eastAsia="ru-RU"/>
        </w:rPr>
        <w:t>А,41,42,43,44,45.</w:t>
      </w:r>
    </w:p>
    <w:p w:rsidR="00A31021" w:rsidRPr="00772806" w:rsidRDefault="00A31021" w:rsidP="00202D5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 xml:space="preserve">Установить место нахождения участковой избирательной комиссии и место голосования в помещении МОУ СОШ № 9 </w:t>
      </w:r>
      <w:r w:rsidRPr="00772806">
        <w:rPr>
          <w:rFonts w:ascii="Arial" w:hAnsi="Arial" w:cs="Arial"/>
          <w:sz w:val="24"/>
          <w:szCs w:val="24"/>
        </w:rPr>
        <w:t>–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ул. Кузьмина д.53, тел. 5-78-65.</w:t>
      </w:r>
    </w:p>
    <w:p w:rsidR="00A31021" w:rsidRPr="00772806" w:rsidRDefault="00A31021" w:rsidP="00202D5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31021" w:rsidRPr="00772806" w:rsidRDefault="00A31021" w:rsidP="00E7645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Избирательный участок № 2265</w:t>
      </w:r>
    </w:p>
    <w:p w:rsidR="00A31021" w:rsidRPr="00772806" w:rsidRDefault="00A31021" w:rsidP="00202D5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Включить в состав участка домовладения:</w:t>
      </w:r>
    </w:p>
    <w:p w:rsidR="00FD2D3D" w:rsidRPr="00772806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Город Павловский Посад:</w:t>
      </w:r>
    </w:p>
    <w:p w:rsidR="00A31021" w:rsidRPr="00772806" w:rsidRDefault="00A31021" w:rsidP="00202D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</w:rPr>
        <w:t xml:space="preserve">Улицы: Кузьмина </w:t>
      </w:r>
      <w:r w:rsidR="002E09AD" w:rsidRPr="00772806">
        <w:rPr>
          <w:rFonts w:ascii="Arial" w:hAnsi="Arial" w:cs="Arial"/>
          <w:sz w:val="24"/>
          <w:szCs w:val="24"/>
          <w:lang w:eastAsia="ru-RU"/>
        </w:rPr>
        <w:t>дома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№№ </w:t>
      </w:r>
      <w:r w:rsidR="009B2516" w:rsidRPr="00772806">
        <w:rPr>
          <w:rFonts w:ascii="Arial" w:hAnsi="Arial" w:cs="Arial"/>
          <w:sz w:val="24"/>
          <w:szCs w:val="24"/>
        </w:rPr>
        <w:t>32,32</w:t>
      </w:r>
      <w:r w:rsidR="002E09AD" w:rsidRPr="00772806">
        <w:rPr>
          <w:rFonts w:ascii="Arial" w:hAnsi="Arial" w:cs="Arial"/>
          <w:sz w:val="24"/>
          <w:szCs w:val="24"/>
        </w:rPr>
        <w:t>/</w:t>
      </w:r>
      <w:r w:rsidR="009B2516" w:rsidRPr="00772806">
        <w:rPr>
          <w:rFonts w:ascii="Arial" w:hAnsi="Arial" w:cs="Arial"/>
          <w:sz w:val="24"/>
          <w:szCs w:val="24"/>
        </w:rPr>
        <w:t>А,36,38,40,45/А,47,48</w:t>
      </w:r>
      <w:r w:rsidRPr="00772806">
        <w:rPr>
          <w:rFonts w:ascii="Arial" w:hAnsi="Arial" w:cs="Arial"/>
          <w:sz w:val="24"/>
          <w:szCs w:val="24"/>
          <w:lang w:eastAsia="ru-RU"/>
        </w:rPr>
        <w:t>.</w:t>
      </w:r>
    </w:p>
    <w:p w:rsidR="002D5817" w:rsidRPr="00772806" w:rsidRDefault="002D5817" w:rsidP="00202D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СНТ: «Рассвет»</w:t>
      </w:r>
      <w:r w:rsidR="00C01C14" w:rsidRPr="00772806">
        <w:rPr>
          <w:rFonts w:ascii="Arial" w:hAnsi="Arial" w:cs="Arial"/>
          <w:sz w:val="24"/>
          <w:szCs w:val="24"/>
          <w:lang w:eastAsia="ru-RU"/>
        </w:rPr>
        <w:t>.</w:t>
      </w:r>
    </w:p>
    <w:p w:rsidR="00A31021" w:rsidRPr="00772806" w:rsidRDefault="00A31021" w:rsidP="00202D5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Установить место нахождения участковой избирательной комиссии и место голосования в помещении МОУ СОШ № 9 – ул. Кузьмина д.53, тел. 5-17-57.</w:t>
      </w:r>
    </w:p>
    <w:p w:rsidR="00A31021" w:rsidRPr="00772806" w:rsidRDefault="00A31021" w:rsidP="00E7645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31021" w:rsidRPr="00772806" w:rsidRDefault="00A31021" w:rsidP="00E7645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Избирательный участок № 2266</w:t>
      </w:r>
    </w:p>
    <w:p w:rsidR="00A31021" w:rsidRPr="00772806" w:rsidRDefault="00A31021" w:rsidP="00202D5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Включить в состав участка домовладения:</w:t>
      </w:r>
    </w:p>
    <w:p w:rsidR="00FD2D3D" w:rsidRPr="00772806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Город Павловский Посад:</w:t>
      </w:r>
    </w:p>
    <w:p w:rsidR="00A31021" w:rsidRPr="00772806" w:rsidRDefault="00A31021" w:rsidP="00202D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</w:rPr>
        <w:t>Улицы: Орджоникидзе д</w:t>
      </w:r>
      <w:r w:rsidR="002E09AD" w:rsidRPr="00772806">
        <w:rPr>
          <w:rFonts w:ascii="Arial" w:hAnsi="Arial" w:cs="Arial"/>
          <w:sz w:val="24"/>
          <w:szCs w:val="24"/>
        </w:rPr>
        <w:t>ома</w:t>
      </w:r>
      <w:r w:rsidRPr="00772806">
        <w:rPr>
          <w:rFonts w:ascii="Arial" w:hAnsi="Arial" w:cs="Arial"/>
          <w:sz w:val="24"/>
          <w:szCs w:val="24"/>
        </w:rPr>
        <w:t xml:space="preserve"> №№ </w:t>
      </w:r>
      <w:r w:rsidRPr="00772806">
        <w:rPr>
          <w:rFonts w:ascii="Arial" w:hAnsi="Arial" w:cs="Arial"/>
          <w:sz w:val="24"/>
          <w:szCs w:val="24"/>
          <w:lang w:eastAsia="ru-RU"/>
        </w:rPr>
        <w:t>25-33</w:t>
      </w:r>
      <w:r w:rsidR="002E09AD" w:rsidRPr="00772806">
        <w:rPr>
          <w:rFonts w:ascii="Arial" w:hAnsi="Arial" w:cs="Arial"/>
          <w:sz w:val="24"/>
          <w:szCs w:val="24"/>
          <w:lang w:eastAsia="ru-RU"/>
        </w:rPr>
        <w:t>;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72806">
        <w:rPr>
          <w:rFonts w:ascii="Arial" w:hAnsi="Arial" w:cs="Arial"/>
          <w:sz w:val="24"/>
          <w:szCs w:val="24"/>
        </w:rPr>
        <w:t>Фрунзе д</w:t>
      </w:r>
      <w:r w:rsidR="002E09AD" w:rsidRPr="00772806">
        <w:rPr>
          <w:rFonts w:ascii="Arial" w:hAnsi="Arial" w:cs="Arial"/>
          <w:sz w:val="24"/>
          <w:szCs w:val="24"/>
        </w:rPr>
        <w:t>ома</w:t>
      </w:r>
      <w:r w:rsidRPr="00772806">
        <w:rPr>
          <w:rFonts w:ascii="Arial" w:hAnsi="Arial" w:cs="Arial"/>
          <w:sz w:val="24"/>
          <w:szCs w:val="24"/>
        </w:rPr>
        <w:t xml:space="preserve"> №№ 32-38,</w:t>
      </w:r>
      <w:r w:rsidRPr="00772806">
        <w:rPr>
          <w:rFonts w:ascii="Arial" w:hAnsi="Arial" w:cs="Arial"/>
          <w:sz w:val="24"/>
          <w:szCs w:val="24"/>
          <w:lang w:eastAsia="ru-RU"/>
        </w:rPr>
        <w:t>44,47-61</w:t>
      </w:r>
      <w:r w:rsidRPr="00772806">
        <w:rPr>
          <w:rFonts w:ascii="Arial" w:hAnsi="Arial" w:cs="Arial"/>
          <w:sz w:val="24"/>
          <w:szCs w:val="24"/>
        </w:rPr>
        <w:t>;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A31021" w:rsidRPr="00772806" w:rsidRDefault="00A31021" w:rsidP="00202D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Переулки: Тимирязева</w:t>
      </w:r>
      <w:r w:rsidR="002E09AD" w:rsidRPr="00772806">
        <w:rPr>
          <w:rFonts w:ascii="Arial" w:hAnsi="Arial" w:cs="Arial"/>
          <w:sz w:val="24"/>
          <w:szCs w:val="24"/>
        </w:rPr>
        <w:t>;</w:t>
      </w:r>
      <w:r w:rsidRPr="00772806">
        <w:rPr>
          <w:rFonts w:ascii="Arial" w:hAnsi="Arial" w:cs="Arial"/>
          <w:sz w:val="24"/>
          <w:szCs w:val="24"/>
        </w:rPr>
        <w:t xml:space="preserve"> </w:t>
      </w:r>
      <w:r w:rsidRPr="00772806">
        <w:rPr>
          <w:rFonts w:ascii="Arial" w:hAnsi="Arial" w:cs="Arial"/>
          <w:sz w:val="24"/>
          <w:szCs w:val="24"/>
          <w:lang w:eastAsia="ru-RU"/>
        </w:rPr>
        <w:t>Фрунзе д</w:t>
      </w:r>
      <w:r w:rsidR="002E09AD" w:rsidRPr="00772806">
        <w:rPr>
          <w:rFonts w:ascii="Arial" w:hAnsi="Arial" w:cs="Arial"/>
          <w:sz w:val="24"/>
          <w:szCs w:val="24"/>
          <w:lang w:eastAsia="ru-RU"/>
        </w:rPr>
        <w:t>ома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№№ 4,</w:t>
      </w:r>
      <w:r w:rsidRPr="00772806">
        <w:rPr>
          <w:rFonts w:ascii="Arial" w:hAnsi="Arial" w:cs="Arial"/>
          <w:sz w:val="24"/>
          <w:szCs w:val="24"/>
        </w:rPr>
        <w:t>8.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A31021" w:rsidRPr="00772806" w:rsidRDefault="00A31021" w:rsidP="00202D5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Установить место нахождения участковой избирательной комиссии и место голосования в помещении МС</w:t>
      </w:r>
      <w:r w:rsidRPr="00772806">
        <w:rPr>
          <w:rFonts w:ascii="Arial" w:hAnsi="Arial" w:cs="Arial"/>
          <w:sz w:val="24"/>
          <w:szCs w:val="24"/>
        </w:rPr>
        <w:t xml:space="preserve">ОУ </w:t>
      </w:r>
      <w:r w:rsidRPr="00772806">
        <w:rPr>
          <w:rFonts w:ascii="Arial" w:hAnsi="Arial" w:cs="Arial"/>
          <w:sz w:val="24"/>
          <w:szCs w:val="24"/>
          <w:lang w:eastAsia="ru-RU"/>
        </w:rPr>
        <w:t>школа-интернат</w:t>
      </w:r>
      <w:r w:rsidRPr="00772806">
        <w:rPr>
          <w:rFonts w:ascii="Arial" w:hAnsi="Arial" w:cs="Arial"/>
          <w:sz w:val="24"/>
          <w:szCs w:val="24"/>
        </w:rPr>
        <w:t xml:space="preserve"> – ул. Тимирязева </w:t>
      </w:r>
      <w:r w:rsidRPr="00772806">
        <w:rPr>
          <w:rFonts w:ascii="Arial" w:hAnsi="Arial" w:cs="Arial"/>
          <w:sz w:val="24"/>
          <w:szCs w:val="24"/>
          <w:lang w:eastAsia="ru-RU"/>
        </w:rPr>
        <w:t>д.13, тел.</w:t>
      </w:r>
      <w:r w:rsidRPr="00772806">
        <w:rPr>
          <w:rFonts w:ascii="Arial" w:hAnsi="Arial" w:cs="Arial"/>
          <w:sz w:val="24"/>
          <w:szCs w:val="24"/>
        </w:rPr>
        <w:t xml:space="preserve"> </w:t>
      </w:r>
      <w:r w:rsidRPr="00772806">
        <w:rPr>
          <w:rFonts w:ascii="Arial" w:hAnsi="Arial" w:cs="Arial"/>
          <w:sz w:val="24"/>
          <w:szCs w:val="24"/>
          <w:lang w:eastAsia="ru-RU"/>
        </w:rPr>
        <w:t>5-35-06.</w:t>
      </w:r>
    </w:p>
    <w:p w:rsidR="00A31021" w:rsidRPr="00772806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1021" w:rsidRPr="00772806" w:rsidRDefault="00A31021" w:rsidP="00E7645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Избирательный участок № 2267</w:t>
      </w:r>
    </w:p>
    <w:p w:rsidR="00A31021" w:rsidRPr="00772806" w:rsidRDefault="00A31021" w:rsidP="002C6E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Включить в состав участка домовладения:</w:t>
      </w:r>
    </w:p>
    <w:p w:rsidR="00FD2D3D" w:rsidRPr="00772806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Город Павловский Посад:</w:t>
      </w:r>
    </w:p>
    <w:p w:rsidR="006851C6" w:rsidRPr="00772806" w:rsidRDefault="006851C6" w:rsidP="006851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Улицы: Большая Покровская дома №№ 60 кор.2 и кор.4; Южная дома №№ 17,18,20,27,</w:t>
      </w:r>
      <w:r w:rsidR="00C83602" w:rsidRPr="00772806">
        <w:rPr>
          <w:rFonts w:ascii="Arial" w:hAnsi="Arial" w:cs="Arial"/>
          <w:sz w:val="24"/>
          <w:szCs w:val="24"/>
        </w:rPr>
        <w:t xml:space="preserve"> </w:t>
      </w:r>
      <w:r w:rsidRPr="00772806">
        <w:rPr>
          <w:rFonts w:ascii="Arial" w:hAnsi="Arial" w:cs="Arial"/>
          <w:sz w:val="24"/>
          <w:szCs w:val="24"/>
        </w:rPr>
        <w:t>28,30;</w:t>
      </w:r>
    </w:p>
    <w:p w:rsidR="00A31021" w:rsidRPr="00772806" w:rsidRDefault="006851C6" w:rsidP="006851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 xml:space="preserve">СНТ: </w:t>
      </w:r>
      <w:r w:rsidR="00C01C14" w:rsidRPr="00772806">
        <w:rPr>
          <w:rFonts w:ascii="Arial" w:hAnsi="Arial" w:cs="Arial"/>
          <w:sz w:val="24"/>
          <w:szCs w:val="24"/>
        </w:rPr>
        <w:t>«Текстильщик»</w:t>
      </w:r>
      <w:r w:rsidR="00832911" w:rsidRPr="00772806">
        <w:rPr>
          <w:rFonts w:ascii="Arial" w:hAnsi="Arial" w:cs="Arial"/>
          <w:sz w:val="24"/>
          <w:szCs w:val="24"/>
        </w:rPr>
        <w:t>;</w:t>
      </w:r>
      <w:r w:rsidR="00C01C14" w:rsidRPr="00772806">
        <w:rPr>
          <w:rFonts w:ascii="Arial" w:hAnsi="Arial" w:cs="Arial"/>
          <w:sz w:val="24"/>
          <w:szCs w:val="24"/>
        </w:rPr>
        <w:t xml:space="preserve"> </w:t>
      </w:r>
      <w:r w:rsidRPr="00772806">
        <w:rPr>
          <w:rFonts w:ascii="Arial" w:hAnsi="Arial" w:cs="Arial"/>
          <w:sz w:val="24"/>
          <w:szCs w:val="24"/>
        </w:rPr>
        <w:t>«Южный»</w:t>
      </w:r>
      <w:r w:rsidR="00C01C14" w:rsidRPr="00772806">
        <w:rPr>
          <w:rFonts w:ascii="Arial" w:hAnsi="Arial" w:cs="Arial"/>
          <w:sz w:val="24"/>
          <w:szCs w:val="24"/>
        </w:rPr>
        <w:t>.</w:t>
      </w:r>
      <w:r w:rsidR="002D5817" w:rsidRPr="00772806">
        <w:rPr>
          <w:rFonts w:ascii="Arial" w:hAnsi="Arial" w:cs="Arial"/>
          <w:sz w:val="24"/>
          <w:szCs w:val="24"/>
        </w:rPr>
        <w:t xml:space="preserve"> </w:t>
      </w:r>
    </w:p>
    <w:p w:rsidR="00A31021" w:rsidRPr="00772806" w:rsidRDefault="00A31021" w:rsidP="002C6E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Установить место нахождения участковой избирательной комиссии и место голосования в помещ</w:t>
      </w:r>
      <w:r w:rsidR="000C1AB9" w:rsidRPr="00772806">
        <w:rPr>
          <w:rFonts w:ascii="Arial" w:hAnsi="Arial" w:cs="Arial"/>
          <w:sz w:val="24"/>
          <w:szCs w:val="24"/>
        </w:rPr>
        <w:t xml:space="preserve">ении МОУ гимназия </w:t>
      </w:r>
      <w:r w:rsidRPr="00772806">
        <w:rPr>
          <w:rFonts w:ascii="Arial" w:hAnsi="Arial" w:cs="Arial"/>
          <w:sz w:val="24"/>
          <w:szCs w:val="24"/>
        </w:rPr>
        <w:t>– ул. Южная д.14, тел. 2-01-24.</w:t>
      </w:r>
    </w:p>
    <w:p w:rsidR="00A31021" w:rsidRPr="00772806" w:rsidRDefault="00A31021" w:rsidP="002C6E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31021" w:rsidRPr="00772806" w:rsidRDefault="00A31021" w:rsidP="00E7645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Избирательный участок № 2268</w:t>
      </w:r>
    </w:p>
    <w:p w:rsidR="00A31021" w:rsidRPr="00772806" w:rsidRDefault="00A31021" w:rsidP="002C6E3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Включить в состав участка домовладения:</w:t>
      </w:r>
    </w:p>
    <w:p w:rsidR="00FD2D3D" w:rsidRPr="00772806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Город Павловский Посад:</w:t>
      </w:r>
    </w:p>
    <w:p w:rsidR="00A31021" w:rsidRPr="00772806" w:rsidRDefault="00A31021" w:rsidP="002C6E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Улицы: Южная д</w:t>
      </w:r>
      <w:r w:rsidR="00FD4D61" w:rsidRPr="00772806">
        <w:rPr>
          <w:rFonts w:ascii="Arial" w:hAnsi="Arial" w:cs="Arial"/>
          <w:sz w:val="24"/>
          <w:szCs w:val="24"/>
        </w:rPr>
        <w:t>ома</w:t>
      </w:r>
      <w:r w:rsidRPr="00772806">
        <w:rPr>
          <w:rFonts w:ascii="Arial" w:hAnsi="Arial" w:cs="Arial"/>
          <w:sz w:val="24"/>
          <w:szCs w:val="24"/>
        </w:rPr>
        <w:t xml:space="preserve"> №№ 22,31,32,33,34,35,36,37,38,39.</w:t>
      </w:r>
    </w:p>
    <w:p w:rsidR="00A31021" w:rsidRPr="00772806" w:rsidRDefault="00A31021" w:rsidP="002C6E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Установить место нахождения участковой избирательной комиссии и место голосования в помещении МОУ гимназия – ул. Южная д.14, тел. 2-34-23.</w:t>
      </w:r>
    </w:p>
    <w:p w:rsidR="00A31021" w:rsidRPr="00772806" w:rsidRDefault="00A31021" w:rsidP="002C6E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31021" w:rsidRPr="00772806" w:rsidRDefault="00A31021" w:rsidP="00E7645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Избирательный участок № 2269</w:t>
      </w:r>
    </w:p>
    <w:p w:rsidR="00A31021" w:rsidRPr="00772806" w:rsidRDefault="000C1AB9" w:rsidP="002C6E3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 xml:space="preserve">Включить в состав участка </w:t>
      </w:r>
      <w:r w:rsidR="00A31021" w:rsidRPr="00772806">
        <w:rPr>
          <w:rFonts w:ascii="Arial" w:hAnsi="Arial" w:cs="Arial"/>
          <w:sz w:val="24"/>
          <w:szCs w:val="24"/>
        </w:rPr>
        <w:t>домовладения:</w:t>
      </w:r>
    </w:p>
    <w:p w:rsidR="00FD2D3D" w:rsidRPr="00772806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Город Павловский Посад:</w:t>
      </w:r>
    </w:p>
    <w:p w:rsidR="00A31021" w:rsidRPr="00772806" w:rsidRDefault="00A31021" w:rsidP="002C6E32">
      <w:pPr>
        <w:spacing w:after="0" w:line="240" w:lineRule="auto"/>
        <w:ind w:right="-156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Улицы: Большая Покровская д</w:t>
      </w:r>
      <w:r w:rsidR="00FD4D61" w:rsidRPr="00772806">
        <w:rPr>
          <w:rFonts w:ascii="Arial" w:hAnsi="Arial" w:cs="Arial"/>
          <w:sz w:val="24"/>
          <w:szCs w:val="24"/>
        </w:rPr>
        <w:t>ома</w:t>
      </w:r>
      <w:r w:rsidRPr="00772806">
        <w:rPr>
          <w:rFonts w:ascii="Arial" w:hAnsi="Arial" w:cs="Arial"/>
          <w:sz w:val="24"/>
          <w:szCs w:val="24"/>
        </w:rPr>
        <w:t xml:space="preserve"> №№ 46-52</w:t>
      </w:r>
      <w:r w:rsidR="00FD4D61" w:rsidRPr="00772806">
        <w:rPr>
          <w:rFonts w:ascii="Arial" w:hAnsi="Arial" w:cs="Arial"/>
          <w:sz w:val="24"/>
          <w:szCs w:val="24"/>
        </w:rPr>
        <w:t>;</w:t>
      </w:r>
      <w:r w:rsidRPr="00772806">
        <w:rPr>
          <w:rFonts w:ascii="Arial" w:hAnsi="Arial" w:cs="Arial"/>
          <w:sz w:val="24"/>
          <w:szCs w:val="24"/>
        </w:rPr>
        <w:t xml:space="preserve"> Орджоникидзе д</w:t>
      </w:r>
      <w:r w:rsidR="00FD4D61" w:rsidRPr="00772806">
        <w:rPr>
          <w:rFonts w:ascii="Arial" w:hAnsi="Arial" w:cs="Arial"/>
          <w:sz w:val="24"/>
          <w:szCs w:val="24"/>
        </w:rPr>
        <w:t>ома</w:t>
      </w:r>
      <w:r w:rsidRPr="00772806">
        <w:rPr>
          <w:rFonts w:ascii="Arial" w:hAnsi="Arial" w:cs="Arial"/>
          <w:sz w:val="24"/>
          <w:szCs w:val="24"/>
        </w:rPr>
        <w:t xml:space="preserve"> №№ 3,3/2,5,7,7а,8,</w:t>
      </w:r>
      <w:r w:rsidR="00C83602" w:rsidRPr="00772806">
        <w:rPr>
          <w:rFonts w:ascii="Arial" w:hAnsi="Arial" w:cs="Arial"/>
          <w:sz w:val="24"/>
          <w:szCs w:val="24"/>
        </w:rPr>
        <w:t xml:space="preserve">    </w:t>
      </w:r>
      <w:r w:rsidRPr="00772806">
        <w:rPr>
          <w:rFonts w:ascii="Arial" w:hAnsi="Arial" w:cs="Arial"/>
          <w:sz w:val="24"/>
          <w:szCs w:val="24"/>
        </w:rPr>
        <w:t>9-21,10</w:t>
      </w:r>
      <w:r w:rsidR="00FD4D61" w:rsidRPr="00772806">
        <w:rPr>
          <w:rFonts w:ascii="Arial" w:hAnsi="Arial" w:cs="Arial"/>
          <w:sz w:val="24"/>
          <w:szCs w:val="24"/>
        </w:rPr>
        <w:t>;</w:t>
      </w:r>
      <w:r w:rsidRPr="00772806">
        <w:rPr>
          <w:rFonts w:ascii="Arial" w:hAnsi="Arial" w:cs="Arial"/>
          <w:sz w:val="24"/>
          <w:szCs w:val="24"/>
        </w:rPr>
        <w:t xml:space="preserve"> Фрунзе д</w:t>
      </w:r>
      <w:r w:rsidR="00FD4D61" w:rsidRPr="00772806">
        <w:rPr>
          <w:rFonts w:ascii="Arial" w:hAnsi="Arial" w:cs="Arial"/>
          <w:sz w:val="24"/>
          <w:szCs w:val="24"/>
        </w:rPr>
        <w:t>ома</w:t>
      </w:r>
      <w:r w:rsidRPr="00772806">
        <w:rPr>
          <w:rFonts w:ascii="Arial" w:hAnsi="Arial" w:cs="Arial"/>
          <w:sz w:val="24"/>
          <w:szCs w:val="24"/>
        </w:rPr>
        <w:t xml:space="preserve"> №№ </w:t>
      </w:r>
      <w:r w:rsidR="00FD4D61" w:rsidRPr="00772806">
        <w:rPr>
          <w:rFonts w:ascii="Arial" w:hAnsi="Arial" w:cs="Arial"/>
          <w:sz w:val="24"/>
          <w:szCs w:val="24"/>
        </w:rPr>
        <w:t>12-26,</w:t>
      </w:r>
      <w:r w:rsidRPr="00772806">
        <w:rPr>
          <w:rFonts w:ascii="Arial" w:hAnsi="Arial" w:cs="Arial"/>
          <w:sz w:val="24"/>
          <w:szCs w:val="24"/>
        </w:rPr>
        <w:t>28 (детская больница);</w:t>
      </w:r>
    </w:p>
    <w:p w:rsidR="00A31021" w:rsidRPr="00772806" w:rsidRDefault="00A31021" w:rsidP="002C6E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Переулки: Орджоникидзе</w:t>
      </w:r>
      <w:r w:rsidR="00FD4D61" w:rsidRPr="00772806">
        <w:rPr>
          <w:rFonts w:ascii="Arial" w:hAnsi="Arial" w:cs="Arial"/>
          <w:sz w:val="24"/>
          <w:szCs w:val="24"/>
        </w:rPr>
        <w:t>;</w:t>
      </w:r>
      <w:r w:rsidRPr="00772806">
        <w:rPr>
          <w:rFonts w:ascii="Arial" w:hAnsi="Arial" w:cs="Arial"/>
          <w:sz w:val="24"/>
          <w:szCs w:val="24"/>
        </w:rPr>
        <w:t xml:space="preserve"> Фрунзе д</w:t>
      </w:r>
      <w:r w:rsidR="00FD4D61" w:rsidRPr="00772806">
        <w:rPr>
          <w:rFonts w:ascii="Arial" w:hAnsi="Arial" w:cs="Arial"/>
          <w:sz w:val="24"/>
          <w:szCs w:val="24"/>
        </w:rPr>
        <w:t>ома</w:t>
      </w:r>
      <w:r w:rsidRPr="00772806">
        <w:rPr>
          <w:rFonts w:ascii="Arial" w:hAnsi="Arial" w:cs="Arial"/>
          <w:sz w:val="24"/>
          <w:szCs w:val="24"/>
        </w:rPr>
        <w:t xml:space="preserve"> №№ 3,5.</w:t>
      </w:r>
    </w:p>
    <w:p w:rsidR="00A31021" w:rsidRPr="00772806" w:rsidRDefault="00A31021" w:rsidP="002C6E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Установить место нахождения участковой избирательной комиссии и место голосования в помещении МУК «ДК «Павлово–Покровский» – ул. Большая Покровская д.37, тел. 2-43-43.</w:t>
      </w:r>
    </w:p>
    <w:p w:rsidR="00FD2D3D" w:rsidRPr="00772806" w:rsidRDefault="00FD2D3D" w:rsidP="00E7645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A31021" w:rsidRPr="00772806" w:rsidRDefault="00A31021" w:rsidP="00E7645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Избирательный участок № 2270</w:t>
      </w:r>
    </w:p>
    <w:p w:rsidR="00A31021" w:rsidRPr="00772806" w:rsidRDefault="00A31021" w:rsidP="002C6E3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Включить в состав участка домовладения:</w:t>
      </w:r>
    </w:p>
    <w:p w:rsidR="00FD2D3D" w:rsidRPr="00772806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Город Павловский Посад:</w:t>
      </w:r>
    </w:p>
    <w:p w:rsidR="00A31021" w:rsidRPr="00772806" w:rsidRDefault="00986781" w:rsidP="002C6E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Улицы: Фрунзе дома</w:t>
      </w:r>
      <w:r w:rsidR="00A31021" w:rsidRPr="00772806">
        <w:rPr>
          <w:rFonts w:ascii="Arial" w:hAnsi="Arial" w:cs="Arial"/>
          <w:sz w:val="24"/>
          <w:szCs w:val="24"/>
        </w:rPr>
        <w:t xml:space="preserve"> №№ 7-43(нечётные),10</w:t>
      </w:r>
      <w:r w:rsidRPr="00772806">
        <w:rPr>
          <w:rFonts w:ascii="Arial" w:hAnsi="Arial" w:cs="Arial"/>
          <w:sz w:val="24"/>
          <w:szCs w:val="24"/>
        </w:rPr>
        <w:t>;</w:t>
      </w:r>
      <w:r w:rsidR="00A31021" w:rsidRPr="00772806">
        <w:rPr>
          <w:rFonts w:ascii="Arial" w:hAnsi="Arial" w:cs="Arial"/>
          <w:sz w:val="24"/>
          <w:szCs w:val="24"/>
        </w:rPr>
        <w:t xml:space="preserve"> Южная д</w:t>
      </w:r>
      <w:r w:rsidRPr="00772806">
        <w:rPr>
          <w:rFonts w:ascii="Arial" w:hAnsi="Arial" w:cs="Arial"/>
          <w:sz w:val="24"/>
          <w:szCs w:val="24"/>
        </w:rPr>
        <w:t>ома</w:t>
      </w:r>
      <w:r w:rsidR="00A31021" w:rsidRPr="00772806">
        <w:rPr>
          <w:rFonts w:ascii="Arial" w:hAnsi="Arial" w:cs="Arial"/>
          <w:sz w:val="24"/>
          <w:szCs w:val="24"/>
        </w:rPr>
        <w:t xml:space="preserve"> №№ 1,2,3,6,7,40.</w:t>
      </w:r>
    </w:p>
    <w:p w:rsidR="00A31021" w:rsidRPr="00772806" w:rsidRDefault="00A31021" w:rsidP="002C6E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Установить место нахождения участковой избирательной комиссии и место голосования в помещении МУК «ДК «Павлово-Покровский» – ул. Большая Покровская д.37, тел. 2-15-60.</w:t>
      </w:r>
    </w:p>
    <w:p w:rsidR="00FD2D3D" w:rsidRPr="00772806" w:rsidRDefault="00FD2D3D" w:rsidP="00E7645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A31021" w:rsidRPr="00772806" w:rsidRDefault="00A31021" w:rsidP="00E7645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Избирательный участок № 2271</w:t>
      </w:r>
    </w:p>
    <w:p w:rsidR="00A31021" w:rsidRPr="00772806" w:rsidRDefault="00A31021" w:rsidP="002C6E3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Включить в состав участка домовладения:</w:t>
      </w:r>
    </w:p>
    <w:p w:rsidR="00FD2D3D" w:rsidRPr="00772806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Город Павловский Посад:</w:t>
      </w:r>
    </w:p>
    <w:p w:rsidR="006935D7" w:rsidRPr="00772806" w:rsidRDefault="006935D7" w:rsidP="006935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 xml:space="preserve">Улицы: 1-я, 2-я, 3-я Игнатьевские; Березовая; Дмитрия Донского; Есенина; Колхозная; Лесная; Парковая; Рощинская; Славянская; Фрунзе дома №№ 1-5/2, 8; </w:t>
      </w:r>
    </w:p>
    <w:p w:rsidR="006935D7" w:rsidRPr="00772806" w:rsidRDefault="006935D7" w:rsidP="006935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 xml:space="preserve">Переулки: Игнатьевский; 1-й, 2-й Игнатьевский;1-й, 2-й, 3-й, 4-й Лесной; 1-й, 2-й, 3-й, 4-й Парковый; </w:t>
      </w:r>
    </w:p>
    <w:p w:rsidR="006935D7" w:rsidRPr="00772806" w:rsidRDefault="006935D7" w:rsidP="006935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Проезды: Игнатьевский; Фрунзе;</w:t>
      </w:r>
    </w:p>
    <w:p w:rsidR="00A31021" w:rsidRPr="00772806" w:rsidRDefault="006935D7" w:rsidP="006935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Тупик: Игнатьевский</w:t>
      </w:r>
      <w:r w:rsidR="002D5817" w:rsidRPr="00772806">
        <w:rPr>
          <w:rFonts w:ascii="Arial" w:hAnsi="Arial" w:cs="Arial"/>
          <w:sz w:val="24"/>
          <w:szCs w:val="24"/>
        </w:rPr>
        <w:t>;</w:t>
      </w:r>
    </w:p>
    <w:p w:rsidR="002D5817" w:rsidRPr="00772806" w:rsidRDefault="002D5817" w:rsidP="006935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СНТ: «Здоровье»</w:t>
      </w:r>
      <w:r w:rsidR="006002F9" w:rsidRPr="00772806">
        <w:rPr>
          <w:rFonts w:ascii="Arial" w:hAnsi="Arial" w:cs="Arial"/>
          <w:sz w:val="24"/>
          <w:szCs w:val="24"/>
        </w:rPr>
        <w:t>.</w:t>
      </w:r>
    </w:p>
    <w:p w:rsidR="00A31021" w:rsidRPr="00772806" w:rsidRDefault="00A31021" w:rsidP="002C6E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Установить место нахождения участковой избирательной комиссии и место голосования в помещении МУК «ДК «Павлово-Покровский» – ул. Большая Покровская д.37, тел. 2-00-75.</w:t>
      </w:r>
    </w:p>
    <w:p w:rsidR="00A31021" w:rsidRPr="00772806" w:rsidRDefault="00A31021" w:rsidP="007F2121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Избирательный участок № 2272</w:t>
      </w:r>
    </w:p>
    <w:p w:rsidR="00A31021" w:rsidRPr="00772806" w:rsidRDefault="00A31021" w:rsidP="002C6E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Включить в состав участка домовладения:</w:t>
      </w:r>
    </w:p>
    <w:p w:rsidR="00FD2D3D" w:rsidRPr="00772806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Город Павловский Посад:</w:t>
      </w:r>
    </w:p>
    <w:p w:rsidR="00273D3E" w:rsidRPr="00772806" w:rsidRDefault="00273D3E" w:rsidP="00273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 xml:space="preserve">Улицы: Вачевская; Воровского; Дарвина; Красный Текстильщик; Лермонтова; Маяковского; Октябрьская; Орджоникидзе дома №№ 1/2,1/3,1/4,2,6; Островского; Павлово-Покровская; Переездная; Тургенева; Фрунзе дом № 6; Щедрина; Энгельса;    </w:t>
      </w:r>
    </w:p>
    <w:p w:rsidR="00A31021" w:rsidRPr="00772806" w:rsidRDefault="00273D3E" w:rsidP="00273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Тупик: Тургенева</w:t>
      </w:r>
      <w:r w:rsidR="00A31021" w:rsidRPr="00772806">
        <w:rPr>
          <w:rFonts w:ascii="Arial" w:hAnsi="Arial" w:cs="Arial"/>
          <w:sz w:val="24"/>
          <w:szCs w:val="24"/>
        </w:rPr>
        <w:t>.</w:t>
      </w:r>
    </w:p>
    <w:p w:rsidR="00A31021" w:rsidRPr="00772806" w:rsidRDefault="00A31021" w:rsidP="002C6E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Установить место нахождения участковой избирательной комиссии и место голосования в помещении МУК «ДК «Павлово-Покровский» – ул. Большая Покровская д.37, тел. 2-25-19.</w:t>
      </w:r>
    </w:p>
    <w:p w:rsidR="00A31021" w:rsidRPr="00772806" w:rsidRDefault="00A31021" w:rsidP="007F2121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Избирательный участок № 2273</w:t>
      </w:r>
    </w:p>
    <w:p w:rsidR="00A31021" w:rsidRPr="00772806" w:rsidRDefault="00A31021" w:rsidP="002513F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Включить в состав участка домовладения:</w:t>
      </w:r>
    </w:p>
    <w:p w:rsidR="00FD2D3D" w:rsidRPr="00772806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Город Павловский Посад:</w:t>
      </w:r>
    </w:p>
    <w:p w:rsidR="00FC04F5" w:rsidRPr="00772806" w:rsidRDefault="00FC04F5" w:rsidP="00FC04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 xml:space="preserve">Улицы: Будённого; Западная; Захаровская; Курина; Леваневского; Ломоносова; Мещерская; Мичурина; Московская; Некрасова; Ногина; Ольховая; Павлика Морозова; Петра Солдатова; Посадская; Речная; Серова; Слободская; Советская; Усовская; М.Усовская; Чайковского; Чехова;   </w:t>
      </w:r>
    </w:p>
    <w:p w:rsidR="00FC04F5" w:rsidRPr="00772806" w:rsidRDefault="00FC04F5" w:rsidP="00FC04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 xml:space="preserve">Переулки: Будённого; Леваневского; Ломоносова; Мещерский; Московский; Ногина; Петра Солдатова; Подмосковный; Серова; Усовский; Чехова;  </w:t>
      </w:r>
    </w:p>
    <w:p w:rsidR="00A31021" w:rsidRPr="00772806" w:rsidRDefault="00FC04F5" w:rsidP="00FC04F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Проезды: Будённого; Малый Железнодорожный</w:t>
      </w:r>
      <w:r w:rsidR="00A31021" w:rsidRPr="00772806">
        <w:rPr>
          <w:rFonts w:ascii="Arial" w:hAnsi="Arial" w:cs="Arial"/>
          <w:sz w:val="24"/>
          <w:szCs w:val="24"/>
        </w:rPr>
        <w:t>.</w:t>
      </w:r>
    </w:p>
    <w:p w:rsidR="00A31021" w:rsidRPr="00772806" w:rsidRDefault="00A31021" w:rsidP="002513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Установить место нахождения участковой избирательной комиссии и место голосования в помещении МОУ лицей № 1 – ул. Сенная д.42, тел. 2-32-27.</w:t>
      </w:r>
    </w:p>
    <w:p w:rsidR="00A31021" w:rsidRPr="00772806" w:rsidRDefault="00A31021" w:rsidP="00E7645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31021" w:rsidRPr="00772806" w:rsidRDefault="00A31021" w:rsidP="007F2121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Избирательный участок № 2274</w:t>
      </w:r>
    </w:p>
    <w:p w:rsidR="00A31021" w:rsidRPr="00772806" w:rsidRDefault="00A31021" w:rsidP="00E7645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Включить в состав участка домовладения:</w:t>
      </w:r>
    </w:p>
    <w:p w:rsidR="00FC04F5" w:rsidRPr="00772806" w:rsidRDefault="009826A4" w:rsidP="00FC04F5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П</w:t>
      </w:r>
      <w:r w:rsidR="00FC04F5" w:rsidRPr="00772806">
        <w:rPr>
          <w:rFonts w:ascii="Arial" w:hAnsi="Arial" w:cs="Arial"/>
          <w:sz w:val="24"/>
          <w:szCs w:val="24"/>
          <w:lang w:eastAsia="ru-RU"/>
        </w:rPr>
        <w:t>оселок Большие Дворы:</w:t>
      </w:r>
    </w:p>
    <w:p w:rsidR="00B210DC" w:rsidRPr="00772806" w:rsidRDefault="00B210DC" w:rsidP="00B210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 xml:space="preserve">Улицы: Горького; Дорожная; Кирова; Луговая; Маяковского дома №№ 110-214,119-231; Мира; </w:t>
      </w:r>
      <w:r w:rsidR="00CA1656" w:rsidRPr="00772806">
        <w:rPr>
          <w:rFonts w:ascii="Arial" w:hAnsi="Arial" w:cs="Arial"/>
          <w:sz w:val="24"/>
          <w:szCs w:val="24"/>
        </w:rPr>
        <w:t xml:space="preserve">Молодёжная; </w:t>
      </w:r>
      <w:r w:rsidRPr="00772806">
        <w:rPr>
          <w:rFonts w:ascii="Arial" w:hAnsi="Arial" w:cs="Arial"/>
          <w:sz w:val="24"/>
          <w:szCs w:val="24"/>
        </w:rPr>
        <w:t>Руфины Красавиной; Садовая; Текстильщиков; Энгельса;</w:t>
      </w:r>
    </w:p>
    <w:p w:rsidR="00B210DC" w:rsidRPr="00772806" w:rsidRDefault="00B210DC" w:rsidP="00B210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Переулки: Молодежный; Садовый; Фрунзе; Чапаева;</w:t>
      </w:r>
    </w:p>
    <w:p w:rsidR="00A31021" w:rsidRPr="00772806" w:rsidRDefault="00B210DC" w:rsidP="00B210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Проезды: Дзержинского; Чкалова; Школьный</w:t>
      </w:r>
      <w:r w:rsidR="00A31021" w:rsidRPr="00772806">
        <w:rPr>
          <w:rFonts w:ascii="Arial" w:hAnsi="Arial" w:cs="Arial"/>
          <w:sz w:val="24"/>
          <w:szCs w:val="24"/>
          <w:lang w:eastAsia="ru-RU"/>
        </w:rPr>
        <w:t>.</w:t>
      </w:r>
    </w:p>
    <w:p w:rsidR="00A31021" w:rsidRPr="00772806" w:rsidRDefault="00A31021" w:rsidP="002945F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ab/>
        <w:t>Установить место нахождения участковой избирательной комиссии и место голосования в помещении МБУК «Большедворское» – пр. Чкалова д.2, тел. 79-587.</w:t>
      </w:r>
    </w:p>
    <w:p w:rsidR="00A31021" w:rsidRPr="00772806" w:rsidRDefault="00A31021" w:rsidP="00E76456">
      <w:pPr>
        <w:keepNext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A31021" w:rsidRPr="00772806" w:rsidRDefault="00A31021" w:rsidP="002945FA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Избирательный участок № 2275</w:t>
      </w:r>
    </w:p>
    <w:p w:rsidR="00A31021" w:rsidRPr="00772806" w:rsidRDefault="00A31021" w:rsidP="00E7645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ab/>
        <w:t>Включить в состав участка домовладения:</w:t>
      </w:r>
    </w:p>
    <w:p w:rsidR="00FC04F5" w:rsidRPr="00772806" w:rsidRDefault="009826A4" w:rsidP="00FC04F5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П</w:t>
      </w:r>
      <w:r w:rsidR="00FC04F5" w:rsidRPr="00772806">
        <w:rPr>
          <w:rFonts w:ascii="Arial" w:hAnsi="Arial" w:cs="Arial"/>
          <w:sz w:val="24"/>
          <w:szCs w:val="24"/>
          <w:lang w:eastAsia="ru-RU"/>
        </w:rPr>
        <w:t>оселок Большие Дворы:</w:t>
      </w:r>
    </w:p>
    <w:p w:rsidR="009826A4" w:rsidRPr="00772806" w:rsidRDefault="009826A4" w:rsidP="009826A4">
      <w:pPr>
        <w:tabs>
          <w:tab w:val="left" w:pos="426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Улицы: Маяковского дома №№ 1-57,2-44; Спортивная дома №№ 14,21-23;</w:t>
      </w:r>
      <w:r w:rsidR="00A03810" w:rsidRPr="00772806">
        <w:rPr>
          <w:rFonts w:ascii="Arial" w:hAnsi="Arial" w:cs="Arial"/>
          <w:sz w:val="24"/>
          <w:szCs w:val="24"/>
        </w:rPr>
        <w:t xml:space="preserve"> Дачная</w:t>
      </w:r>
      <w:r w:rsidR="006002F9" w:rsidRPr="00772806">
        <w:rPr>
          <w:rFonts w:ascii="Arial" w:hAnsi="Arial" w:cs="Arial"/>
          <w:sz w:val="24"/>
          <w:szCs w:val="24"/>
        </w:rPr>
        <w:t>;</w:t>
      </w:r>
    </w:p>
    <w:p w:rsidR="00A31021" w:rsidRPr="00772806" w:rsidRDefault="009826A4" w:rsidP="009826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Переулок: Маяковского</w:t>
      </w:r>
      <w:r w:rsidR="00A31021" w:rsidRPr="00772806">
        <w:rPr>
          <w:rFonts w:ascii="Arial" w:hAnsi="Arial" w:cs="Arial"/>
          <w:sz w:val="24"/>
          <w:szCs w:val="24"/>
          <w:lang w:eastAsia="ru-RU"/>
        </w:rPr>
        <w:t>.</w:t>
      </w:r>
    </w:p>
    <w:p w:rsidR="00A31021" w:rsidRPr="00772806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ab/>
        <w:t>Установить место нахождения участковой избирательной комиссии и место голосования в МОУ СОШ № 11 – ул. Спортивная д.12, тел. 79-569.</w:t>
      </w:r>
    </w:p>
    <w:p w:rsidR="00A31021" w:rsidRPr="00772806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1021" w:rsidRPr="00772806" w:rsidRDefault="00A31021" w:rsidP="007F2121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Избирательный участок № 2276</w:t>
      </w:r>
    </w:p>
    <w:p w:rsidR="00A31021" w:rsidRPr="00772806" w:rsidRDefault="00A31021" w:rsidP="00E7645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ab/>
        <w:t>Включить в состав участка домовладения:</w:t>
      </w:r>
    </w:p>
    <w:p w:rsidR="00A31021" w:rsidRPr="00772806" w:rsidRDefault="00A31021" w:rsidP="000C4A7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Территории деревень: Аверкиево</w:t>
      </w:r>
      <w:r w:rsidR="00541586" w:rsidRPr="00772806">
        <w:rPr>
          <w:rFonts w:ascii="Arial" w:hAnsi="Arial" w:cs="Arial"/>
          <w:sz w:val="24"/>
          <w:szCs w:val="24"/>
          <w:lang w:eastAsia="ru-RU"/>
        </w:rPr>
        <w:t>;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п. Аверкиевское лесничество</w:t>
      </w:r>
      <w:r w:rsidR="00541586" w:rsidRPr="00772806">
        <w:rPr>
          <w:rFonts w:ascii="Arial" w:hAnsi="Arial" w:cs="Arial"/>
          <w:sz w:val="24"/>
          <w:szCs w:val="24"/>
          <w:lang w:eastAsia="ru-RU"/>
        </w:rPr>
        <w:t>;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Бразуново</w:t>
      </w:r>
      <w:r w:rsidR="00541586" w:rsidRPr="00772806">
        <w:rPr>
          <w:rFonts w:ascii="Arial" w:hAnsi="Arial" w:cs="Arial"/>
          <w:sz w:val="24"/>
          <w:szCs w:val="24"/>
          <w:lang w:eastAsia="ru-RU"/>
        </w:rPr>
        <w:t>;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Власово Дергаево</w:t>
      </w:r>
      <w:r w:rsidR="00541586" w:rsidRPr="00772806">
        <w:rPr>
          <w:rFonts w:ascii="Arial" w:hAnsi="Arial" w:cs="Arial"/>
          <w:sz w:val="24"/>
          <w:szCs w:val="24"/>
          <w:lang w:eastAsia="ru-RU"/>
        </w:rPr>
        <w:t>;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Малыгино</w:t>
      </w:r>
      <w:r w:rsidR="00541586" w:rsidRPr="00772806">
        <w:rPr>
          <w:rFonts w:ascii="Arial" w:hAnsi="Arial" w:cs="Arial"/>
          <w:sz w:val="24"/>
          <w:szCs w:val="24"/>
          <w:lang w:eastAsia="ru-RU"/>
        </w:rPr>
        <w:t>;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Семеново</w:t>
      </w:r>
      <w:r w:rsidR="00541586" w:rsidRPr="00772806">
        <w:rPr>
          <w:rFonts w:ascii="Arial" w:hAnsi="Arial" w:cs="Arial"/>
          <w:sz w:val="24"/>
          <w:szCs w:val="24"/>
          <w:lang w:eastAsia="ru-RU"/>
        </w:rPr>
        <w:t>;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Часовня. </w:t>
      </w:r>
    </w:p>
    <w:p w:rsidR="00A31021" w:rsidRPr="00772806" w:rsidRDefault="00A31021" w:rsidP="00FD2D3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 xml:space="preserve">Установить место нахождения участковой избирательной комиссии и место голосования в помещении административного здания – СДК д. Семёново д.18а, </w:t>
      </w:r>
      <w:r w:rsidR="00FD2D3D" w:rsidRPr="00772806">
        <w:rPr>
          <w:rFonts w:ascii="Arial" w:hAnsi="Arial" w:cs="Arial"/>
          <w:sz w:val="24"/>
          <w:szCs w:val="24"/>
          <w:lang w:eastAsia="ru-RU"/>
        </w:rPr>
        <w:t xml:space="preserve">            </w:t>
      </w:r>
      <w:r w:rsidRPr="00772806">
        <w:rPr>
          <w:rFonts w:ascii="Arial" w:hAnsi="Arial" w:cs="Arial"/>
          <w:sz w:val="24"/>
          <w:szCs w:val="24"/>
          <w:lang w:eastAsia="ru-RU"/>
        </w:rPr>
        <w:t>тел.8-92</w:t>
      </w:r>
      <w:r w:rsidR="00AC6E98" w:rsidRPr="00772806">
        <w:rPr>
          <w:rFonts w:ascii="Arial" w:hAnsi="Arial" w:cs="Arial"/>
          <w:sz w:val="24"/>
          <w:szCs w:val="24"/>
          <w:lang w:eastAsia="ru-RU"/>
        </w:rPr>
        <w:t>5</w:t>
      </w:r>
      <w:r w:rsidRPr="00772806">
        <w:rPr>
          <w:rFonts w:ascii="Arial" w:hAnsi="Arial" w:cs="Arial"/>
          <w:sz w:val="24"/>
          <w:szCs w:val="24"/>
          <w:lang w:eastAsia="ru-RU"/>
        </w:rPr>
        <w:t>-</w:t>
      </w:r>
      <w:r w:rsidR="00AC6E98" w:rsidRPr="00772806">
        <w:rPr>
          <w:rFonts w:ascii="Arial" w:hAnsi="Arial" w:cs="Arial"/>
          <w:sz w:val="24"/>
          <w:szCs w:val="24"/>
          <w:lang w:eastAsia="ru-RU"/>
        </w:rPr>
        <w:t>168</w:t>
      </w:r>
      <w:r w:rsidRPr="00772806">
        <w:rPr>
          <w:rFonts w:ascii="Arial" w:hAnsi="Arial" w:cs="Arial"/>
          <w:sz w:val="24"/>
          <w:szCs w:val="24"/>
          <w:lang w:eastAsia="ru-RU"/>
        </w:rPr>
        <w:t>-6</w:t>
      </w:r>
      <w:r w:rsidR="00AC6E98" w:rsidRPr="00772806">
        <w:rPr>
          <w:rFonts w:ascii="Arial" w:hAnsi="Arial" w:cs="Arial"/>
          <w:sz w:val="24"/>
          <w:szCs w:val="24"/>
          <w:lang w:eastAsia="ru-RU"/>
        </w:rPr>
        <w:t>3</w:t>
      </w:r>
      <w:r w:rsidRPr="00772806">
        <w:rPr>
          <w:rFonts w:ascii="Arial" w:hAnsi="Arial" w:cs="Arial"/>
          <w:sz w:val="24"/>
          <w:szCs w:val="24"/>
          <w:lang w:eastAsia="ru-RU"/>
        </w:rPr>
        <w:t>-</w:t>
      </w:r>
      <w:r w:rsidR="00AC6E98" w:rsidRPr="00772806">
        <w:rPr>
          <w:rFonts w:ascii="Arial" w:hAnsi="Arial" w:cs="Arial"/>
          <w:sz w:val="24"/>
          <w:szCs w:val="24"/>
          <w:lang w:eastAsia="ru-RU"/>
        </w:rPr>
        <w:t>96</w:t>
      </w:r>
      <w:r w:rsidRPr="00772806">
        <w:rPr>
          <w:rFonts w:ascii="Arial" w:hAnsi="Arial" w:cs="Arial"/>
          <w:sz w:val="24"/>
          <w:szCs w:val="24"/>
          <w:lang w:eastAsia="ru-RU"/>
        </w:rPr>
        <w:t>.</w:t>
      </w:r>
    </w:p>
    <w:p w:rsidR="00C83602" w:rsidRPr="00772806" w:rsidRDefault="00C83602" w:rsidP="007F2121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A31021" w:rsidRPr="00772806" w:rsidRDefault="00A31021" w:rsidP="007F2121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Избирательный участок № 2277</w:t>
      </w:r>
    </w:p>
    <w:p w:rsidR="00A31021" w:rsidRPr="00772806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ab/>
        <w:t>Включить в состав участка домовладения:</w:t>
      </w:r>
    </w:p>
    <w:p w:rsidR="00A31021" w:rsidRPr="00772806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Территорию деревни</w:t>
      </w:r>
      <w:r w:rsidR="00CD339E" w:rsidRPr="00772806">
        <w:rPr>
          <w:rFonts w:ascii="Arial" w:hAnsi="Arial" w:cs="Arial"/>
          <w:sz w:val="24"/>
          <w:szCs w:val="24"/>
          <w:lang w:eastAsia="ru-RU"/>
        </w:rPr>
        <w:t>: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Алферово</w:t>
      </w:r>
      <w:r w:rsidR="002D5817" w:rsidRPr="00772806">
        <w:rPr>
          <w:rFonts w:ascii="Arial" w:hAnsi="Arial" w:cs="Arial"/>
          <w:sz w:val="24"/>
          <w:szCs w:val="24"/>
          <w:lang w:eastAsia="ru-RU"/>
        </w:rPr>
        <w:t>;</w:t>
      </w:r>
    </w:p>
    <w:p w:rsidR="002D5817" w:rsidRPr="00772806" w:rsidRDefault="002D5817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СНТ: «Журавка»</w:t>
      </w:r>
      <w:r w:rsidR="006002F9" w:rsidRPr="00772806">
        <w:rPr>
          <w:rFonts w:ascii="Arial" w:hAnsi="Arial" w:cs="Arial"/>
          <w:sz w:val="24"/>
          <w:szCs w:val="24"/>
          <w:lang w:eastAsia="ru-RU"/>
        </w:rPr>
        <w:t>.</w:t>
      </w:r>
    </w:p>
    <w:p w:rsidR="00A31021" w:rsidRPr="00772806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ab/>
        <w:t>Установить место нахождения участковой избирательной комиссии и место голосования – начальная школа-сад – д. Алферово д.3/1, тел. 76-120.</w:t>
      </w:r>
    </w:p>
    <w:p w:rsidR="00A31021" w:rsidRPr="00772806" w:rsidRDefault="00A31021" w:rsidP="00692B2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1021" w:rsidRPr="00772806" w:rsidRDefault="00A31021" w:rsidP="000C4A73">
      <w:pPr>
        <w:keepNext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Избирательный участок № 2278</w:t>
      </w:r>
    </w:p>
    <w:p w:rsidR="00A31021" w:rsidRPr="00772806" w:rsidRDefault="00A31021" w:rsidP="00F50EE6">
      <w:pPr>
        <w:keepNext/>
        <w:spacing w:after="0" w:line="240" w:lineRule="auto"/>
        <w:outlineLvl w:val="3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ab/>
        <w:t>Включить в состав участка домовладения:</w:t>
      </w:r>
    </w:p>
    <w:p w:rsidR="00A31021" w:rsidRPr="00772806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Территории деревень</w:t>
      </w:r>
      <w:r w:rsidR="00CD339E" w:rsidRPr="00772806">
        <w:rPr>
          <w:rFonts w:ascii="Arial" w:hAnsi="Arial" w:cs="Arial"/>
          <w:sz w:val="24"/>
          <w:szCs w:val="24"/>
          <w:lang w:eastAsia="ru-RU"/>
        </w:rPr>
        <w:t>: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Андреево</w:t>
      </w:r>
      <w:r w:rsidR="00CD339E" w:rsidRPr="00772806">
        <w:rPr>
          <w:rFonts w:ascii="Arial" w:hAnsi="Arial" w:cs="Arial"/>
          <w:sz w:val="24"/>
          <w:szCs w:val="24"/>
          <w:lang w:eastAsia="ru-RU"/>
        </w:rPr>
        <w:t>;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Данилово</w:t>
      </w:r>
      <w:r w:rsidR="00CD339E" w:rsidRPr="00772806">
        <w:rPr>
          <w:rFonts w:ascii="Arial" w:hAnsi="Arial" w:cs="Arial"/>
          <w:sz w:val="24"/>
          <w:szCs w:val="24"/>
          <w:lang w:eastAsia="ru-RU"/>
        </w:rPr>
        <w:t>;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Сумино</w:t>
      </w:r>
      <w:r w:rsidR="00CD339E" w:rsidRPr="00772806">
        <w:rPr>
          <w:rFonts w:ascii="Arial" w:hAnsi="Arial" w:cs="Arial"/>
          <w:sz w:val="24"/>
          <w:szCs w:val="24"/>
          <w:lang w:eastAsia="ru-RU"/>
        </w:rPr>
        <w:t>;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Митино.</w:t>
      </w:r>
    </w:p>
    <w:p w:rsidR="00A31021" w:rsidRPr="00772806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ab/>
        <w:t>Установить место нахождения участковой избирательной комиссии и место голосования в помещении административного здания ЗАО ПК «Иней» – д. Данилово д.65, тел. 8-92</w:t>
      </w:r>
      <w:r w:rsidR="00AC6E98" w:rsidRPr="00772806">
        <w:rPr>
          <w:rFonts w:ascii="Arial" w:hAnsi="Arial" w:cs="Arial"/>
          <w:sz w:val="24"/>
          <w:szCs w:val="24"/>
          <w:lang w:eastAsia="ru-RU"/>
        </w:rPr>
        <w:t>5</w:t>
      </w:r>
      <w:r w:rsidRPr="00772806">
        <w:rPr>
          <w:rFonts w:ascii="Arial" w:hAnsi="Arial" w:cs="Arial"/>
          <w:sz w:val="24"/>
          <w:szCs w:val="24"/>
          <w:lang w:eastAsia="ru-RU"/>
        </w:rPr>
        <w:t>-</w:t>
      </w:r>
      <w:r w:rsidR="00AC6E98" w:rsidRPr="00772806">
        <w:rPr>
          <w:rFonts w:ascii="Arial" w:hAnsi="Arial" w:cs="Arial"/>
          <w:sz w:val="24"/>
          <w:szCs w:val="24"/>
          <w:lang w:eastAsia="ru-RU"/>
        </w:rPr>
        <w:t>168</w:t>
      </w:r>
      <w:r w:rsidRPr="00772806">
        <w:rPr>
          <w:rFonts w:ascii="Arial" w:hAnsi="Arial" w:cs="Arial"/>
          <w:sz w:val="24"/>
          <w:szCs w:val="24"/>
          <w:lang w:eastAsia="ru-RU"/>
        </w:rPr>
        <w:t>-6</w:t>
      </w:r>
      <w:r w:rsidR="00AC6E98" w:rsidRPr="00772806">
        <w:rPr>
          <w:rFonts w:ascii="Arial" w:hAnsi="Arial" w:cs="Arial"/>
          <w:sz w:val="24"/>
          <w:szCs w:val="24"/>
          <w:lang w:eastAsia="ru-RU"/>
        </w:rPr>
        <w:t>5</w:t>
      </w:r>
      <w:r w:rsidRPr="00772806">
        <w:rPr>
          <w:rFonts w:ascii="Arial" w:hAnsi="Arial" w:cs="Arial"/>
          <w:sz w:val="24"/>
          <w:szCs w:val="24"/>
          <w:lang w:eastAsia="ru-RU"/>
        </w:rPr>
        <w:t>-</w:t>
      </w:r>
      <w:r w:rsidR="00AC6E98" w:rsidRPr="00772806">
        <w:rPr>
          <w:rFonts w:ascii="Arial" w:hAnsi="Arial" w:cs="Arial"/>
          <w:sz w:val="24"/>
          <w:szCs w:val="24"/>
          <w:lang w:eastAsia="ru-RU"/>
        </w:rPr>
        <w:t>97</w:t>
      </w:r>
      <w:r w:rsidRPr="00772806">
        <w:rPr>
          <w:rFonts w:ascii="Arial" w:hAnsi="Arial" w:cs="Arial"/>
          <w:sz w:val="24"/>
          <w:szCs w:val="24"/>
          <w:lang w:eastAsia="ru-RU"/>
        </w:rPr>
        <w:t>.</w:t>
      </w:r>
    </w:p>
    <w:p w:rsidR="00C83602" w:rsidRPr="00772806" w:rsidRDefault="00C83602" w:rsidP="00F50EE6">
      <w:pPr>
        <w:keepNext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  <w:lang w:eastAsia="ru-RU"/>
        </w:rPr>
      </w:pPr>
    </w:p>
    <w:p w:rsidR="00A31021" w:rsidRPr="00772806" w:rsidRDefault="00A31021" w:rsidP="00F50EE6">
      <w:pPr>
        <w:keepNext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Избирательный участок № 2279</w:t>
      </w:r>
    </w:p>
    <w:p w:rsidR="00A31021" w:rsidRPr="00772806" w:rsidRDefault="00A31021" w:rsidP="00F50EE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ab/>
        <w:t xml:space="preserve">Включить в состав участка домовладения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1021" w:rsidRPr="00772806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Территории деревень</w:t>
      </w:r>
      <w:r w:rsidR="00E21479" w:rsidRPr="00772806">
        <w:rPr>
          <w:rFonts w:ascii="Arial" w:hAnsi="Arial" w:cs="Arial"/>
          <w:sz w:val="24"/>
          <w:szCs w:val="24"/>
          <w:lang w:eastAsia="ru-RU"/>
        </w:rPr>
        <w:t>: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Левкино</w:t>
      </w:r>
      <w:r w:rsidR="00E21479" w:rsidRPr="00772806">
        <w:rPr>
          <w:rFonts w:ascii="Arial" w:hAnsi="Arial" w:cs="Arial"/>
          <w:sz w:val="24"/>
          <w:szCs w:val="24"/>
          <w:lang w:eastAsia="ru-RU"/>
        </w:rPr>
        <w:t>;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Ново-Загарье</w:t>
      </w:r>
      <w:r w:rsidR="00E21479" w:rsidRPr="00772806">
        <w:rPr>
          <w:rFonts w:ascii="Arial" w:hAnsi="Arial" w:cs="Arial"/>
          <w:sz w:val="24"/>
          <w:szCs w:val="24"/>
          <w:lang w:eastAsia="ru-RU"/>
        </w:rPr>
        <w:t>;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Пестово</w:t>
      </w:r>
      <w:r w:rsidR="00E21479" w:rsidRPr="00772806">
        <w:rPr>
          <w:rFonts w:ascii="Arial" w:hAnsi="Arial" w:cs="Arial"/>
          <w:sz w:val="24"/>
          <w:szCs w:val="24"/>
          <w:lang w:eastAsia="ru-RU"/>
        </w:rPr>
        <w:t>;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Перхурово.</w:t>
      </w:r>
    </w:p>
    <w:p w:rsidR="00A31021" w:rsidRPr="00772806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ab/>
        <w:t>Установить место нахождения участковой избирательной комиссии и место голосования в помещении Ново-Загарского СДК – д. Ново-Загарье д.106Б, тел 72-384.</w:t>
      </w:r>
    </w:p>
    <w:p w:rsidR="00A31021" w:rsidRPr="00772806" w:rsidRDefault="00A31021" w:rsidP="00E7645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31021" w:rsidRPr="00772806" w:rsidRDefault="00A31021" w:rsidP="00F50EE6">
      <w:pPr>
        <w:keepNext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Избирательный участок № 2280</w:t>
      </w:r>
    </w:p>
    <w:p w:rsidR="00A31021" w:rsidRPr="00772806" w:rsidRDefault="00A31021" w:rsidP="00F50EE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ab/>
        <w:t>Включить в состав участка домовладения:</w:t>
      </w:r>
    </w:p>
    <w:p w:rsidR="00A31021" w:rsidRPr="00772806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Территории деревень</w:t>
      </w:r>
      <w:r w:rsidR="00E21479" w:rsidRPr="00772806">
        <w:rPr>
          <w:rFonts w:ascii="Arial" w:hAnsi="Arial" w:cs="Arial"/>
          <w:sz w:val="24"/>
          <w:szCs w:val="24"/>
          <w:lang w:eastAsia="ru-RU"/>
        </w:rPr>
        <w:t>: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Крупино</w:t>
      </w:r>
      <w:r w:rsidR="00E21479" w:rsidRPr="00772806">
        <w:rPr>
          <w:rFonts w:ascii="Arial" w:hAnsi="Arial" w:cs="Arial"/>
          <w:sz w:val="24"/>
          <w:szCs w:val="24"/>
          <w:lang w:eastAsia="ru-RU"/>
        </w:rPr>
        <w:t>;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Чисто-Перхурово</w:t>
      </w:r>
      <w:r w:rsidR="00E21479" w:rsidRPr="00772806">
        <w:rPr>
          <w:rFonts w:ascii="Arial" w:hAnsi="Arial" w:cs="Arial"/>
          <w:sz w:val="24"/>
          <w:szCs w:val="24"/>
          <w:lang w:eastAsia="ru-RU"/>
        </w:rPr>
        <w:t>;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Шебаново.</w:t>
      </w:r>
    </w:p>
    <w:p w:rsidR="00A31021" w:rsidRPr="00772806" w:rsidRDefault="00A31021" w:rsidP="005247C5">
      <w:pPr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ab/>
        <w:t xml:space="preserve">Установить место нахождения участковой избирательной комиссии и место голосования в помещении </w:t>
      </w:r>
      <w:r w:rsidRPr="00772806">
        <w:rPr>
          <w:rFonts w:ascii="Arial" w:hAnsi="Arial" w:cs="Arial"/>
          <w:sz w:val="24"/>
          <w:szCs w:val="24"/>
        </w:rPr>
        <w:t>ГБПОУ МО «Павлово-Посадский техникум» Крупинское обособленное структурное подразделение – д. Крупино д.87А, тел. 73-190.</w:t>
      </w:r>
    </w:p>
    <w:p w:rsidR="00A31021" w:rsidRPr="00772806" w:rsidRDefault="00A31021" w:rsidP="00F50EE6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Избирательный участок № 2281</w:t>
      </w:r>
    </w:p>
    <w:p w:rsidR="00A31021" w:rsidRPr="00772806" w:rsidRDefault="00A31021" w:rsidP="00E7645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ab/>
        <w:t>Включить в состав участка домовладения:</w:t>
      </w:r>
    </w:p>
    <w:p w:rsidR="00A31021" w:rsidRPr="00772806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Территории деревень: Кузнецы ул</w:t>
      </w:r>
      <w:r w:rsidR="00E21479" w:rsidRPr="00772806">
        <w:rPr>
          <w:rFonts w:ascii="Arial" w:hAnsi="Arial" w:cs="Arial"/>
          <w:sz w:val="24"/>
          <w:szCs w:val="24"/>
          <w:lang w:eastAsia="ru-RU"/>
        </w:rPr>
        <w:t>ица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Новая д</w:t>
      </w:r>
      <w:r w:rsidR="00E21479" w:rsidRPr="00772806">
        <w:rPr>
          <w:rFonts w:ascii="Arial" w:hAnsi="Arial" w:cs="Arial"/>
          <w:sz w:val="24"/>
          <w:szCs w:val="24"/>
          <w:lang w:eastAsia="ru-RU"/>
        </w:rPr>
        <w:t>ома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№№ 4-12,16,18</w:t>
      </w:r>
      <w:r w:rsidR="00C9773A" w:rsidRPr="00772806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="00C9773A" w:rsidRPr="00772806">
        <w:rPr>
          <w:rFonts w:ascii="Arial" w:hAnsi="Arial" w:cs="Arial"/>
          <w:sz w:val="24"/>
          <w:szCs w:val="24"/>
          <w:lang w:eastAsia="ru-RU"/>
        </w:rPr>
        <w:t>мкр</w:t>
      </w:r>
      <w:proofErr w:type="spellEnd"/>
      <w:r w:rsidR="00C9773A" w:rsidRPr="00772806">
        <w:rPr>
          <w:rFonts w:ascii="Arial" w:hAnsi="Arial" w:cs="Arial"/>
          <w:sz w:val="24"/>
          <w:szCs w:val="24"/>
          <w:lang w:eastAsia="ru-RU"/>
        </w:rPr>
        <w:t>. Солнечный</w:t>
      </w:r>
      <w:r w:rsidR="006002F9" w:rsidRPr="00772806">
        <w:rPr>
          <w:rFonts w:ascii="Arial" w:hAnsi="Arial" w:cs="Arial"/>
          <w:sz w:val="24"/>
          <w:szCs w:val="24"/>
          <w:lang w:eastAsia="ru-RU"/>
        </w:rPr>
        <w:t>,</w:t>
      </w:r>
      <w:r w:rsidR="006E648B" w:rsidRPr="00772806">
        <w:rPr>
          <w:rFonts w:ascii="Arial" w:hAnsi="Arial" w:cs="Arial"/>
          <w:sz w:val="24"/>
          <w:szCs w:val="24"/>
          <w:lang w:eastAsia="ru-RU"/>
        </w:rPr>
        <w:t xml:space="preserve"> «Радужный»</w:t>
      </w:r>
      <w:r w:rsidR="006002F9" w:rsidRPr="00772806">
        <w:rPr>
          <w:rFonts w:ascii="Arial" w:hAnsi="Arial" w:cs="Arial"/>
          <w:sz w:val="24"/>
          <w:szCs w:val="24"/>
          <w:lang w:eastAsia="ru-RU"/>
        </w:rPr>
        <w:t>;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Гаврино</w:t>
      </w:r>
      <w:r w:rsidR="00E21479" w:rsidRPr="00772806">
        <w:rPr>
          <w:rFonts w:ascii="Arial" w:hAnsi="Arial" w:cs="Arial"/>
          <w:sz w:val="24"/>
          <w:szCs w:val="24"/>
          <w:lang w:eastAsia="ru-RU"/>
        </w:rPr>
        <w:t>;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Заозерье</w:t>
      </w:r>
      <w:r w:rsidR="00E21479" w:rsidRPr="00772806">
        <w:rPr>
          <w:rFonts w:ascii="Arial" w:hAnsi="Arial" w:cs="Arial"/>
          <w:sz w:val="24"/>
          <w:szCs w:val="24"/>
          <w:lang w:eastAsia="ru-RU"/>
        </w:rPr>
        <w:t>;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Носырево</w:t>
      </w:r>
      <w:r w:rsidR="006002F9" w:rsidRPr="00772806">
        <w:rPr>
          <w:rFonts w:ascii="Arial" w:hAnsi="Arial" w:cs="Arial"/>
          <w:sz w:val="24"/>
          <w:szCs w:val="24"/>
          <w:lang w:eastAsia="ru-RU"/>
        </w:rPr>
        <w:t>;</w:t>
      </w:r>
    </w:p>
    <w:p w:rsidR="00A03810" w:rsidRPr="00772806" w:rsidRDefault="00A03810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ДНП: «Посёлок Заозерье»</w:t>
      </w:r>
      <w:r w:rsidR="006002F9" w:rsidRPr="00772806">
        <w:rPr>
          <w:rFonts w:ascii="Arial" w:hAnsi="Arial" w:cs="Arial"/>
          <w:sz w:val="24"/>
          <w:szCs w:val="24"/>
          <w:lang w:eastAsia="ru-RU"/>
        </w:rPr>
        <w:t>;</w:t>
      </w:r>
    </w:p>
    <w:p w:rsidR="006E648B" w:rsidRPr="00772806" w:rsidRDefault="006E648B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СНТ: «Заозерье-280»</w:t>
      </w:r>
      <w:r w:rsidR="006002F9" w:rsidRPr="00772806">
        <w:rPr>
          <w:rFonts w:ascii="Arial" w:hAnsi="Arial" w:cs="Arial"/>
          <w:sz w:val="24"/>
          <w:szCs w:val="24"/>
          <w:lang w:eastAsia="ru-RU"/>
        </w:rPr>
        <w:t>.</w:t>
      </w:r>
    </w:p>
    <w:p w:rsidR="00A31021" w:rsidRPr="00772806" w:rsidRDefault="00A31021" w:rsidP="00905FC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Установить место нахождения участковой избирательной комиссии и место голосования в помещении МОУ Кузнецовская основная общеобразовательная школа –         д. Кузнецы, ул. Новая, д.14, тел. 74-290.</w:t>
      </w:r>
    </w:p>
    <w:p w:rsidR="00A31021" w:rsidRPr="00772806" w:rsidRDefault="00A31021" w:rsidP="007C774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1021" w:rsidRPr="00772806" w:rsidRDefault="00A31021" w:rsidP="009B4A79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Избирательный участок № 2282</w:t>
      </w:r>
    </w:p>
    <w:p w:rsidR="00A31021" w:rsidRPr="00772806" w:rsidRDefault="00A31021" w:rsidP="00E7645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 xml:space="preserve">             Включить в состав участка домовладения:</w:t>
      </w:r>
    </w:p>
    <w:p w:rsidR="00A31021" w:rsidRPr="00772806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Территории деревень: Кузнецы д</w:t>
      </w:r>
      <w:r w:rsidR="00E21479" w:rsidRPr="00772806">
        <w:rPr>
          <w:rFonts w:ascii="Arial" w:hAnsi="Arial" w:cs="Arial"/>
          <w:sz w:val="24"/>
          <w:szCs w:val="24"/>
          <w:lang w:eastAsia="ru-RU"/>
        </w:rPr>
        <w:t>ома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№№ 1-134</w:t>
      </w:r>
      <w:r w:rsidR="00E21479" w:rsidRPr="00772806">
        <w:rPr>
          <w:rFonts w:ascii="Arial" w:hAnsi="Arial" w:cs="Arial"/>
          <w:sz w:val="24"/>
          <w:szCs w:val="24"/>
          <w:lang w:eastAsia="ru-RU"/>
        </w:rPr>
        <w:t>;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ул. Дорожная</w:t>
      </w:r>
      <w:r w:rsidR="00E21479" w:rsidRPr="00772806">
        <w:rPr>
          <w:rFonts w:ascii="Arial" w:hAnsi="Arial" w:cs="Arial"/>
          <w:sz w:val="24"/>
          <w:szCs w:val="24"/>
          <w:lang w:eastAsia="ru-RU"/>
        </w:rPr>
        <w:t>;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ул. Новая д</w:t>
      </w:r>
      <w:r w:rsidR="00E21479" w:rsidRPr="00772806">
        <w:rPr>
          <w:rFonts w:ascii="Arial" w:hAnsi="Arial" w:cs="Arial"/>
          <w:sz w:val="24"/>
          <w:szCs w:val="24"/>
          <w:lang w:eastAsia="ru-RU"/>
        </w:rPr>
        <w:t>ома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002F9" w:rsidRPr="00772806">
        <w:rPr>
          <w:rFonts w:ascii="Arial" w:hAnsi="Arial" w:cs="Arial"/>
          <w:sz w:val="24"/>
          <w:szCs w:val="24"/>
          <w:lang w:eastAsia="ru-RU"/>
        </w:rPr>
        <w:t xml:space="preserve">               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№№ </w:t>
      </w:r>
      <w:r w:rsidR="00C83602" w:rsidRPr="00772806">
        <w:rPr>
          <w:rFonts w:ascii="Arial" w:hAnsi="Arial" w:cs="Arial"/>
          <w:sz w:val="24"/>
          <w:szCs w:val="24"/>
          <w:lang w:eastAsia="ru-RU"/>
        </w:rPr>
        <w:t xml:space="preserve">      </w:t>
      </w:r>
      <w:r w:rsidRPr="00772806">
        <w:rPr>
          <w:rFonts w:ascii="Arial" w:hAnsi="Arial" w:cs="Arial"/>
          <w:sz w:val="24"/>
          <w:szCs w:val="24"/>
          <w:lang w:eastAsia="ru-RU"/>
        </w:rPr>
        <w:t>1-41,2,34</w:t>
      </w:r>
      <w:r w:rsidR="00E21479" w:rsidRPr="00772806">
        <w:rPr>
          <w:rFonts w:ascii="Arial" w:hAnsi="Arial" w:cs="Arial"/>
          <w:sz w:val="24"/>
          <w:szCs w:val="24"/>
          <w:lang w:eastAsia="ru-RU"/>
        </w:rPr>
        <w:t>;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Борисово</w:t>
      </w:r>
      <w:r w:rsidR="00E21479" w:rsidRPr="00772806">
        <w:rPr>
          <w:rFonts w:ascii="Arial" w:hAnsi="Arial" w:cs="Arial"/>
          <w:sz w:val="24"/>
          <w:szCs w:val="24"/>
          <w:lang w:eastAsia="ru-RU"/>
        </w:rPr>
        <w:t>;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Грибанино</w:t>
      </w:r>
      <w:r w:rsidR="00E21479" w:rsidRPr="00772806">
        <w:rPr>
          <w:rFonts w:ascii="Arial" w:hAnsi="Arial" w:cs="Arial"/>
          <w:sz w:val="24"/>
          <w:szCs w:val="24"/>
          <w:lang w:eastAsia="ru-RU"/>
        </w:rPr>
        <w:t>;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Михалёво</w:t>
      </w:r>
      <w:r w:rsidR="00E21479" w:rsidRPr="00772806">
        <w:rPr>
          <w:rFonts w:ascii="Arial" w:hAnsi="Arial" w:cs="Arial"/>
          <w:sz w:val="24"/>
          <w:szCs w:val="24"/>
          <w:lang w:eastAsia="ru-RU"/>
        </w:rPr>
        <w:t>;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Тарасово</w:t>
      </w:r>
      <w:r w:rsidR="006002F9" w:rsidRPr="00772806">
        <w:rPr>
          <w:rFonts w:ascii="Arial" w:hAnsi="Arial" w:cs="Arial"/>
          <w:sz w:val="24"/>
          <w:szCs w:val="24"/>
          <w:lang w:eastAsia="ru-RU"/>
        </w:rPr>
        <w:t>;</w:t>
      </w:r>
    </w:p>
    <w:p w:rsidR="00A03810" w:rsidRPr="00772806" w:rsidRDefault="00A03810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СНТ: «Планета».</w:t>
      </w:r>
    </w:p>
    <w:p w:rsidR="00A31021" w:rsidRPr="00772806" w:rsidRDefault="00A31021" w:rsidP="005247C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 xml:space="preserve">Установить место нахождения участковой избирательной комиссии и место голосования в </w:t>
      </w:r>
      <w:r w:rsidRPr="00772806">
        <w:rPr>
          <w:rFonts w:ascii="Arial" w:hAnsi="Arial" w:cs="Arial"/>
          <w:sz w:val="24"/>
          <w:szCs w:val="24"/>
        </w:rPr>
        <w:t xml:space="preserve">помещении </w:t>
      </w:r>
      <w:proofErr w:type="spellStart"/>
      <w:r w:rsidR="00B64338" w:rsidRPr="00772806">
        <w:rPr>
          <w:rFonts w:ascii="Arial" w:hAnsi="Arial" w:cs="Arial"/>
          <w:sz w:val="24"/>
          <w:szCs w:val="24"/>
        </w:rPr>
        <w:t>Кузнецовского</w:t>
      </w:r>
      <w:proofErr w:type="spellEnd"/>
      <w:r w:rsidR="00B64338" w:rsidRPr="00772806">
        <w:rPr>
          <w:rFonts w:ascii="Arial" w:hAnsi="Arial" w:cs="Arial"/>
          <w:sz w:val="24"/>
          <w:szCs w:val="24"/>
        </w:rPr>
        <w:t xml:space="preserve"> дома культуры</w:t>
      </w:r>
      <w:r w:rsidRPr="00772806">
        <w:rPr>
          <w:rFonts w:ascii="Arial" w:hAnsi="Arial" w:cs="Arial"/>
          <w:sz w:val="24"/>
          <w:szCs w:val="24"/>
        </w:rPr>
        <w:t xml:space="preserve"> – д. Кузнецы д.</w:t>
      </w:r>
      <w:r w:rsidR="00B64338" w:rsidRPr="00772806">
        <w:rPr>
          <w:rFonts w:ascii="Arial" w:hAnsi="Arial" w:cs="Arial"/>
          <w:sz w:val="24"/>
          <w:szCs w:val="24"/>
        </w:rPr>
        <w:t>74</w:t>
      </w:r>
      <w:r w:rsidRPr="00772806">
        <w:rPr>
          <w:rFonts w:ascii="Arial" w:hAnsi="Arial" w:cs="Arial"/>
          <w:sz w:val="24"/>
          <w:szCs w:val="24"/>
        </w:rPr>
        <w:t>,</w:t>
      </w:r>
      <w:r w:rsidR="00C83602" w:rsidRPr="00772806">
        <w:rPr>
          <w:rFonts w:ascii="Arial" w:hAnsi="Arial" w:cs="Arial"/>
          <w:sz w:val="24"/>
          <w:szCs w:val="24"/>
        </w:rPr>
        <w:t xml:space="preserve"> </w:t>
      </w:r>
      <w:r w:rsidRPr="00772806">
        <w:rPr>
          <w:rFonts w:ascii="Arial" w:hAnsi="Arial" w:cs="Arial"/>
          <w:sz w:val="24"/>
          <w:szCs w:val="24"/>
        </w:rPr>
        <w:t xml:space="preserve"> </w:t>
      </w:r>
      <w:r w:rsidR="006002F9" w:rsidRPr="00772806">
        <w:rPr>
          <w:rFonts w:ascii="Arial" w:hAnsi="Arial" w:cs="Arial"/>
          <w:sz w:val="24"/>
          <w:szCs w:val="24"/>
        </w:rPr>
        <w:t xml:space="preserve">                      </w:t>
      </w:r>
      <w:r w:rsidRPr="00772806">
        <w:rPr>
          <w:rFonts w:ascii="Arial" w:hAnsi="Arial" w:cs="Arial"/>
          <w:sz w:val="24"/>
          <w:szCs w:val="24"/>
        </w:rPr>
        <w:t>тел. 7-41-</w:t>
      </w:r>
      <w:r w:rsidR="00B64338" w:rsidRPr="00772806">
        <w:rPr>
          <w:rFonts w:ascii="Arial" w:hAnsi="Arial" w:cs="Arial"/>
          <w:sz w:val="24"/>
          <w:szCs w:val="24"/>
        </w:rPr>
        <w:t>44</w:t>
      </w:r>
      <w:r w:rsidRPr="00772806">
        <w:rPr>
          <w:rFonts w:ascii="Arial" w:hAnsi="Arial" w:cs="Arial"/>
          <w:sz w:val="24"/>
          <w:szCs w:val="24"/>
        </w:rPr>
        <w:t>.</w:t>
      </w:r>
    </w:p>
    <w:p w:rsidR="00A31021" w:rsidRPr="00772806" w:rsidRDefault="00A31021" w:rsidP="005247C5">
      <w:pPr>
        <w:keepNext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Избирательный участок № 2283</w:t>
      </w:r>
    </w:p>
    <w:p w:rsidR="00A31021" w:rsidRPr="00772806" w:rsidRDefault="00A31021" w:rsidP="005247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ab/>
        <w:t>Включить в состав участка домовладения:</w:t>
      </w:r>
    </w:p>
    <w:p w:rsidR="00A31021" w:rsidRPr="00772806" w:rsidRDefault="00A31021" w:rsidP="00E7645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Территории деревень: Алексеево</w:t>
      </w:r>
      <w:r w:rsidR="00E21479" w:rsidRPr="00772806">
        <w:rPr>
          <w:rFonts w:ascii="Arial" w:hAnsi="Arial" w:cs="Arial"/>
          <w:sz w:val="24"/>
          <w:szCs w:val="24"/>
          <w:lang w:eastAsia="ru-RU"/>
        </w:rPr>
        <w:t>;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Васютино</w:t>
      </w:r>
      <w:r w:rsidR="00E21479" w:rsidRPr="00772806">
        <w:rPr>
          <w:rFonts w:ascii="Arial" w:hAnsi="Arial" w:cs="Arial"/>
          <w:sz w:val="24"/>
          <w:szCs w:val="24"/>
          <w:lang w:eastAsia="ru-RU"/>
        </w:rPr>
        <w:t>;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Дальняя</w:t>
      </w:r>
      <w:r w:rsidR="00E21479" w:rsidRPr="00772806">
        <w:rPr>
          <w:rFonts w:ascii="Arial" w:hAnsi="Arial" w:cs="Arial"/>
          <w:sz w:val="24"/>
          <w:szCs w:val="24"/>
          <w:lang w:eastAsia="ru-RU"/>
        </w:rPr>
        <w:t>;</w:t>
      </w:r>
    </w:p>
    <w:p w:rsidR="00A31021" w:rsidRPr="00772806" w:rsidRDefault="00A31021" w:rsidP="006002F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 xml:space="preserve">СНТ: </w:t>
      </w:r>
      <w:r w:rsidR="006002F9" w:rsidRPr="00772806">
        <w:rPr>
          <w:rFonts w:ascii="Arial" w:hAnsi="Arial" w:cs="Arial"/>
          <w:sz w:val="24"/>
          <w:szCs w:val="24"/>
          <w:lang w:eastAsia="ru-RU"/>
        </w:rPr>
        <w:t>«</w:t>
      </w:r>
      <w:proofErr w:type="spellStart"/>
      <w:r w:rsidR="006002F9" w:rsidRPr="00772806">
        <w:rPr>
          <w:rFonts w:ascii="Arial" w:hAnsi="Arial" w:cs="Arial"/>
          <w:sz w:val="24"/>
          <w:szCs w:val="24"/>
          <w:lang w:eastAsia="ru-RU"/>
        </w:rPr>
        <w:t>Алексеево</w:t>
      </w:r>
      <w:proofErr w:type="spellEnd"/>
      <w:r w:rsidR="006002F9" w:rsidRPr="00772806">
        <w:rPr>
          <w:rFonts w:ascii="Arial" w:hAnsi="Arial" w:cs="Arial"/>
          <w:sz w:val="24"/>
          <w:szCs w:val="24"/>
          <w:lang w:eastAsia="ru-RU"/>
        </w:rPr>
        <w:t xml:space="preserve">»; «Весна»; </w:t>
      </w:r>
      <w:r w:rsidRPr="00772806">
        <w:rPr>
          <w:rFonts w:ascii="Arial" w:hAnsi="Arial" w:cs="Arial"/>
          <w:sz w:val="24"/>
          <w:szCs w:val="24"/>
          <w:lang w:eastAsia="ru-RU"/>
        </w:rPr>
        <w:t>«</w:t>
      </w:r>
      <w:proofErr w:type="spellStart"/>
      <w:r w:rsidRPr="00772806">
        <w:rPr>
          <w:rFonts w:ascii="Arial" w:hAnsi="Arial" w:cs="Arial"/>
          <w:sz w:val="24"/>
          <w:szCs w:val="24"/>
          <w:lang w:eastAsia="ru-RU"/>
        </w:rPr>
        <w:t>Зарянка</w:t>
      </w:r>
      <w:proofErr w:type="spellEnd"/>
      <w:r w:rsidRPr="00772806">
        <w:rPr>
          <w:rFonts w:ascii="Arial" w:hAnsi="Arial" w:cs="Arial"/>
          <w:sz w:val="24"/>
          <w:szCs w:val="24"/>
          <w:lang w:eastAsia="ru-RU"/>
        </w:rPr>
        <w:t>»</w:t>
      </w:r>
      <w:r w:rsidR="006002F9" w:rsidRPr="00772806">
        <w:rPr>
          <w:rFonts w:ascii="Arial" w:hAnsi="Arial" w:cs="Arial"/>
          <w:sz w:val="24"/>
          <w:szCs w:val="24"/>
          <w:lang w:eastAsia="ru-RU"/>
        </w:rPr>
        <w:t>;</w:t>
      </w:r>
      <w:r w:rsidR="002B13E2" w:rsidRPr="0077280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002F9" w:rsidRPr="00772806">
        <w:rPr>
          <w:rFonts w:ascii="Arial" w:hAnsi="Arial" w:cs="Arial"/>
          <w:sz w:val="24"/>
          <w:szCs w:val="24"/>
          <w:lang w:eastAsia="ru-RU"/>
        </w:rPr>
        <w:t xml:space="preserve">«Морозко»; «Нефтянник-7»; </w:t>
      </w:r>
      <w:r w:rsidR="002B13E2" w:rsidRPr="00772806">
        <w:rPr>
          <w:rFonts w:ascii="Arial" w:hAnsi="Arial" w:cs="Arial"/>
          <w:sz w:val="24"/>
          <w:szCs w:val="24"/>
          <w:lang w:eastAsia="ru-RU"/>
        </w:rPr>
        <w:t>«Радуга»</w:t>
      </w:r>
      <w:r w:rsidR="006002F9" w:rsidRPr="00772806">
        <w:rPr>
          <w:rFonts w:ascii="Arial" w:hAnsi="Arial" w:cs="Arial"/>
          <w:sz w:val="24"/>
          <w:szCs w:val="24"/>
          <w:lang w:eastAsia="ru-RU"/>
        </w:rPr>
        <w:t>;</w:t>
      </w:r>
      <w:r w:rsidR="002B13E2" w:rsidRPr="00772806">
        <w:rPr>
          <w:rFonts w:ascii="Arial" w:hAnsi="Arial" w:cs="Arial"/>
          <w:sz w:val="24"/>
          <w:szCs w:val="24"/>
          <w:lang w:eastAsia="ru-RU"/>
        </w:rPr>
        <w:t xml:space="preserve"> «</w:t>
      </w:r>
      <w:proofErr w:type="spellStart"/>
      <w:r w:rsidR="002B13E2" w:rsidRPr="00772806">
        <w:rPr>
          <w:rFonts w:ascii="Arial" w:hAnsi="Arial" w:cs="Arial"/>
          <w:sz w:val="24"/>
          <w:szCs w:val="24"/>
          <w:lang w:eastAsia="ru-RU"/>
        </w:rPr>
        <w:t>Сахар</w:t>
      </w:r>
      <w:r w:rsidR="002D5817" w:rsidRPr="00772806">
        <w:rPr>
          <w:rFonts w:ascii="Arial" w:hAnsi="Arial" w:cs="Arial"/>
          <w:sz w:val="24"/>
          <w:szCs w:val="24"/>
          <w:lang w:eastAsia="ru-RU"/>
        </w:rPr>
        <w:t>ни</w:t>
      </w:r>
      <w:r w:rsidR="002B13E2" w:rsidRPr="00772806">
        <w:rPr>
          <w:rFonts w:ascii="Arial" w:hAnsi="Arial" w:cs="Arial"/>
          <w:sz w:val="24"/>
          <w:szCs w:val="24"/>
          <w:lang w:eastAsia="ru-RU"/>
        </w:rPr>
        <w:t>к</w:t>
      </w:r>
      <w:proofErr w:type="spellEnd"/>
      <w:r w:rsidR="002B13E2" w:rsidRPr="00772806">
        <w:rPr>
          <w:rFonts w:ascii="Arial" w:hAnsi="Arial" w:cs="Arial"/>
          <w:sz w:val="24"/>
          <w:szCs w:val="24"/>
          <w:lang w:eastAsia="ru-RU"/>
        </w:rPr>
        <w:t>»</w:t>
      </w:r>
      <w:r w:rsidR="006002F9" w:rsidRPr="00772806">
        <w:rPr>
          <w:rFonts w:ascii="Arial" w:hAnsi="Arial" w:cs="Arial"/>
          <w:sz w:val="24"/>
          <w:szCs w:val="24"/>
          <w:lang w:eastAsia="ru-RU"/>
        </w:rPr>
        <w:t>;</w:t>
      </w:r>
      <w:r w:rsidR="00A03810" w:rsidRPr="0077280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D5817" w:rsidRPr="00772806">
        <w:rPr>
          <w:rFonts w:ascii="Arial" w:hAnsi="Arial" w:cs="Arial"/>
          <w:sz w:val="24"/>
          <w:szCs w:val="24"/>
          <w:lang w:eastAsia="ru-RU"/>
        </w:rPr>
        <w:t>«Спринт»</w:t>
      </w:r>
      <w:r w:rsidR="006002F9" w:rsidRPr="00772806">
        <w:rPr>
          <w:rFonts w:ascii="Arial" w:hAnsi="Arial" w:cs="Arial"/>
          <w:sz w:val="24"/>
          <w:szCs w:val="24"/>
          <w:lang w:eastAsia="ru-RU"/>
        </w:rPr>
        <w:t>.</w:t>
      </w:r>
    </w:p>
    <w:p w:rsidR="00A31021" w:rsidRPr="00772806" w:rsidRDefault="00A31021" w:rsidP="005247C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 xml:space="preserve">Установить место нахождения участковой избирательной комиссии и место голосования в помещении библиотеки – д. Васютино д.72/1, </w:t>
      </w:r>
      <w:r w:rsidRPr="00772806">
        <w:rPr>
          <w:rFonts w:ascii="Arial" w:hAnsi="Arial" w:cs="Arial"/>
          <w:sz w:val="24"/>
          <w:szCs w:val="24"/>
        </w:rPr>
        <w:t>тел. 5-04-38.</w:t>
      </w:r>
    </w:p>
    <w:p w:rsidR="00A31021" w:rsidRPr="00772806" w:rsidRDefault="00A31021" w:rsidP="005247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1021" w:rsidRPr="00772806" w:rsidRDefault="00A31021" w:rsidP="007538F7">
      <w:pPr>
        <w:keepNext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Избирательный участок № 2284</w:t>
      </w:r>
    </w:p>
    <w:p w:rsidR="00A31021" w:rsidRPr="00772806" w:rsidRDefault="000C1AB9" w:rsidP="00F50EE6">
      <w:pPr>
        <w:keepNext/>
        <w:spacing w:after="0" w:line="240" w:lineRule="auto"/>
        <w:ind w:firstLine="708"/>
        <w:outlineLvl w:val="3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 xml:space="preserve"> Включить в состав участка </w:t>
      </w:r>
      <w:r w:rsidR="00A31021" w:rsidRPr="00772806">
        <w:rPr>
          <w:rFonts w:ascii="Arial" w:hAnsi="Arial" w:cs="Arial"/>
          <w:sz w:val="24"/>
          <w:szCs w:val="24"/>
          <w:lang w:eastAsia="ru-RU"/>
        </w:rPr>
        <w:t>домовладения:</w:t>
      </w:r>
    </w:p>
    <w:p w:rsidR="00A31021" w:rsidRPr="00772806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Территории: с. Рахманово д</w:t>
      </w:r>
      <w:r w:rsidR="00D97FC2" w:rsidRPr="00772806">
        <w:rPr>
          <w:rFonts w:ascii="Arial" w:hAnsi="Arial" w:cs="Arial"/>
          <w:sz w:val="24"/>
          <w:szCs w:val="24"/>
          <w:lang w:eastAsia="ru-RU"/>
        </w:rPr>
        <w:t>ома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№№ 102,125,126а,127,128,129,130а,131,133,134,134а,</w:t>
      </w:r>
      <w:r w:rsidR="00C83602" w:rsidRPr="0077280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1AB9" w:rsidRPr="00772806">
        <w:rPr>
          <w:rFonts w:ascii="Arial" w:hAnsi="Arial" w:cs="Arial"/>
          <w:sz w:val="24"/>
          <w:szCs w:val="24"/>
          <w:lang w:eastAsia="ru-RU"/>
        </w:rPr>
        <w:t>135,</w:t>
      </w:r>
      <w:r w:rsidRPr="00772806">
        <w:rPr>
          <w:rFonts w:ascii="Arial" w:hAnsi="Arial" w:cs="Arial"/>
          <w:sz w:val="24"/>
          <w:szCs w:val="24"/>
          <w:lang w:eastAsia="ru-RU"/>
        </w:rPr>
        <w:t>137а,140,142,143,144,145-191,150,160,162,170,168,168а,168б,168в,168г,168д,178а,</w:t>
      </w:r>
      <w:r w:rsidR="00C83602" w:rsidRPr="0077280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72806">
        <w:rPr>
          <w:rFonts w:ascii="Arial" w:hAnsi="Arial" w:cs="Arial"/>
          <w:sz w:val="24"/>
          <w:szCs w:val="24"/>
          <w:lang w:eastAsia="ru-RU"/>
        </w:rPr>
        <w:t>180-214.</w:t>
      </w:r>
    </w:p>
    <w:p w:rsidR="00A31021" w:rsidRPr="00772806" w:rsidRDefault="00A31021" w:rsidP="00684BA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Установить место нахождения участковой избирательной комиссии и место голосования в помещении МОУ Рахмановская средняя общеобразовательная школа –                   с. Рахманово д.115/А, тел. 77-133.</w:t>
      </w:r>
    </w:p>
    <w:p w:rsidR="00A31021" w:rsidRPr="00772806" w:rsidRDefault="00A31021" w:rsidP="00E7645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31021" w:rsidRPr="00772806" w:rsidRDefault="00A31021" w:rsidP="00692B29">
      <w:pPr>
        <w:keepNext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Избирательный участок № 2285</w:t>
      </w:r>
    </w:p>
    <w:p w:rsidR="00A31021" w:rsidRPr="00772806" w:rsidRDefault="00A31021" w:rsidP="00692B2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ab/>
        <w:t>Включить в состав участка домовладения:</w:t>
      </w:r>
    </w:p>
    <w:p w:rsidR="00A31021" w:rsidRPr="00772806" w:rsidRDefault="00B936B4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Территорию: с. Рахманово дома</w:t>
      </w:r>
      <w:r w:rsidR="00A31021" w:rsidRPr="00772806">
        <w:rPr>
          <w:rFonts w:ascii="Arial" w:hAnsi="Arial" w:cs="Arial"/>
          <w:sz w:val="24"/>
          <w:szCs w:val="24"/>
          <w:lang w:eastAsia="ru-RU"/>
        </w:rPr>
        <w:t xml:space="preserve"> №№ 1-111,115,2-100,104-124а,128а,128б, ул. Дачная</w:t>
      </w:r>
      <w:r w:rsidRPr="00772806">
        <w:rPr>
          <w:rFonts w:ascii="Arial" w:hAnsi="Arial" w:cs="Arial"/>
          <w:sz w:val="24"/>
          <w:szCs w:val="24"/>
          <w:lang w:eastAsia="ru-RU"/>
        </w:rPr>
        <w:t>;</w:t>
      </w:r>
      <w:r w:rsidR="00A31021" w:rsidRPr="00772806">
        <w:rPr>
          <w:rFonts w:ascii="Arial" w:hAnsi="Arial" w:cs="Arial"/>
          <w:sz w:val="24"/>
          <w:szCs w:val="24"/>
          <w:lang w:eastAsia="ru-RU"/>
        </w:rPr>
        <w:t xml:space="preserve"> ул. Механизаторов;</w:t>
      </w:r>
    </w:p>
    <w:p w:rsidR="00A31021" w:rsidRPr="00772806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Территории деревень: Быково</w:t>
      </w:r>
      <w:r w:rsidR="00B936B4" w:rsidRPr="00772806">
        <w:rPr>
          <w:rFonts w:ascii="Arial" w:hAnsi="Arial" w:cs="Arial"/>
          <w:sz w:val="24"/>
          <w:szCs w:val="24"/>
          <w:lang w:eastAsia="ru-RU"/>
        </w:rPr>
        <w:t>;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Дмитрово</w:t>
      </w:r>
      <w:r w:rsidR="00B936B4" w:rsidRPr="00772806">
        <w:rPr>
          <w:rFonts w:ascii="Arial" w:hAnsi="Arial" w:cs="Arial"/>
          <w:sz w:val="24"/>
          <w:szCs w:val="24"/>
          <w:lang w:eastAsia="ru-RU"/>
        </w:rPr>
        <w:t>;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Игнатово</w:t>
      </w:r>
      <w:r w:rsidR="00B936B4" w:rsidRPr="00772806">
        <w:rPr>
          <w:rFonts w:ascii="Arial" w:hAnsi="Arial" w:cs="Arial"/>
          <w:sz w:val="24"/>
          <w:szCs w:val="24"/>
          <w:lang w:eastAsia="ru-RU"/>
        </w:rPr>
        <w:t>;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Рахмановское лесничество</w:t>
      </w:r>
      <w:r w:rsidR="00B936B4" w:rsidRPr="00772806">
        <w:rPr>
          <w:rFonts w:ascii="Arial" w:hAnsi="Arial" w:cs="Arial"/>
          <w:sz w:val="24"/>
          <w:szCs w:val="24"/>
          <w:lang w:eastAsia="ru-RU"/>
        </w:rPr>
        <w:t>;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Фатеево</w:t>
      </w:r>
      <w:r w:rsidR="00B936B4" w:rsidRPr="00772806">
        <w:rPr>
          <w:rFonts w:ascii="Arial" w:hAnsi="Arial" w:cs="Arial"/>
          <w:sz w:val="24"/>
          <w:szCs w:val="24"/>
          <w:lang w:eastAsia="ru-RU"/>
        </w:rPr>
        <w:t>;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Фомино;</w:t>
      </w:r>
    </w:p>
    <w:p w:rsidR="00A31021" w:rsidRPr="00772806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СНТ: «Бытовик»</w:t>
      </w:r>
      <w:r w:rsidR="006002F9" w:rsidRPr="00772806">
        <w:rPr>
          <w:rFonts w:ascii="Arial" w:hAnsi="Arial" w:cs="Arial"/>
          <w:sz w:val="24"/>
          <w:szCs w:val="24"/>
          <w:lang w:eastAsia="ru-RU"/>
        </w:rPr>
        <w:t>;</w:t>
      </w:r>
      <w:r w:rsidR="006E648B" w:rsidRPr="00772806">
        <w:rPr>
          <w:rFonts w:ascii="Arial" w:hAnsi="Arial" w:cs="Arial"/>
          <w:sz w:val="24"/>
          <w:szCs w:val="24"/>
          <w:lang w:eastAsia="ru-RU"/>
        </w:rPr>
        <w:t xml:space="preserve"> «Дружба»</w:t>
      </w:r>
      <w:r w:rsidR="006002F9" w:rsidRPr="00772806">
        <w:rPr>
          <w:rFonts w:ascii="Arial" w:hAnsi="Arial" w:cs="Arial"/>
          <w:sz w:val="24"/>
          <w:szCs w:val="24"/>
          <w:lang w:eastAsia="ru-RU"/>
        </w:rPr>
        <w:t>.</w:t>
      </w:r>
    </w:p>
    <w:p w:rsidR="00A31021" w:rsidRPr="00772806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ab/>
        <w:t>Установить место нахождения участковой избирательной комиссии и место голосования в помещении МОУ Рахмановская средняя общеобразовательная школа –                                       с. Рахманово д.115/А, тел. 77-</w:t>
      </w:r>
      <w:r w:rsidR="000C1AB9" w:rsidRPr="00772806">
        <w:rPr>
          <w:rFonts w:ascii="Arial" w:hAnsi="Arial" w:cs="Arial"/>
          <w:sz w:val="24"/>
          <w:szCs w:val="24"/>
          <w:lang w:eastAsia="ru-RU"/>
        </w:rPr>
        <w:t>250</w:t>
      </w:r>
      <w:r w:rsidRPr="00772806">
        <w:rPr>
          <w:rFonts w:ascii="Arial" w:hAnsi="Arial" w:cs="Arial"/>
          <w:sz w:val="24"/>
          <w:szCs w:val="24"/>
          <w:lang w:eastAsia="ru-RU"/>
        </w:rPr>
        <w:t>.</w:t>
      </w:r>
    </w:p>
    <w:p w:rsidR="00A31021" w:rsidRPr="00772806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1021" w:rsidRPr="00772806" w:rsidRDefault="00A31021" w:rsidP="00692B29">
      <w:pPr>
        <w:keepNext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Избирательный участок № 2286</w:t>
      </w:r>
    </w:p>
    <w:p w:rsidR="00A31021" w:rsidRPr="00772806" w:rsidRDefault="00A31021" w:rsidP="00D23ADC">
      <w:pPr>
        <w:spacing w:after="0" w:line="240" w:lineRule="auto"/>
        <w:ind w:firstLine="708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Включить в состав участка домовладения:</w:t>
      </w:r>
    </w:p>
    <w:p w:rsidR="00A31021" w:rsidRPr="00772806" w:rsidRDefault="00A31021" w:rsidP="00E7645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Территории села: Казанское;</w:t>
      </w:r>
    </w:p>
    <w:p w:rsidR="00C9773A" w:rsidRPr="00772806" w:rsidRDefault="00A31021" w:rsidP="00E7645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Территории деревень: Грибаново</w:t>
      </w:r>
      <w:r w:rsidR="00396CD9" w:rsidRPr="00772806">
        <w:rPr>
          <w:rFonts w:ascii="Arial" w:hAnsi="Arial" w:cs="Arial"/>
          <w:sz w:val="24"/>
          <w:szCs w:val="24"/>
          <w:lang w:eastAsia="ru-RU"/>
        </w:rPr>
        <w:t>;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Криулино</w:t>
      </w:r>
      <w:r w:rsidR="00396CD9" w:rsidRPr="00772806">
        <w:rPr>
          <w:rFonts w:ascii="Arial" w:hAnsi="Arial" w:cs="Arial"/>
          <w:sz w:val="24"/>
          <w:szCs w:val="24"/>
          <w:lang w:eastAsia="ru-RU"/>
        </w:rPr>
        <w:t>;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Сонино</w:t>
      </w:r>
      <w:r w:rsidR="00C9773A" w:rsidRPr="00772806">
        <w:rPr>
          <w:rFonts w:ascii="Arial" w:hAnsi="Arial" w:cs="Arial"/>
          <w:sz w:val="24"/>
          <w:szCs w:val="24"/>
          <w:lang w:eastAsia="ru-RU"/>
        </w:rPr>
        <w:t>;</w:t>
      </w:r>
    </w:p>
    <w:p w:rsidR="00A31021" w:rsidRPr="00772806" w:rsidRDefault="00C9773A" w:rsidP="00E7645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 xml:space="preserve">ДНП: </w:t>
      </w:r>
      <w:r w:rsidR="000807E9" w:rsidRPr="00772806">
        <w:rPr>
          <w:rFonts w:ascii="Arial" w:hAnsi="Arial" w:cs="Arial"/>
          <w:sz w:val="24"/>
          <w:szCs w:val="24"/>
          <w:lang w:eastAsia="ru-RU"/>
        </w:rPr>
        <w:t>«Ново-Казанское»</w:t>
      </w:r>
      <w:r w:rsidR="006002F9" w:rsidRPr="00772806">
        <w:rPr>
          <w:rFonts w:ascii="Arial" w:hAnsi="Arial" w:cs="Arial"/>
          <w:sz w:val="24"/>
          <w:szCs w:val="24"/>
          <w:lang w:eastAsia="ru-RU"/>
        </w:rPr>
        <w:t>;</w:t>
      </w:r>
      <w:r w:rsidR="000807E9" w:rsidRPr="0077280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72806">
        <w:rPr>
          <w:rFonts w:ascii="Arial" w:hAnsi="Arial" w:cs="Arial"/>
          <w:sz w:val="24"/>
          <w:szCs w:val="24"/>
          <w:lang w:eastAsia="ru-RU"/>
        </w:rPr>
        <w:t>«Поселок Сонино»</w:t>
      </w:r>
      <w:r w:rsidR="006E648B" w:rsidRPr="00772806">
        <w:rPr>
          <w:rFonts w:ascii="Arial" w:hAnsi="Arial" w:cs="Arial"/>
          <w:sz w:val="24"/>
          <w:szCs w:val="24"/>
          <w:lang w:eastAsia="ru-RU"/>
        </w:rPr>
        <w:t>;</w:t>
      </w:r>
    </w:p>
    <w:p w:rsidR="006E648B" w:rsidRPr="00772806" w:rsidRDefault="006E648B" w:rsidP="00E7645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СНТ: «Магнит»</w:t>
      </w:r>
      <w:r w:rsidR="006002F9" w:rsidRPr="00772806">
        <w:rPr>
          <w:rFonts w:ascii="Arial" w:hAnsi="Arial" w:cs="Arial"/>
          <w:sz w:val="24"/>
          <w:szCs w:val="24"/>
          <w:lang w:eastAsia="ru-RU"/>
        </w:rPr>
        <w:t>.</w:t>
      </w:r>
    </w:p>
    <w:p w:rsidR="00A31021" w:rsidRPr="00772806" w:rsidRDefault="00A31021" w:rsidP="00D23AD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Установить место нахождения участковой избирательной комиссии и место голосования в помещении Казанского СДК – с. Казанское д.42, тел. 8-926-075-63-19.</w:t>
      </w:r>
    </w:p>
    <w:p w:rsidR="00EB10B2" w:rsidRPr="00772806" w:rsidRDefault="00EB10B2" w:rsidP="00692B29">
      <w:pPr>
        <w:keepNext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  <w:lang w:eastAsia="ru-RU"/>
        </w:rPr>
      </w:pPr>
    </w:p>
    <w:p w:rsidR="00A31021" w:rsidRPr="00772806" w:rsidRDefault="00A31021" w:rsidP="00692B29">
      <w:pPr>
        <w:keepNext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Избирательный участок № 2287</w:t>
      </w:r>
    </w:p>
    <w:p w:rsidR="00A31021" w:rsidRPr="00772806" w:rsidRDefault="00A31021" w:rsidP="00692B2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ab/>
        <w:t>Включить в состав участка домовладения:</w:t>
      </w:r>
    </w:p>
    <w:p w:rsidR="00A31021" w:rsidRPr="00772806" w:rsidRDefault="000C1AB9" w:rsidP="00E7645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 xml:space="preserve">Территории деревень: </w:t>
      </w:r>
      <w:r w:rsidR="00A31021" w:rsidRPr="00772806">
        <w:rPr>
          <w:rFonts w:ascii="Arial" w:hAnsi="Arial" w:cs="Arial"/>
          <w:sz w:val="24"/>
          <w:szCs w:val="24"/>
          <w:lang w:eastAsia="ru-RU"/>
        </w:rPr>
        <w:t>Гора</w:t>
      </w:r>
      <w:r w:rsidR="00396CD9" w:rsidRPr="00772806">
        <w:rPr>
          <w:rFonts w:ascii="Arial" w:hAnsi="Arial" w:cs="Arial"/>
          <w:sz w:val="24"/>
          <w:szCs w:val="24"/>
          <w:lang w:eastAsia="ru-RU"/>
        </w:rPr>
        <w:t>;</w:t>
      </w:r>
      <w:r w:rsidR="00A31021" w:rsidRPr="00772806">
        <w:rPr>
          <w:rFonts w:ascii="Arial" w:hAnsi="Arial" w:cs="Arial"/>
          <w:sz w:val="24"/>
          <w:szCs w:val="24"/>
          <w:lang w:eastAsia="ru-RU"/>
        </w:rPr>
        <w:t xml:space="preserve"> Евсеево</w:t>
      </w:r>
      <w:r w:rsidR="00396CD9" w:rsidRPr="00772806">
        <w:rPr>
          <w:rFonts w:ascii="Arial" w:hAnsi="Arial" w:cs="Arial"/>
          <w:sz w:val="24"/>
          <w:szCs w:val="24"/>
          <w:lang w:eastAsia="ru-RU"/>
        </w:rPr>
        <w:t>;</w:t>
      </w:r>
      <w:r w:rsidR="00A31021" w:rsidRPr="00772806">
        <w:rPr>
          <w:rFonts w:ascii="Arial" w:hAnsi="Arial" w:cs="Arial"/>
          <w:sz w:val="24"/>
          <w:szCs w:val="24"/>
          <w:lang w:eastAsia="ru-RU"/>
        </w:rPr>
        <w:t xml:space="preserve"> лес. </w:t>
      </w:r>
      <w:proofErr w:type="spellStart"/>
      <w:r w:rsidR="00A31021" w:rsidRPr="00772806">
        <w:rPr>
          <w:rFonts w:ascii="Arial" w:hAnsi="Arial" w:cs="Arial"/>
          <w:sz w:val="24"/>
          <w:szCs w:val="24"/>
          <w:lang w:eastAsia="ru-RU"/>
        </w:rPr>
        <w:t>Логиновское</w:t>
      </w:r>
      <w:proofErr w:type="spellEnd"/>
      <w:r w:rsidR="00396CD9" w:rsidRPr="00772806">
        <w:rPr>
          <w:rFonts w:ascii="Arial" w:hAnsi="Arial" w:cs="Arial"/>
          <w:sz w:val="24"/>
          <w:szCs w:val="24"/>
          <w:lang w:eastAsia="ru-RU"/>
        </w:rPr>
        <w:t>;</w:t>
      </w:r>
      <w:r w:rsidR="00A31021" w:rsidRPr="00772806">
        <w:rPr>
          <w:rFonts w:ascii="Arial" w:hAnsi="Arial" w:cs="Arial"/>
          <w:sz w:val="24"/>
          <w:szCs w:val="24"/>
          <w:lang w:eastAsia="ru-RU"/>
        </w:rPr>
        <w:t xml:space="preserve"> поселок </w:t>
      </w:r>
      <w:proofErr w:type="spellStart"/>
      <w:r w:rsidR="00A31021" w:rsidRPr="00772806">
        <w:rPr>
          <w:rFonts w:ascii="Arial" w:hAnsi="Arial" w:cs="Arial"/>
          <w:sz w:val="24"/>
          <w:szCs w:val="24"/>
          <w:lang w:eastAsia="ru-RU"/>
        </w:rPr>
        <w:t>Мехлесхоза</w:t>
      </w:r>
      <w:proofErr w:type="spellEnd"/>
      <w:r w:rsidR="00396CD9" w:rsidRPr="00772806">
        <w:rPr>
          <w:rFonts w:ascii="Arial" w:hAnsi="Arial" w:cs="Arial"/>
          <w:sz w:val="24"/>
          <w:szCs w:val="24"/>
          <w:lang w:eastAsia="ru-RU"/>
        </w:rPr>
        <w:t>;</w:t>
      </w:r>
      <w:r w:rsidR="00A31021" w:rsidRPr="00772806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A31021" w:rsidRPr="00772806">
        <w:rPr>
          <w:rFonts w:ascii="Arial" w:hAnsi="Arial" w:cs="Arial"/>
          <w:sz w:val="24"/>
          <w:szCs w:val="24"/>
          <w:lang w:eastAsia="ru-RU"/>
        </w:rPr>
        <w:t>Улитино</w:t>
      </w:r>
      <w:proofErr w:type="spellEnd"/>
      <w:r w:rsidR="00A31021" w:rsidRPr="00772806">
        <w:rPr>
          <w:rFonts w:ascii="Arial" w:hAnsi="Arial" w:cs="Arial"/>
          <w:sz w:val="24"/>
          <w:szCs w:val="24"/>
          <w:lang w:eastAsia="ru-RU"/>
        </w:rPr>
        <w:t>;</w:t>
      </w:r>
    </w:p>
    <w:p w:rsidR="00C9773A" w:rsidRPr="00772806" w:rsidRDefault="00A31021" w:rsidP="006002F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 xml:space="preserve">СНТ: </w:t>
      </w:r>
      <w:r w:rsidR="006002F9" w:rsidRPr="00772806">
        <w:rPr>
          <w:rFonts w:ascii="Arial" w:hAnsi="Arial" w:cs="Arial"/>
          <w:sz w:val="24"/>
          <w:szCs w:val="24"/>
          <w:lang w:eastAsia="ru-RU"/>
        </w:rPr>
        <w:t xml:space="preserve">«АГРО»; «Берёзка»; «Восток»; </w:t>
      </w:r>
      <w:r w:rsidRPr="00772806">
        <w:rPr>
          <w:rFonts w:ascii="Arial" w:hAnsi="Arial" w:cs="Arial"/>
          <w:sz w:val="24"/>
          <w:szCs w:val="24"/>
          <w:lang w:eastAsia="ru-RU"/>
        </w:rPr>
        <w:t>«Дружба»</w:t>
      </w:r>
      <w:r w:rsidR="00396CD9" w:rsidRPr="00772806">
        <w:rPr>
          <w:rFonts w:ascii="Arial" w:hAnsi="Arial" w:cs="Arial"/>
          <w:sz w:val="24"/>
          <w:szCs w:val="24"/>
          <w:lang w:eastAsia="ru-RU"/>
        </w:rPr>
        <w:t>;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002F9" w:rsidRPr="00772806">
        <w:rPr>
          <w:rFonts w:ascii="Arial" w:hAnsi="Arial" w:cs="Arial"/>
          <w:sz w:val="24"/>
          <w:szCs w:val="24"/>
          <w:lang w:eastAsia="ru-RU"/>
        </w:rPr>
        <w:t xml:space="preserve">«Керамик»; «Мичуринец-3»; «Природа-2»; «Ромашка»; </w:t>
      </w:r>
      <w:r w:rsidRPr="00772806">
        <w:rPr>
          <w:rFonts w:ascii="Arial" w:hAnsi="Arial" w:cs="Arial"/>
          <w:sz w:val="24"/>
          <w:szCs w:val="24"/>
          <w:lang w:eastAsia="ru-RU"/>
        </w:rPr>
        <w:t>«Фиалка»</w:t>
      </w:r>
      <w:r w:rsidR="00396CD9" w:rsidRPr="00772806">
        <w:rPr>
          <w:rFonts w:ascii="Arial" w:hAnsi="Arial" w:cs="Arial"/>
          <w:sz w:val="24"/>
          <w:szCs w:val="24"/>
          <w:lang w:eastAsia="ru-RU"/>
        </w:rPr>
        <w:t>;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A31021" w:rsidRPr="00772806" w:rsidRDefault="00C9773A" w:rsidP="00E7645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ДНП: «Опушкино-2»</w:t>
      </w:r>
      <w:r w:rsidR="00A31021" w:rsidRPr="00772806">
        <w:rPr>
          <w:rFonts w:ascii="Arial" w:hAnsi="Arial" w:cs="Arial"/>
          <w:sz w:val="24"/>
          <w:szCs w:val="24"/>
          <w:lang w:eastAsia="ru-RU"/>
        </w:rPr>
        <w:t>.</w:t>
      </w:r>
    </w:p>
    <w:p w:rsidR="00A31021" w:rsidRPr="00772806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ab/>
        <w:t>Установить место нахождения участковой избирательной комиссии и место голосования в помещении РДК «Евсеевский» – д. Евсеево д.30а, тел.75-181.</w:t>
      </w:r>
    </w:p>
    <w:p w:rsidR="00A31021" w:rsidRPr="00772806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1021" w:rsidRPr="00772806" w:rsidRDefault="00A31021" w:rsidP="00692B29">
      <w:pPr>
        <w:keepNext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Избирательный участок № 2288</w:t>
      </w:r>
    </w:p>
    <w:p w:rsidR="00A31021" w:rsidRPr="00772806" w:rsidRDefault="00A31021" w:rsidP="00D23ADC">
      <w:pPr>
        <w:spacing w:after="0" w:line="240" w:lineRule="auto"/>
        <w:ind w:firstLine="708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Включить в состав участка домовладения:</w:t>
      </w:r>
    </w:p>
    <w:p w:rsidR="00A31021" w:rsidRPr="00772806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Территорию деревни Логиново.</w:t>
      </w:r>
    </w:p>
    <w:p w:rsidR="00A31021" w:rsidRPr="00772806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ab/>
        <w:t xml:space="preserve">Установить место нахождения участковой избирательной комиссии и место голосования в помещении Логиновского ЦСДК – д. Логиново д.22/а, </w:t>
      </w:r>
      <w:r w:rsidR="00C83602" w:rsidRPr="00772806">
        <w:rPr>
          <w:rFonts w:ascii="Arial" w:hAnsi="Arial" w:cs="Arial"/>
          <w:sz w:val="24"/>
          <w:szCs w:val="24"/>
          <w:lang w:eastAsia="ru-RU"/>
        </w:rPr>
        <w:t xml:space="preserve">                                </w:t>
      </w:r>
      <w:r w:rsidRPr="00772806">
        <w:rPr>
          <w:rFonts w:ascii="Arial" w:hAnsi="Arial" w:cs="Arial"/>
          <w:sz w:val="24"/>
          <w:szCs w:val="24"/>
          <w:lang w:eastAsia="ru-RU"/>
        </w:rPr>
        <w:t>тел.</w:t>
      </w:r>
      <w:r w:rsidR="00C83602" w:rsidRPr="0077280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72806">
        <w:rPr>
          <w:rFonts w:ascii="Arial" w:hAnsi="Arial" w:cs="Arial"/>
          <w:sz w:val="24"/>
          <w:szCs w:val="24"/>
          <w:lang w:eastAsia="ru-RU"/>
        </w:rPr>
        <w:t>8-926-075-62-97.</w:t>
      </w:r>
    </w:p>
    <w:p w:rsidR="00C83602" w:rsidRPr="00772806" w:rsidRDefault="00C83602" w:rsidP="00692B29">
      <w:pPr>
        <w:keepNext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  <w:lang w:eastAsia="ru-RU"/>
        </w:rPr>
      </w:pPr>
    </w:p>
    <w:p w:rsidR="00A31021" w:rsidRPr="00772806" w:rsidRDefault="00A31021" w:rsidP="00692B29">
      <w:pPr>
        <w:keepNext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Избирательный участок № 2289</w:t>
      </w:r>
    </w:p>
    <w:p w:rsidR="00A31021" w:rsidRPr="00772806" w:rsidRDefault="00A31021" w:rsidP="00692B29">
      <w:pPr>
        <w:keepNext/>
        <w:spacing w:after="0" w:line="240" w:lineRule="auto"/>
        <w:ind w:firstLine="720"/>
        <w:jc w:val="both"/>
        <w:outlineLvl w:val="3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Включить в состав участка домовладения:</w:t>
      </w:r>
    </w:p>
    <w:p w:rsidR="00C9773A" w:rsidRPr="00772806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Территории деревень: Бывалино</w:t>
      </w:r>
      <w:r w:rsidR="001B6D1C" w:rsidRPr="00772806">
        <w:rPr>
          <w:rFonts w:ascii="Arial" w:hAnsi="Arial" w:cs="Arial"/>
          <w:sz w:val="24"/>
          <w:szCs w:val="24"/>
          <w:lang w:eastAsia="ru-RU"/>
        </w:rPr>
        <w:t xml:space="preserve">; </w:t>
      </w:r>
      <w:r w:rsidRPr="00772806">
        <w:rPr>
          <w:rFonts w:ascii="Arial" w:hAnsi="Arial" w:cs="Arial"/>
          <w:sz w:val="24"/>
          <w:szCs w:val="24"/>
          <w:lang w:eastAsia="ru-RU"/>
        </w:rPr>
        <w:t>Ефимово</w:t>
      </w:r>
      <w:r w:rsidR="001B6D1C" w:rsidRPr="00772806">
        <w:rPr>
          <w:rFonts w:ascii="Arial" w:hAnsi="Arial" w:cs="Arial"/>
          <w:sz w:val="24"/>
          <w:szCs w:val="24"/>
          <w:lang w:eastAsia="ru-RU"/>
        </w:rPr>
        <w:t>;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Козлово</w:t>
      </w:r>
      <w:r w:rsidR="001B6D1C" w:rsidRPr="00772806">
        <w:rPr>
          <w:rFonts w:ascii="Arial" w:hAnsi="Arial" w:cs="Arial"/>
          <w:sz w:val="24"/>
          <w:szCs w:val="24"/>
          <w:lang w:eastAsia="ru-RU"/>
        </w:rPr>
        <w:t>;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Теренино</w:t>
      </w:r>
      <w:r w:rsidR="00C9773A" w:rsidRPr="00772806">
        <w:rPr>
          <w:rFonts w:ascii="Arial" w:hAnsi="Arial" w:cs="Arial"/>
          <w:sz w:val="24"/>
          <w:szCs w:val="24"/>
          <w:lang w:eastAsia="ru-RU"/>
        </w:rPr>
        <w:t>;</w:t>
      </w:r>
    </w:p>
    <w:p w:rsidR="00A31021" w:rsidRPr="00772806" w:rsidRDefault="00C9773A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ДНП: «Луговое»</w:t>
      </w:r>
      <w:r w:rsidR="00DE2A38" w:rsidRPr="00772806">
        <w:rPr>
          <w:rFonts w:ascii="Arial" w:hAnsi="Arial" w:cs="Arial"/>
          <w:sz w:val="24"/>
          <w:szCs w:val="24"/>
          <w:lang w:eastAsia="ru-RU"/>
        </w:rPr>
        <w:t>;</w:t>
      </w:r>
      <w:r w:rsidR="00A03810" w:rsidRPr="00772806">
        <w:rPr>
          <w:rFonts w:ascii="Arial" w:hAnsi="Arial" w:cs="Arial"/>
          <w:sz w:val="24"/>
          <w:szCs w:val="24"/>
          <w:lang w:eastAsia="ru-RU"/>
        </w:rPr>
        <w:t xml:space="preserve"> «Посёлок Ефимово»</w:t>
      </w:r>
      <w:r w:rsidR="00DE2A38" w:rsidRPr="00772806">
        <w:rPr>
          <w:rFonts w:ascii="Arial" w:hAnsi="Arial" w:cs="Arial"/>
          <w:sz w:val="24"/>
          <w:szCs w:val="24"/>
          <w:lang w:eastAsia="ru-RU"/>
        </w:rPr>
        <w:t>;</w:t>
      </w:r>
      <w:r w:rsidR="006E648B" w:rsidRPr="00772806">
        <w:rPr>
          <w:rFonts w:ascii="Arial" w:hAnsi="Arial" w:cs="Arial"/>
          <w:sz w:val="24"/>
          <w:szCs w:val="24"/>
          <w:lang w:eastAsia="ru-RU"/>
        </w:rPr>
        <w:t xml:space="preserve"> «Сосновый бор»</w:t>
      </w:r>
      <w:r w:rsidR="00DE2A38" w:rsidRPr="00772806">
        <w:rPr>
          <w:rFonts w:ascii="Arial" w:hAnsi="Arial" w:cs="Arial"/>
          <w:sz w:val="24"/>
          <w:szCs w:val="24"/>
          <w:lang w:eastAsia="ru-RU"/>
        </w:rPr>
        <w:t>;</w:t>
      </w:r>
    </w:p>
    <w:p w:rsidR="004F7481" w:rsidRPr="00772806" w:rsidRDefault="004F748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ГСК: «Ефимовский»</w:t>
      </w:r>
      <w:r w:rsidR="00DE2A38" w:rsidRPr="00772806">
        <w:rPr>
          <w:rFonts w:ascii="Arial" w:hAnsi="Arial" w:cs="Arial"/>
          <w:sz w:val="24"/>
          <w:szCs w:val="24"/>
          <w:lang w:eastAsia="ru-RU"/>
        </w:rPr>
        <w:t>.</w:t>
      </w:r>
    </w:p>
    <w:p w:rsidR="00A31021" w:rsidRPr="00772806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ab/>
        <w:t>Установить место нахождения участковой избирательной комиссии и место голосования в помещении МОУ Ефимовская основная общеобразовательная школа –              д. Ефимово д.69«г», тел. 71-138.</w:t>
      </w:r>
    </w:p>
    <w:p w:rsidR="00A31021" w:rsidRPr="00772806" w:rsidRDefault="00A31021" w:rsidP="00E7645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31021" w:rsidRPr="00772806" w:rsidRDefault="00A31021" w:rsidP="00692B29">
      <w:pPr>
        <w:keepNext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Избирательный участок № 2290</w:t>
      </w:r>
    </w:p>
    <w:p w:rsidR="00A31021" w:rsidRPr="00772806" w:rsidRDefault="00A31021" w:rsidP="00692B2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ab/>
        <w:t>Включить в состав участка домовладения:</w:t>
      </w:r>
    </w:p>
    <w:p w:rsidR="00C9773A" w:rsidRPr="00772806" w:rsidRDefault="00A31021" w:rsidP="00E7645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Территории деревень: Стремянниково</w:t>
      </w:r>
      <w:r w:rsidR="001B6D1C" w:rsidRPr="00772806">
        <w:rPr>
          <w:rFonts w:ascii="Arial" w:hAnsi="Arial" w:cs="Arial"/>
          <w:sz w:val="24"/>
          <w:szCs w:val="24"/>
          <w:lang w:eastAsia="ru-RU"/>
        </w:rPr>
        <w:t>;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Назарьево</w:t>
      </w:r>
      <w:r w:rsidR="001B6D1C" w:rsidRPr="00772806">
        <w:rPr>
          <w:rFonts w:ascii="Arial" w:hAnsi="Arial" w:cs="Arial"/>
          <w:sz w:val="24"/>
          <w:szCs w:val="24"/>
          <w:lang w:eastAsia="ru-RU"/>
        </w:rPr>
        <w:t>;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Щекутово</w:t>
      </w:r>
      <w:r w:rsidR="00C9773A" w:rsidRPr="00772806">
        <w:rPr>
          <w:rFonts w:ascii="Arial" w:hAnsi="Arial" w:cs="Arial"/>
          <w:sz w:val="24"/>
          <w:szCs w:val="24"/>
          <w:lang w:eastAsia="ru-RU"/>
        </w:rPr>
        <w:t>;</w:t>
      </w:r>
    </w:p>
    <w:p w:rsidR="00A31021" w:rsidRPr="00772806" w:rsidRDefault="00C9773A" w:rsidP="00E7645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ДНП: «Петровский Луг»</w:t>
      </w:r>
      <w:r w:rsidR="00DE2A38" w:rsidRPr="00772806">
        <w:rPr>
          <w:rFonts w:ascii="Arial" w:hAnsi="Arial" w:cs="Arial"/>
          <w:sz w:val="24"/>
          <w:szCs w:val="24"/>
          <w:lang w:eastAsia="ru-RU"/>
        </w:rPr>
        <w:t>;</w:t>
      </w:r>
      <w:r w:rsidR="00DF79E2" w:rsidRPr="00772806">
        <w:rPr>
          <w:rFonts w:ascii="Arial" w:hAnsi="Arial" w:cs="Arial"/>
          <w:sz w:val="24"/>
          <w:szCs w:val="24"/>
          <w:lang w:eastAsia="ru-RU"/>
        </w:rPr>
        <w:t xml:space="preserve"> «Поселок Щекутово»</w:t>
      </w:r>
      <w:r w:rsidR="00A31021" w:rsidRPr="00772806">
        <w:rPr>
          <w:rFonts w:ascii="Arial" w:hAnsi="Arial" w:cs="Arial"/>
          <w:sz w:val="24"/>
          <w:szCs w:val="24"/>
          <w:lang w:eastAsia="ru-RU"/>
        </w:rPr>
        <w:t>.</w:t>
      </w:r>
    </w:p>
    <w:p w:rsidR="00A31021" w:rsidRPr="00772806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ab/>
        <w:t>Установить место нахождения участковой избирательной комиссии и место голосования в помещении – д. Назарьево д.65а, тел. 8-926-075-63-26.</w:t>
      </w:r>
    </w:p>
    <w:p w:rsidR="00A31021" w:rsidRPr="00772806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1021" w:rsidRPr="00772806" w:rsidRDefault="00A31021" w:rsidP="00692B29">
      <w:pPr>
        <w:keepNext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Избирательный участок № 2291</w:t>
      </w:r>
    </w:p>
    <w:p w:rsidR="00A31021" w:rsidRPr="00772806" w:rsidRDefault="00A31021" w:rsidP="00692B2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ab/>
        <w:t>Включить в состав участка домовладения:</w:t>
      </w:r>
    </w:p>
    <w:p w:rsidR="00A31021" w:rsidRPr="00772806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Территории деревень: Курово</w:t>
      </w:r>
      <w:r w:rsidR="001B6D1C" w:rsidRPr="00772806">
        <w:rPr>
          <w:rFonts w:ascii="Arial" w:hAnsi="Arial" w:cs="Arial"/>
          <w:sz w:val="24"/>
          <w:szCs w:val="24"/>
          <w:lang w:eastAsia="ru-RU"/>
        </w:rPr>
        <w:t>;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Саурово.</w:t>
      </w:r>
    </w:p>
    <w:p w:rsidR="00A31021" w:rsidRPr="00772806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ab/>
        <w:t>Установить место нахождения участковой избирательной комиссии и место голосования в помещении СДК – д. Саурово д.29, тел. 8-926-075-61-35.</w:t>
      </w:r>
    </w:p>
    <w:p w:rsidR="00A31021" w:rsidRPr="00772806" w:rsidRDefault="00A31021" w:rsidP="00E7645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31021" w:rsidRPr="00772806" w:rsidRDefault="00A31021" w:rsidP="00692B29">
      <w:pPr>
        <w:keepNext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Избирательный участок № 2292</w:t>
      </w:r>
    </w:p>
    <w:p w:rsidR="00A31021" w:rsidRPr="00772806" w:rsidRDefault="00A31021" w:rsidP="00692B2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ab/>
        <w:t>Включить в состав участка домовладения:</w:t>
      </w:r>
    </w:p>
    <w:p w:rsidR="00A31021" w:rsidRPr="00772806" w:rsidRDefault="000C1AB9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 xml:space="preserve">Территории деревень: </w:t>
      </w:r>
      <w:r w:rsidR="00A31021" w:rsidRPr="00772806">
        <w:rPr>
          <w:rFonts w:ascii="Arial" w:hAnsi="Arial" w:cs="Arial"/>
          <w:sz w:val="24"/>
          <w:szCs w:val="24"/>
          <w:lang w:eastAsia="ru-RU"/>
        </w:rPr>
        <w:t>Демидово</w:t>
      </w:r>
      <w:r w:rsidR="001B6D1C" w:rsidRPr="00772806">
        <w:rPr>
          <w:rFonts w:ascii="Arial" w:hAnsi="Arial" w:cs="Arial"/>
          <w:sz w:val="24"/>
          <w:szCs w:val="24"/>
          <w:lang w:eastAsia="ru-RU"/>
        </w:rPr>
        <w:t>;</w:t>
      </w:r>
      <w:r w:rsidR="00A31021" w:rsidRPr="00772806">
        <w:rPr>
          <w:rFonts w:ascii="Arial" w:hAnsi="Arial" w:cs="Arial"/>
          <w:sz w:val="24"/>
          <w:szCs w:val="24"/>
          <w:lang w:eastAsia="ru-RU"/>
        </w:rPr>
        <w:t xml:space="preserve"> Ковригино</w:t>
      </w:r>
      <w:r w:rsidR="00DE2A38" w:rsidRPr="00772806">
        <w:rPr>
          <w:rFonts w:ascii="Arial" w:hAnsi="Arial" w:cs="Arial"/>
          <w:sz w:val="24"/>
          <w:szCs w:val="24"/>
          <w:lang w:eastAsia="ru-RU"/>
        </w:rPr>
        <w:t>;</w:t>
      </w:r>
    </w:p>
    <w:p w:rsidR="006E648B" w:rsidRPr="00772806" w:rsidRDefault="006E648B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СНТ: «</w:t>
      </w:r>
      <w:proofErr w:type="spellStart"/>
      <w:r w:rsidRPr="00772806">
        <w:rPr>
          <w:rFonts w:ascii="Arial" w:hAnsi="Arial" w:cs="Arial"/>
          <w:sz w:val="24"/>
          <w:szCs w:val="24"/>
          <w:lang w:eastAsia="ru-RU"/>
        </w:rPr>
        <w:t>Ивушка</w:t>
      </w:r>
      <w:proofErr w:type="spellEnd"/>
      <w:r w:rsidRPr="00772806">
        <w:rPr>
          <w:rFonts w:ascii="Arial" w:hAnsi="Arial" w:cs="Arial"/>
          <w:sz w:val="24"/>
          <w:szCs w:val="24"/>
          <w:lang w:eastAsia="ru-RU"/>
        </w:rPr>
        <w:t>»</w:t>
      </w:r>
      <w:r w:rsidR="00DE2A38" w:rsidRPr="00772806">
        <w:rPr>
          <w:rFonts w:ascii="Arial" w:hAnsi="Arial" w:cs="Arial"/>
          <w:sz w:val="24"/>
          <w:szCs w:val="24"/>
          <w:lang w:eastAsia="ru-RU"/>
        </w:rPr>
        <w:t>.</w:t>
      </w:r>
    </w:p>
    <w:p w:rsidR="00A31021" w:rsidRPr="00772806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ab/>
        <w:t>Установить место нахождения участковой избирательной комиссии и место голосования в помещении административного здания – д. Ковригино д.</w:t>
      </w:r>
      <w:r w:rsidR="000C1AB9" w:rsidRPr="00772806">
        <w:rPr>
          <w:rFonts w:ascii="Arial" w:hAnsi="Arial" w:cs="Arial"/>
          <w:sz w:val="24"/>
          <w:szCs w:val="24"/>
          <w:lang w:eastAsia="ru-RU"/>
        </w:rPr>
        <w:t xml:space="preserve">156, </w:t>
      </w:r>
      <w:r w:rsidR="00C83602" w:rsidRPr="00772806">
        <w:rPr>
          <w:rFonts w:ascii="Arial" w:hAnsi="Arial" w:cs="Arial"/>
          <w:sz w:val="24"/>
          <w:szCs w:val="24"/>
          <w:lang w:eastAsia="ru-RU"/>
        </w:rPr>
        <w:t xml:space="preserve">               </w:t>
      </w:r>
      <w:r w:rsidRPr="00772806">
        <w:rPr>
          <w:rFonts w:ascii="Arial" w:hAnsi="Arial" w:cs="Arial"/>
          <w:sz w:val="24"/>
          <w:szCs w:val="24"/>
          <w:lang w:eastAsia="ru-RU"/>
        </w:rPr>
        <w:t>тел. 5-65-93.</w:t>
      </w:r>
    </w:p>
    <w:p w:rsidR="00C83602" w:rsidRPr="00772806" w:rsidRDefault="00C83602" w:rsidP="001B6D1C">
      <w:pPr>
        <w:keepNext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  <w:lang w:eastAsia="ru-RU"/>
        </w:rPr>
      </w:pPr>
    </w:p>
    <w:p w:rsidR="001B6D1C" w:rsidRPr="00772806" w:rsidRDefault="001B6D1C" w:rsidP="001B6D1C">
      <w:pPr>
        <w:keepNext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Избирательный участок № 3993</w:t>
      </w:r>
    </w:p>
    <w:p w:rsidR="001B6D1C" w:rsidRPr="00772806" w:rsidRDefault="001B6D1C" w:rsidP="001B6D1C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ab/>
        <w:t>Включить в состав участка домовладения:</w:t>
      </w:r>
    </w:p>
    <w:p w:rsidR="00FD2D3D" w:rsidRPr="00772806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Город Павловский Посад:</w:t>
      </w:r>
    </w:p>
    <w:p w:rsidR="00540C0D" w:rsidRPr="00772806" w:rsidRDefault="00540C0D" w:rsidP="00540C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bCs/>
          <w:sz w:val="24"/>
          <w:szCs w:val="24"/>
        </w:rPr>
        <w:t xml:space="preserve">Улицы: </w:t>
      </w:r>
      <w:r w:rsidRPr="00772806">
        <w:rPr>
          <w:rFonts w:ascii="Arial" w:hAnsi="Arial" w:cs="Arial"/>
          <w:sz w:val="24"/>
          <w:szCs w:val="24"/>
        </w:rPr>
        <w:t>ул. 1 Мая дома №№ 33/1,33/2,35-111,36,40-70,40Б; Назаровская</w:t>
      </w:r>
      <w:r w:rsidR="004F7481" w:rsidRPr="00772806">
        <w:rPr>
          <w:rFonts w:ascii="Arial" w:hAnsi="Arial" w:cs="Arial"/>
          <w:sz w:val="24"/>
          <w:szCs w:val="24"/>
        </w:rPr>
        <w:t>;</w:t>
      </w:r>
    </w:p>
    <w:p w:rsidR="004F7481" w:rsidRPr="00772806" w:rsidRDefault="004F7481" w:rsidP="00540C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СНТ: «Урожай»</w:t>
      </w:r>
      <w:r w:rsidR="00DE2A38" w:rsidRPr="00772806">
        <w:rPr>
          <w:rFonts w:ascii="Arial" w:hAnsi="Arial" w:cs="Arial"/>
          <w:sz w:val="24"/>
          <w:szCs w:val="24"/>
        </w:rPr>
        <w:t>.</w:t>
      </w:r>
    </w:p>
    <w:p w:rsidR="00540C0D" w:rsidRPr="00772806" w:rsidRDefault="00540C0D" w:rsidP="00540C0D">
      <w:pPr>
        <w:spacing w:after="0" w:line="240" w:lineRule="auto"/>
        <w:ind w:right="203" w:firstLine="708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 xml:space="preserve">Установить место нахождения участковой избирательной комиссии и место голосования в помещении МУК «ДК «Филимоновский» – ул. 1 Мая д.66, тел. </w:t>
      </w:r>
      <w:r w:rsidR="008E4CD7" w:rsidRPr="00772806">
        <w:rPr>
          <w:rFonts w:ascii="Arial" w:hAnsi="Arial" w:cs="Arial"/>
          <w:sz w:val="24"/>
          <w:szCs w:val="24"/>
        </w:rPr>
        <w:t>5</w:t>
      </w:r>
      <w:r w:rsidRPr="00772806">
        <w:rPr>
          <w:rFonts w:ascii="Arial" w:hAnsi="Arial" w:cs="Arial"/>
          <w:sz w:val="24"/>
          <w:szCs w:val="24"/>
        </w:rPr>
        <w:t>-</w:t>
      </w:r>
      <w:r w:rsidR="008E4CD7" w:rsidRPr="00772806">
        <w:rPr>
          <w:rFonts w:ascii="Arial" w:hAnsi="Arial" w:cs="Arial"/>
          <w:sz w:val="24"/>
          <w:szCs w:val="24"/>
        </w:rPr>
        <w:t>60</w:t>
      </w:r>
      <w:r w:rsidRPr="00772806">
        <w:rPr>
          <w:rFonts w:ascii="Arial" w:hAnsi="Arial" w:cs="Arial"/>
          <w:sz w:val="24"/>
          <w:szCs w:val="24"/>
        </w:rPr>
        <w:t>-</w:t>
      </w:r>
      <w:r w:rsidR="008E4CD7" w:rsidRPr="00772806">
        <w:rPr>
          <w:rFonts w:ascii="Arial" w:hAnsi="Arial" w:cs="Arial"/>
          <w:sz w:val="24"/>
          <w:szCs w:val="24"/>
        </w:rPr>
        <w:t>21</w:t>
      </w:r>
      <w:r w:rsidRPr="00772806">
        <w:rPr>
          <w:rFonts w:ascii="Arial" w:hAnsi="Arial" w:cs="Arial"/>
          <w:sz w:val="24"/>
          <w:szCs w:val="24"/>
        </w:rPr>
        <w:t xml:space="preserve">.  </w:t>
      </w:r>
    </w:p>
    <w:p w:rsidR="000C1AB9" w:rsidRPr="00772806" w:rsidRDefault="000C1AB9" w:rsidP="00540C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40C0D" w:rsidRPr="00772806" w:rsidRDefault="00540C0D" w:rsidP="00540C0D">
      <w:pPr>
        <w:keepNext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Избирательный участок № 3994</w:t>
      </w:r>
    </w:p>
    <w:p w:rsidR="00540C0D" w:rsidRPr="00772806" w:rsidRDefault="00540C0D" w:rsidP="00540C0D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ab/>
        <w:t>Включить в состав участка домовладения:</w:t>
      </w:r>
    </w:p>
    <w:p w:rsidR="00FD2D3D" w:rsidRPr="00772806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Город Павловский Посад:</w:t>
      </w:r>
    </w:p>
    <w:p w:rsidR="00540C0D" w:rsidRPr="00772806" w:rsidRDefault="00540C0D" w:rsidP="00540C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Улицы: 1 Мая  дома №№ 30,30/А,32,34,38,72,76-100,115; 11 лет Октября; Светлая; Филимоновская;</w:t>
      </w:r>
    </w:p>
    <w:p w:rsidR="001B6D1C" w:rsidRPr="00772806" w:rsidRDefault="00540C0D" w:rsidP="00540C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Переулок: 1-й 1 Мая дома №№ 8-12,9,11.</w:t>
      </w:r>
    </w:p>
    <w:p w:rsidR="00540C0D" w:rsidRPr="00772806" w:rsidRDefault="00540C0D" w:rsidP="00540C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 xml:space="preserve">Установить место нахождения участковой избирательной комиссии и место голосования в помещении МОУ СОШ № 24 – пер. 1-ый 1 Мая д.1, тел. </w:t>
      </w:r>
      <w:r w:rsidR="008E4CD7" w:rsidRPr="00772806">
        <w:rPr>
          <w:rFonts w:ascii="Arial" w:hAnsi="Arial" w:cs="Arial"/>
          <w:sz w:val="24"/>
          <w:szCs w:val="24"/>
        </w:rPr>
        <w:t>5</w:t>
      </w:r>
      <w:r w:rsidRPr="00772806">
        <w:rPr>
          <w:rFonts w:ascii="Arial" w:hAnsi="Arial" w:cs="Arial"/>
          <w:sz w:val="24"/>
          <w:szCs w:val="24"/>
        </w:rPr>
        <w:t>-</w:t>
      </w:r>
      <w:r w:rsidR="008E4CD7" w:rsidRPr="00772806">
        <w:rPr>
          <w:rFonts w:ascii="Arial" w:hAnsi="Arial" w:cs="Arial"/>
          <w:sz w:val="24"/>
          <w:szCs w:val="24"/>
        </w:rPr>
        <w:t>60</w:t>
      </w:r>
      <w:r w:rsidRPr="00772806">
        <w:rPr>
          <w:rFonts w:ascii="Arial" w:hAnsi="Arial" w:cs="Arial"/>
          <w:sz w:val="24"/>
          <w:szCs w:val="24"/>
        </w:rPr>
        <w:t>-2</w:t>
      </w:r>
      <w:r w:rsidR="008E4CD7" w:rsidRPr="00772806">
        <w:rPr>
          <w:rFonts w:ascii="Arial" w:hAnsi="Arial" w:cs="Arial"/>
          <w:sz w:val="24"/>
          <w:szCs w:val="24"/>
        </w:rPr>
        <w:t>8</w:t>
      </w:r>
      <w:r w:rsidRPr="00772806">
        <w:rPr>
          <w:rFonts w:ascii="Arial" w:hAnsi="Arial" w:cs="Arial"/>
          <w:sz w:val="24"/>
          <w:szCs w:val="24"/>
        </w:rPr>
        <w:t>.</w:t>
      </w:r>
    </w:p>
    <w:p w:rsidR="00540C0D" w:rsidRPr="00772806" w:rsidRDefault="00540C0D" w:rsidP="00540C0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18BD" w:rsidRPr="00772806" w:rsidRDefault="001F18BD" w:rsidP="001F18BD">
      <w:pPr>
        <w:keepNext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Избирательный участок № 3995</w:t>
      </w:r>
    </w:p>
    <w:p w:rsidR="001F18BD" w:rsidRPr="00772806" w:rsidRDefault="001F18BD" w:rsidP="001F18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ab/>
        <w:t>Включить в состав участка домовладения:</w:t>
      </w:r>
    </w:p>
    <w:p w:rsidR="00FD2D3D" w:rsidRPr="00772806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Город Павловский Посад:</w:t>
      </w:r>
    </w:p>
    <w:p w:rsidR="001F18BD" w:rsidRPr="00772806" w:rsidRDefault="001F18BD" w:rsidP="00FD2D3D">
      <w:pPr>
        <w:tabs>
          <w:tab w:val="left" w:pos="426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Улицы: Герцена дома №№ 20,22,24,27-41; Карповская дома №№ 2,2/2,8,10,11,12,14,16,</w:t>
      </w:r>
      <w:r w:rsidR="00FD2D3D" w:rsidRPr="00772806">
        <w:rPr>
          <w:rFonts w:ascii="Arial" w:hAnsi="Arial" w:cs="Arial"/>
          <w:sz w:val="24"/>
          <w:szCs w:val="24"/>
        </w:rPr>
        <w:t xml:space="preserve"> 16/3,</w:t>
      </w:r>
      <w:r w:rsidRPr="00772806">
        <w:rPr>
          <w:rFonts w:ascii="Arial" w:hAnsi="Arial" w:cs="Arial"/>
          <w:sz w:val="24"/>
          <w:szCs w:val="24"/>
        </w:rPr>
        <w:t>18,18/3,20,20/2</w:t>
      </w:r>
      <w:r w:rsidR="00FD2D3D" w:rsidRPr="00772806">
        <w:rPr>
          <w:rFonts w:ascii="Arial" w:hAnsi="Arial" w:cs="Arial"/>
          <w:sz w:val="24"/>
          <w:szCs w:val="24"/>
        </w:rPr>
        <w:t>,</w:t>
      </w:r>
      <w:r w:rsidRPr="00772806">
        <w:rPr>
          <w:rFonts w:ascii="Arial" w:hAnsi="Arial" w:cs="Arial"/>
          <w:sz w:val="24"/>
          <w:szCs w:val="24"/>
        </w:rPr>
        <w:t>20/4,22,22/3,24,24/2,24/7,24/8,</w:t>
      </w:r>
      <w:r w:rsidR="00FD2D3D" w:rsidRPr="00772806">
        <w:rPr>
          <w:rFonts w:ascii="Arial" w:hAnsi="Arial" w:cs="Arial"/>
          <w:sz w:val="24"/>
          <w:szCs w:val="24"/>
        </w:rPr>
        <w:t>26,</w:t>
      </w:r>
      <w:r w:rsidRPr="00772806">
        <w:rPr>
          <w:rFonts w:ascii="Arial" w:hAnsi="Arial" w:cs="Arial"/>
          <w:sz w:val="24"/>
          <w:szCs w:val="24"/>
        </w:rPr>
        <w:t>28,</w:t>
      </w:r>
      <w:r w:rsidR="00FD2D3D" w:rsidRPr="00772806">
        <w:rPr>
          <w:rFonts w:ascii="Arial" w:hAnsi="Arial" w:cs="Arial"/>
          <w:sz w:val="24"/>
          <w:szCs w:val="24"/>
        </w:rPr>
        <w:t xml:space="preserve">32,33,35,35/2,37,41,42,43,43/2; </w:t>
      </w:r>
      <w:r w:rsidRPr="00772806">
        <w:rPr>
          <w:rFonts w:ascii="Arial" w:hAnsi="Arial" w:cs="Arial"/>
          <w:sz w:val="24"/>
          <w:szCs w:val="24"/>
        </w:rPr>
        <w:t>Кирова дом № 60.</w:t>
      </w:r>
    </w:p>
    <w:p w:rsidR="00540C0D" w:rsidRPr="00772806" w:rsidRDefault="001F18BD" w:rsidP="001F18B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 xml:space="preserve">Установить место нахождения участковой избирательной комиссии и место голосования в помещении МУ ДО «Детская музыкальная школа» </w:t>
      </w:r>
      <w:r w:rsidR="00EB10B2" w:rsidRPr="00772806">
        <w:rPr>
          <w:rFonts w:ascii="Arial" w:hAnsi="Arial" w:cs="Arial"/>
          <w:sz w:val="24"/>
          <w:szCs w:val="24"/>
        </w:rPr>
        <w:t>–</w:t>
      </w:r>
      <w:r w:rsidRPr="00772806">
        <w:rPr>
          <w:rFonts w:ascii="Arial" w:hAnsi="Arial" w:cs="Arial"/>
          <w:sz w:val="24"/>
          <w:szCs w:val="24"/>
        </w:rPr>
        <w:t xml:space="preserve"> ул. Кирова д.76,           тел. </w:t>
      </w:r>
      <w:r w:rsidR="008E4CD7" w:rsidRPr="00772806">
        <w:rPr>
          <w:rFonts w:ascii="Arial" w:hAnsi="Arial" w:cs="Arial"/>
          <w:sz w:val="24"/>
          <w:szCs w:val="24"/>
        </w:rPr>
        <w:t>5</w:t>
      </w:r>
      <w:r w:rsidRPr="00772806">
        <w:rPr>
          <w:rFonts w:ascii="Arial" w:hAnsi="Arial" w:cs="Arial"/>
          <w:sz w:val="24"/>
          <w:szCs w:val="24"/>
        </w:rPr>
        <w:t>-</w:t>
      </w:r>
      <w:r w:rsidR="008E4CD7" w:rsidRPr="00772806">
        <w:rPr>
          <w:rFonts w:ascii="Arial" w:hAnsi="Arial" w:cs="Arial"/>
          <w:sz w:val="24"/>
          <w:szCs w:val="24"/>
        </w:rPr>
        <w:t>60</w:t>
      </w:r>
      <w:r w:rsidRPr="00772806">
        <w:rPr>
          <w:rFonts w:ascii="Arial" w:hAnsi="Arial" w:cs="Arial"/>
          <w:sz w:val="24"/>
          <w:szCs w:val="24"/>
        </w:rPr>
        <w:t>-</w:t>
      </w:r>
      <w:r w:rsidR="00EB10B2" w:rsidRPr="00772806">
        <w:rPr>
          <w:rFonts w:ascii="Arial" w:hAnsi="Arial" w:cs="Arial"/>
          <w:sz w:val="24"/>
          <w:szCs w:val="24"/>
        </w:rPr>
        <w:t>3</w:t>
      </w:r>
      <w:r w:rsidR="008E4CD7" w:rsidRPr="00772806">
        <w:rPr>
          <w:rFonts w:ascii="Arial" w:hAnsi="Arial" w:cs="Arial"/>
          <w:sz w:val="24"/>
          <w:szCs w:val="24"/>
        </w:rPr>
        <w:t>1</w:t>
      </w:r>
      <w:r w:rsidRPr="00772806">
        <w:rPr>
          <w:rFonts w:ascii="Arial" w:hAnsi="Arial" w:cs="Arial"/>
          <w:sz w:val="24"/>
          <w:szCs w:val="24"/>
        </w:rPr>
        <w:t>.</w:t>
      </w:r>
    </w:p>
    <w:p w:rsidR="00FD2D3D" w:rsidRPr="00772806" w:rsidRDefault="00FD2D3D" w:rsidP="001F18BD">
      <w:pPr>
        <w:keepNext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  <w:lang w:eastAsia="ru-RU"/>
        </w:rPr>
      </w:pPr>
    </w:p>
    <w:p w:rsidR="001F18BD" w:rsidRPr="00772806" w:rsidRDefault="001F18BD" w:rsidP="001F18BD">
      <w:pPr>
        <w:keepNext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Избирательный участок № 3996</w:t>
      </w:r>
    </w:p>
    <w:p w:rsidR="001F18BD" w:rsidRPr="00772806" w:rsidRDefault="001F18BD" w:rsidP="001F18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ab/>
        <w:t>Включить в состав участка домовладения:</w:t>
      </w:r>
    </w:p>
    <w:p w:rsidR="00FD2D3D" w:rsidRPr="00772806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Город Павловский Посад:</w:t>
      </w:r>
    </w:p>
    <w:p w:rsidR="001F18BD" w:rsidRPr="00772806" w:rsidRDefault="001F18BD" w:rsidP="001F18BD">
      <w:pPr>
        <w:tabs>
          <w:tab w:val="left" w:pos="426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Улица: Интернациональная дома №№ 67-101,78-136,109-133.</w:t>
      </w:r>
    </w:p>
    <w:p w:rsidR="00C639C3" w:rsidRPr="00772806" w:rsidRDefault="00C639C3" w:rsidP="00C639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 xml:space="preserve">Установить место нахождения участковой избирательной комиссии и место голосования в помещении МОУ СОШ № 4 – пер. Корнево-Юдинский д.12, тел. </w:t>
      </w:r>
      <w:r w:rsidR="008E4CD7" w:rsidRPr="00772806">
        <w:rPr>
          <w:rFonts w:ascii="Arial" w:hAnsi="Arial" w:cs="Arial"/>
          <w:sz w:val="24"/>
          <w:szCs w:val="24"/>
        </w:rPr>
        <w:t>5</w:t>
      </w:r>
      <w:r w:rsidRPr="00772806">
        <w:rPr>
          <w:rFonts w:ascii="Arial" w:hAnsi="Arial" w:cs="Arial"/>
          <w:sz w:val="24"/>
          <w:szCs w:val="24"/>
        </w:rPr>
        <w:t>-</w:t>
      </w:r>
      <w:r w:rsidR="008E4CD7" w:rsidRPr="00772806">
        <w:rPr>
          <w:rFonts w:ascii="Arial" w:hAnsi="Arial" w:cs="Arial"/>
          <w:sz w:val="24"/>
          <w:szCs w:val="24"/>
        </w:rPr>
        <w:t>60</w:t>
      </w:r>
      <w:r w:rsidRPr="00772806">
        <w:rPr>
          <w:rFonts w:ascii="Arial" w:hAnsi="Arial" w:cs="Arial"/>
          <w:sz w:val="24"/>
          <w:szCs w:val="24"/>
        </w:rPr>
        <w:t>-</w:t>
      </w:r>
      <w:r w:rsidR="008E4CD7" w:rsidRPr="00772806">
        <w:rPr>
          <w:rFonts w:ascii="Arial" w:hAnsi="Arial" w:cs="Arial"/>
          <w:sz w:val="24"/>
          <w:szCs w:val="24"/>
        </w:rPr>
        <w:t>41</w:t>
      </w:r>
      <w:r w:rsidRPr="00772806">
        <w:rPr>
          <w:rFonts w:ascii="Arial" w:hAnsi="Arial" w:cs="Arial"/>
          <w:sz w:val="24"/>
          <w:szCs w:val="24"/>
        </w:rPr>
        <w:t>.</w:t>
      </w:r>
    </w:p>
    <w:p w:rsidR="001F18BD" w:rsidRPr="00772806" w:rsidRDefault="001F18BD" w:rsidP="001F18BD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520902" w:rsidRPr="00772806" w:rsidRDefault="00520902" w:rsidP="00520902">
      <w:pPr>
        <w:keepNext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Избирательный участок № 3997</w:t>
      </w:r>
    </w:p>
    <w:p w:rsidR="00520902" w:rsidRPr="00772806" w:rsidRDefault="00520902" w:rsidP="005209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ab/>
        <w:t>Включить в состав участка домовладения:</w:t>
      </w:r>
    </w:p>
    <w:p w:rsidR="00FD2D3D" w:rsidRPr="00772806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Город Павловский Посад:</w:t>
      </w:r>
    </w:p>
    <w:p w:rsidR="00520902" w:rsidRPr="00772806" w:rsidRDefault="00520902" w:rsidP="00520902">
      <w:pPr>
        <w:tabs>
          <w:tab w:val="left" w:pos="426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 xml:space="preserve">Улицы: 1-3 Пушкинские; Заводская дома №№ 1\А,4; Зыбина; Поселковая;                            </w:t>
      </w:r>
    </w:p>
    <w:p w:rsidR="00520902" w:rsidRPr="00772806" w:rsidRDefault="00520902" w:rsidP="00520902">
      <w:pPr>
        <w:spacing w:after="0" w:line="240" w:lineRule="auto"/>
        <w:outlineLvl w:val="4"/>
        <w:rPr>
          <w:rFonts w:ascii="Arial" w:hAnsi="Arial" w:cs="Arial"/>
          <w:bCs/>
          <w:iCs/>
          <w:sz w:val="24"/>
          <w:szCs w:val="24"/>
        </w:rPr>
      </w:pPr>
      <w:r w:rsidRPr="00772806">
        <w:rPr>
          <w:rFonts w:ascii="Arial" w:hAnsi="Arial" w:cs="Arial"/>
          <w:bCs/>
          <w:iCs/>
          <w:sz w:val="24"/>
          <w:szCs w:val="24"/>
        </w:rPr>
        <w:t xml:space="preserve">Переулки: </w:t>
      </w:r>
      <w:r w:rsidRPr="00772806">
        <w:rPr>
          <w:rFonts w:ascii="Arial" w:hAnsi="Arial" w:cs="Arial"/>
          <w:sz w:val="24"/>
          <w:szCs w:val="24"/>
        </w:rPr>
        <w:t>1-й Керамический; Пушкинский.</w:t>
      </w:r>
    </w:p>
    <w:p w:rsidR="00520902" w:rsidRPr="00772806" w:rsidRDefault="00520902" w:rsidP="005209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 xml:space="preserve">Установить место нахождения участковой избирательной комиссии и место голосования в помещении </w:t>
      </w:r>
      <w:r w:rsidRPr="00772806">
        <w:rPr>
          <w:rFonts w:ascii="Arial" w:hAnsi="Arial" w:cs="Arial"/>
          <w:sz w:val="24"/>
          <w:szCs w:val="24"/>
        </w:rPr>
        <w:t xml:space="preserve">МСОУ </w:t>
      </w:r>
      <w:r w:rsidRPr="00772806">
        <w:rPr>
          <w:rFonts w:ascii="Arial" w:hAnsi="Arial" w:cs="Arial"/>
          <w:sz w:val="24"/>
          <w:szCs w:val="24"/>
          <w:lang w:eastAsia="ru-RU"/>
        </w:rPr>
        <w:t>школа-интернат – ул. Тимирязева д.13, тел.</w:t>
      </w:r>
      <w:r w:rsidRPr="00772806">
        <w:rPr>
          <w:rFonts w:ascii="Arial" w:hAnsi="Arial" w:cs="Arial"/>
          <w:sz w:val="24"/>
          <w:szCs w:val="24"/>
        </w:rPr>
        <w:t xml:space="preserve"> </w:t>
      </w:r>
      <w:r w:rsidRPr="00772806">
        <w:rPr>
          <w:rFonts w:ascii="Arial" w:hAnsi="Arial" w:cs="Arial"/>
          <w:sz w:val="24"/>
          <w:szCs w:val="24"/>
          <w:lang w:eastAsia="ru-RU"/>
        </w:rPr>
        <w:t>5-</w:t>
      </w:r>
      <w:r w:rsidR="008E4CD7" w:rsidRPr="00772806">
        <w:rPr>
          <w:rFonts w:ascii="Arial" w:hAnsi="Arial" w:cs="Arial"/>
          <w:sz w:val="24"/>
          <w:szCs w:val="24"/>
          <w:lang w:eastAsia="ru-RU"/>
        </w:rPr>
        <w:t>60</w:t>
      </w:r>
      <w:r w:rsidRPr="00772806">
        <w:rPr>
          <w:rFonts w:ascii="Arial" w:hAnsi="Arial" w:cs="Arial"/>
          <w:sz w:val="24"/>
          <w:szCs w:val="24"/>
          <w:lang w:eastAsia="ru-RU"/>
        </w:rPr>
        <w:t>-</w:t>
      </w:r>
      <w:r w:rsidR="008E4CD7" w:rsidRPr="00772806">
        <w:rPr>
          <w:rFonts w:ascii="Arial" w:hAnsi="Arial" w:cs="Arial"/>
          <w:sz w:val="24"/>
          <w:szCs w:val="24"/>
          <w:lang w:eastAsia="ru-RU"/>
        </w:rPr>
        <w:t>45</w:t>
      </w:r>
      <w:r w:rsidRPr="00772806">
        <w:rPr>
          <w:rFonts w:ascii="Arial" w:hAnsi="Arial" w:cs="Arial"/>
          <w:sz w:val="24"/>
          <w:szCs w:val="24"/>
          <w:lang w:eastAsia="ru-RU"/>
        </w:rPr>
        <w:t>.</w:t>
      </w:r>
    </w:p>
    <w:p w:rsidR="001B6D1C" w:rsidRPr="00772806" w:rsidRDefault="001B6D1C" w:rsidP="0052090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20902" w:rsidRPr="00772806" w:rsidRDefault="00520902" w:rsidP="00520902">
      <w:pPr>
        <w:keepNext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Избирательный участок № 3998</w:t>
      </w:r>
    </w:p>
    <w:p w:rsidR="00520902" w:rsidRPr="00772806" w:rsidRDefault="00520902" w:rsidP="005209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ab/>
        <w:t>Включить в состав участка домовладения:</w:t>
      </w:r>
    </w:p>
    <w:p w:rsidR="00FD2D3D" w:rsidRPr="00772806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Город Павловский Посад:</w:t>
      </w:r>
    </w:p>
    <w:p w:rsidR="00520902" w:rsidRPr="00772806" w:rsidRDefault="00520902" w:rsidP="0052090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Улица: Кузьмина дома №№ 30,46,47/А,49.</w:t>
      </w:r>
    </w:p>
    <w:p w:rsidR="00520902" w:rsidRPr="00772806" w:rsidRDefault="00520902" w:rsidP="005209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Установить место нахождения участковой избирательной комиссии и место голосования в помещении МОУ СОШ № 9</w:t>
      </w:r>
      <w:r w:rsidRPr="00772806">
        <w:rPr>
          <w:rFonts w:ascii="Arial" w:hAnsi="Arial" w:cs="Arial"/>
          <w:sz w:val="24"/>
          <w:szCs w:val="24"/>
        </w:rPr>
        <w:t xml:space="preserve"> –</w:t>
      </w:r>
      <w:r w:rsidRPr="00772806">
        <w:rPr>
          <w:rFonts w:ascii="Arial" w:hAnsi="Arial" w:cs="Arial"/>
          <w:sz w:val="24"/>
          <w:szCs w:val="24"/>
          <w:lang w:eastAsia="ru-RU"/>
        </w:rPr>
        <w:t xml:space="preserve"> ул. Кузьмина д.53, тел. 5-</w:t>
      </w:r>
      <w:r w:rsidR="008E4CD7" w:rsidRPr="00772806">
        <w:rPr>
          <w:rFonts w:ascii="Arial" w:hAnsi="Arial" w:cs="Arial"/>
          <w:sz w:val="24"/>
          <w:szCs w:val="24"/>
          <w:lang w:eastAsia="ru-RU"/>
        </w:rPr>
        <w:t>60</w:t>
      </w:r>
      <w:r w:rsidRPr="00772806">
        <w:rPr>
          <w:rFonts w:ascii="Arial" w:hAnsi="Arial" w:cs="Arial"/>
          <w:sz w:val="24"/>
          <w:szCs w:val="24"/>
          <w:lang w:eastAsia="ru-RU"/>
        </w:rPr>
        <w:t>-</w:t>
      </w:r>
      <w:r w:rsidR="008E4CD7" w:rsidRPr="00772806">
        <w:rPr>
          <w:rFonts w:ascii="Arial" w:hAnsi="Arial" w:cs="Arial"/>
          <w:sz w:val="24"/>
          <w:szCs w:val="24"/>
          <w:lang w:eastAsia="ru-RU"/>
        </w:rPr>
        <w:t>54</w:t>
      </w:r>
      <w:r w:rsidRPr="00772806">
        <w:rPr>
          <w:rFonts w:ascii="Arial" w:hAnsi="Arial" w:cs="Arial"/>
          <w:sz w:val="24"/>
          <w:szCs w:val="24"/>
          <w:lang w:eastAsia="ru-RU"/>
        </w:rPr>
        <w:t>.</w:t>
      </w:r>
    </w:p>
    <w:p w:rsidR="00520902" w:rsidRPr="00772806" w:rsidRDefault="00520902" w:rsidP="0052090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20902" w:rsidRPr="00772806" w:rsidRDefault="00520902" w:rsidP="00520902">
      <w:pPr>
        <w:keepNext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Избирательный участок № 3999</w:t>
      </w:r>
    </w:p>
    <w:p w:rsidR="00520902" w:rsidRPr="00772806" w:rsidRDefault="00520902" w:rsidP="005209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ab/>
        <w:t>Включить в состав участка домовладения:</w:t>
      </w:r>
    </w:p>
    <w:p w:rsidR="00FD2D3D" w:rsidRPr="00772806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Город Павловский Посад:</w:t>
      </w:r>
    </w:p>
    <w:p w:rsidR="00520902" w:rsidRPr="00772806" w:rsidRDefault="00520902" w:rsidP="00520902">
      <w:pPr>
        <w:tabs>
          <w:tab w:val="left" w:pos="426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Улица: Кузьмина дома №№11,33,34,35.</w:t>
      </w:r>
    </w:p>
    <w:p w:rsidR="00520902" w:rsidRPr="00772806" w:rsidRDefault="00520902" w:rsidP="005209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Установить место нахождения участковой избирательной комиссии и место голосования в помещении</w:t>
      </w:r>
      <w:r w:rsidRPr="00772806">
        <w:rPr>
          <w:rFonts w:ascii="Arial" w:hAnsi="Arial" w:cs="Arial"/>
          <w:sz w:val="24"/>
          <w:szCs w:val="24"/>
        </w:rPr>
        <w:t xml:space="preserve"> ГБПОУ МО «Павлово-Посадский техникум» – ул. Кузьмина д.33, тел. </w:t>
      </w:r>
      <w:r w:rsidR="008E4CD7" w:rsidRPr="00772806">
        <w:rPr>
          <w:rFonts w:ascii="Arial" w:hAnsi="Arial" w:cs="Arial"/>
          <w:sz w:val="24"/>
          <w:szCs w:val="24"/>
        </w:rPr>
        <w:t>5</w:t>
      </w:r>
      <w:r w:rsidRPr="00772806">
        <w:rPr>
          <w:rFonts w:ascii="Arial" w:hAnsi="Arial" w:cs="Arial"/>
          <w:sz w:val="24"/>
          <w:szCs w:val="24"/>
        </w:rPr>
        <w:t>-</w:t>
      </w:r>
      <w:r w:rsidR="008E4CD7" w:rsidRPr="00772806">
        <w:rPr>
          <w:rFonts w:ascii="Arial" w:hAnsi="Arial" w:cs="Arial"/>
          <w:sz w:val="24"/>
          <w:szCs w:val="24"/>
        </w:rPr>
        <w:t>60</w:t>
      </w:r>
      <w:r w:rsidRPr="00772806">
        <w:rPr>
          <w:rFonts w:ascii="Arial" w:hAnsi="Arial" w:cs="Arial"/>
          <w:sz w:val="24"/>
          <w:szCs w:val="24"/>
        </w:rPr>
        <w:t>-</w:t>
      </w:r>
      <w:r w:rsidR="008E4CD7" w:rsidRPr="00772806">
        <w:rPr>
          <w:rFonts w:ascii="Arial" w:hAnsi="Arial" w:cs="Arial"/>
          <w:sz w:val="24"/>
          <w:szCs w:val="24"/>
        </w:rPr>
        <w:t>5</w:t>
      </w:r>
      <w:r w:rsidR="00EB10B2" w:rsidRPr="00772806">
        <w:rPr>
          <w:rFonts w:ascii="Arial" w:hAnsi="Arial" w:cs="Arial"/>
          <w:sz w:val="24"/>
          <w:szCs w:val="24"/>
        </w:rPr>
        <w:t>8</w:t>
      </w:r>
      <w:r w:rsidRPr="00772806">
        <w:rPr>
          <w:rFonts w:ascii="Arial" w:hAnsi="Arial" w:cs="Arial"/>
          <w:sz w:val="24"/>
          <w:szCs w:val="24"/>
        </w:rPr>
        <w:t>.</w:t>
      </w:r>
    </w:p>
    <w:p w:rsidR="00520902" w:rsidRPr="00772806" w:rsidRDefault="00520902" w:rsidP="00520902">
      <w:pPr>
        <w:keepNext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Избирательный участок № 4000</w:t>
      </w:r>
    </w:p>
    <w:p w:rsidR="00520902" w:rsidRPr="00772806" w:rsidRDefault="00520902" w:rsidP="005209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ab/>
        <w:t>Включить в состав участка домовладения:</w:t>
      </w:r>
    </w:p>
    <w:p w:rsidR="00FD2D3D" w:rsidRPr="00772806" w:rsidRDefault="00FD2D3D" w:rsidP="00FD2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Город Павловский Посад:</w:t>
      </w:r>
    </w:p>
    <w:p w:rsidR="00520902" w:rsidRPr="00772806" w:rsidRDefault="00520902" w:rsidP="00520902">
      <w:pPr>
        <w:tabs>
          <w:tab w:val="left" w:pos="426"/>
          <w:tab w:val="left" w:pos="127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Улица: Южная дома №№ 5,9,10,11,16,16/А.</w:t>
      </w:r>
    </w:p>
    <w:p w:rsidR="00520902" w:rsidRPr="00772806" w:rsidRDefault="00520902" w:rsidP="005209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 xml:space="preserve">Установить место нахождения участковой избирательной комиссии и место голосования в помещении МОУ гимназия – ул. Южная д.14, тел. </w:t>
      </w:r>
      <w:r w:rsidR="008E4CD7" w:rsidRPr="00772806">
        <w:rPr>
          <w:rFonts w:ascii="Arial" w:hAnsi="Arial" w:cs="Arial"/>
          <w:sz w:val="24"/>
          <w:szCs w:val="24"/>
        </w:rPr>
        <w:t>5</w:t>
      </w:r>
      <w:r w:rsidRPr="00772806">
        <w:rPr>
          <w:rFonts w:ascii="Arial" w:hAnsi="Arial" w:cs="Arial"/>
          <w:sz w:val="24"/>
          <w:szCs w:val="24"/>
        </w:rPr>
        <w:t>-</w:t>
      </w:r>
      <w:r w:rsidR="008E4CD7" w:rsidRPr="00772806">
        <w:rPr>
          <w:rFonts w:ascii="Arial" w:hAnsi="Arial" w:cs="Arial"/>
          <w:sz w:val="24"/>
          <w:szCs w:val="24"/>
        </w:rPr>
        <w:t>66</w:t>
      </w:r>
      <w:r w:rsidRPr="00772806">
        <w:rPr>
          <w:rFonts w:ascii="Arial" w:hAnsi="Arial" w:cs="Arial"/>
          <w:sz w:val="24"/>
          <w:szCs w:val="24"/>
        </w:rPr>
        <w:t>-</w:t>
      </w:r>
      <w:r w:rsidR="008E4CD7" w:rsidRPr="00772806">
        <w:rPr>
          <w:rFonts w:ascii="Arial" w:hAnsi="Arial" w:cs="Arial"/>
          <w:sz w:val="24"/>
          <w:szCs w:val="24"/>
        </w:rPr>
        <w:t>39</w:t>
      </w:r>
      <w:r w:rsidRPr="00772806">
        <w:rPr>
          <w:rFonts w:ascii="Arial" w:hAnsi="Arial" w:cs="Arial"/>
          <w:sz w:val="24"/>
          <w:szCs w:val="24"/>
        </w:rPr>
        <w:t>.</w:t>
      </w:r>
    </w:p>
    <w:p w:rsidR="00520902" w:rsidRPr="00772806" w:rsidRDefault="00520902" w:rsidP="0052090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20902" w:rsidRPr="00772806" w:rsidRDefault="00520902" w:rsidP="00520902">
      <w:pPr>
        <w:keepNext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Избирательный участок № 4001</w:t>
      </w:r>
    </w:p>
    <w:p w:rsidR="00520902" w:rsidRPr="00772806" w:rsidRDefault="00520902" w:rsidP="005209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ab/>
        <w:t>Включить в состав участка домовладения:</w:t>
      </w:r>
    </w:p>
    <w:p w:rsidR="00520902" w:rsidRPr="00772806" w:rsidRDefault="00520902" w:rsidP="00520902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Поселок Большие Дворы:</w:t>
      </w:r>
    </w:p>
    <w:p w:rsidR="00520902" w:rsidRPr="00772806" w:rsidRDefault="00520902" w:rsidP="00520902">
      <w:pPr>
        <w:tabs>
          <w:tab w:val="left" w:pos="426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Улицы: Крупской дома №№ 3,6-12; Карла Маркса; Маяковского дома №№ 84-108,85-117; Набережная; Озерная; Полевая; Пушкина; Спортивная дома №№ 1-15,2,4/5,6,8.</w:t>
      </w:r>
    </w:p>
    <w:p w:rsidR="00520902" w:rsidRPr="00772806" w:rsidRDefault="00520902" w:rsidP="005209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Установить место нахождения участковой избирательной комиссии и место голосования в помещении МБУК «Большедворское» – пр. Чкалова д.2, тел. 7</w:t>
      </w:r>
      <w:r w:rsidR="008E4CD7" w:rsidRPr="00772806">
        <w:rPr>
          <w:rFonts w:ascii="Arial" w:hAnsi="Arial" w:cs="Arial"/>
          <w:sz w:val="24"/>
          <w:szCs w:val="24"/>
          <w:lang w:eastAsia="ru-RU"/>
        </w:rPr>
        <w:t>4</w:t>
      </w:r>
      <w:r w:rsidRPr="00772806">
        <w:rPr>
          <w:rFonts w:ascii="Arial" w:hAnsi="Arial" w:cs="Arial"/>
          <w:sz w:val="24"/>
          <w:szCs w:val="24"/>
          <w:lang w:eastAsia="ru-RU"/>
        </w:rPr>
        <w:t>-</w:t>
      </w:r>
      <w:r w:rsidR="008E4CD7" w:rsidRPr="00772806">
        <w:rPr>
          <w:rFonts w:ascii="Arial" w:hAnsi="Arial" w:cs="Arial"/>
          <w:sz w:val="24"/>
          <w:szCs w:val="24"/>
          <w:lang w:eastAsia="ru-RU"/>
        </w:rPr>
        <w:t>012</w:t>
      </w:r>
      <w:r w:rsidRPr="00772806">
        <w:rPr>
          <w:rFonts w:ascii="Arial" w:hAnsi="Arial" w:cs="Arial"/>
          <w:sz w:val="24"/>
          <w:szCs w:val="24"/>
          <w:lang w:eastAsia="ru-RU"/>
        </w:rPr>
        <w:t>.</w:t>
      </w:r>
    </w:p>
    <w:p w:rsidR="00520902" w:rsidRPr="00772806" w:rsidRDefault="00520902" w:rsidP="005209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520902" w:rsidRPr="00772806" w:rsidRDefault="00520902" w:rsidP="00520902">
      <w:pPr>
        <w:keepNext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Избирательный участок № 4002</w:t>
      </w:r>
    </w:p>
    <w:p w:rsidR="00520902" w:rsidRPr="00772806" w:rsidRDefault="00520902" w:rsidP="005209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ab/>
        <w:t>Включить в состав участка домовладения:</w:t>
      </w:r>
    </w:p>
    <w:p w:rsidR="00520902" w:rsidRPr="00772806" w:rsidRDefault="00520902" w:rsidP="00520902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Поселок Большие Дворы:</w:t>
      </w:r>
    </w:p>
    <w:p w:rsidR="00520902" w:rsidRPr="00772806" w:rsidRDefault="00520902" w:rsidP="00520902">
      <w:pPr>
        <w:tabs>
          <w:tab w:val="left" w:pos="426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806">
        <w:rPr>
          <w:rFonts w:ascii="Arial" w:hAnsi="Arial" w:cs="Arial"/>
          <w:sz w:val="24"/>
          <w:szCs w:val="24"/>
        </w:rPr>
        <w:t>Улицы: Красивая; Крупской дома №№ 14-18; Ленина; Маяковского дома №№ 46-82,59-83; Спортивная дома №№ 10,17,19; Трудовая; Шоссейная.</w:t>
      </w:r>
    </w:p>
    <w:p w:rsidR="00520902" w:rsidRPr="00772806" w:rsidRDefault="00520902" w:rsidP="005209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>Установить место нахождения участковой избирательной комиссии и место голосования в МОУ СОШ № 11 – ул. Спортивная д.12, тел. 7</w:t>
      </w:r>
      <w:r w:rsidR="008E4CD7" w:rsidRPr="00772806">
        <w:rPr>
          <w:rFonts w:ascii="Arial" w:hAnsi="Arial" w:cs="Arial"/>
          <w:sz w:val="24"/>
          <w:szCs w:val="24"/>
          <w:lang w:eastAsia="ru-RU"/>
        </w:rPr>
        <w:t>4</w:t>
      </w:r>
      <w:r w:rsidRPr="00772806">
        <w:rPr>
          <w:rFonts w:ascii="Arial" w:hAnsi="Arial" w:cs="Arial"/>
          <w:sz w:val="24"/>
          <w:szCs w:val="24"/>
          <w:lang w:eastAsia="ru-RU"/>
        </w:rPr>
        <w:t>-</w:t>
      </w:r>
      <w:r w:rsidR="008E4CD7" w:rsidRPr="00772806">
        <w:rPr>
          <w:rFonts w:ascii="Arial" w:hAnsi="Arial" w:cs="Arial"/>
          <w:sz w:val="24"/>
          <w:szCs w:val="24"/>
          <w:lang w:eastAsia="ru-RU"/>
        </w:rPr>
        <w:t>014</w:t>
      </w:r>
      <w:r w:rsidRPr="00772806">
        <w:rPr>
          <w:rFonts w:ascii="Arial" w:hAnsi="Arial" w:cs="Arial"/>
          <w:sz w:val="24"/>
          <w:szCs w:val="24"/>
          <w:lang w:eastAsia="ru-RU"/>
        </w:rPr>
        <w:t>.</w:t>
      </w:r>
    </w:p>
    <w:p w:rsidR="00B64338" w:rsidRPr="00772806" w:rsidRDefault="00B64338" w:rsidP="005209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696C00" w:rsidRPr="00772806" w:rsidRDefault="00A31021" w:rsidP="00696C0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ab/>
        <w:t>2.</w:t>
      </w:r>
      <w:r w:rsidR="00B64338" w:rsidRPr="00772806">
        <w:rPr>
          <w:rFonts w:ascii="Arial" w:hAnsi="Arial" w:cs="Arial"/>
          <w:sz w:val="24"/>
          <w:szCs w:val="24"/>
          <w:lang w:eastAsia="ru-RU"/>
        </w:rPr>
        <w:t xml:space="preserve"> Пост</w:t>
      </w:r>
      <w:r w:rsidR="00696C00" w:rsidRPr="00772806">
        <w:rPr>
          <w:rFonts w:ascii="Arial" w:hAnsi="Arial" w:cs="Arial"/>
          <w:sz w:val="24"/>
          <w:szCs w:val="24"/>
          <w:lang w:eastAsia="ru-RU"/>
        </w:rPr>
        <w:t xml:space="preserve">ановление Главы городского округа Павловский Посад Московской области </w:t>
      </w:r>
      <w:r w:rsidR="00696C00" w:rsidRPr="00772806">
        <w:rPr>
          <w:rFonts w:ascii="Arial" w:eastAsia="Times New Roman" w:hAnsi="Arial" w:cs="Arial"/>
          <w:sz w:val="24"/>
          <w:szCs w:val="24"/>
          <w:lang w:eastAsia="ru-RU"/>
        </w:rPr>
        <w:t>14 ноября 2017 года №250 «</w:t>
      </w:r>
      <w:r w:rsidR="00696C00" w:rsidRPr="00772806">
        <w:rPr>
          <w:rFonts w:ascii="Arial" w:hAnsi="Arial" w:cs="Arial"/>
          <w:sz w:val="24"/>
          <w:szCs w:val="24"/>
          <w:lang w:eastAsia="ru-RU"/>
        </w:rPr>
        <w:t>Об уточнении перечня и границ избирательных участков для обеспечения процесса голосования и подсчета голосов избирателей при проведении выборов, референдумов на территории городского округа Павловский Посад Московской области</w:t>
      </w:r>
      <w:r w:rsidR="00DE2A38" w:rsidRPr="00772806">
        <w:rPr>
          <w:rFonts w:ascii="Arial" w:hAnsi="Arial" w:cs="Arial"/>
          <w:sz w:val="24"/>
          <w:szCs w:val="24"/>
          <w:lang w:eastAsia="ru-RU"/>
        </w:rPr>
        <w:t>» считать утратившим силу</w:t>
      </w:r>
    </w:p>
    <w:p w:rsidR="00A31021" w:rsidRPr="00772806" w:rsidRDefault="00B64338" w:rsidP="00696C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 xml:space="preserve">3. </w:t>
      </w:r>
      <w:r w:rsidR="00A31021" w:rsidRPr="00772806">
        <w:rPr>
          <w:rFonts w:ascii="Arial" w:hAnsi="Arial" w:cs="Arial"/>
          <w:sz w:val="24"/>
          <w:szCs w:val="24"/>
          <w:lang w:eastAsia="ru-RU"/>
        </w:rPr>
        <w:t>Опубликовать данное постановление в газете «Павлово-Посадские известия».</w:t>
      </w:r>
    </w:p>
    <w:p w:rsidR="00A31021" w:rsidRPr="00772806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ab/>
      </w:r>
      <w:r w:rsidR="00B64338" w:rsidRPr="00772806">
        <w:rPr>
          <w:rFonts w:ascii="Arial" w:hAnsi="Arial" w:cs="Arial"/>
          <w:sz w:val="24"/>
          <w:szCs w:val="24"/>
          <w:lang w:eastAsia="ru-RU"/>
        </w:rPr>
        <w:t>4</w:t>
      </w:r>
      <w:r w:rsidRPr="00772806">
        <w:rPr>
          <w:rFonts w:ascii="Arial" w:hAnsi="Arial" w:cs="Arial"/>
          <w:sz w:val="24"/>
          <w:szCs w:val="24"/>
          <w:lang w:eastAsia="ru-RU"/>
        </w:rPr>
        <w:t>. Контроль за выполнением настоящего постановления оставляю за собой.</w:t>
      </w:r>
    </w:p>
    <w:p w:rsidR="00A31021" w:rsidRPr="00772806" w:rsidRDefault="00A31021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A5273" w:rsidRPr="00772806" w:rsidRDefault="000A5273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A5273" w:rsidRPr="00772806" w:rsidRDefault="000A5273" w:rsidP="00E764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EB10B2" w:rsidRPr="00772806" w:rsidRDefault="00EB10B2" w:rsidP="00E7645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31021" w:rsidRPr="00772806" w:rsidRDefault="000A5273" w:rsidP="000A5273">
      <w:pPr>
        <w:spacing w:after="0" w:line="240" w:lineRule="auto"/>
        <w:ind w:left="7080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 xml:space="preserve">     </w:t>
      </w:r>
      <w:r w:rsidR="00250C64" w:rsidRPr="00772806">
        <w:rPr>
          <w:rFonts w:ascii="Arial" w:hAnsi="Arial" w:cs="Arial"/>
          <w:sz w:val="24"/>
          <w:szCs w:val="24"/>
          <w:lang w:eastAsia="ru-RU"/>
        </w:rPr>
        <w:t>О.</w:t>
      </w:r>
      <w:r w:rsidR="00696C00" w:rsidRPr="00772806">
        <w:rPr>
          <w:rFonts w:ascii="Arial" w:hAnsi="Arial" w:cs="Arial"/>
          <w:sz w:val="24"/>
          <w:szCs w:val="24"/>
          <w:lang w:eastAsia="ru-RU"/>
        </w:rPr>
        <w:t>Б</w:t>
      </w:r>
      <w:r w:rsidR="00250C64" w:rsidRPr="00772806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696C00" w:rsidRPr="00772806">
        <w:rPr>
          <w:rFonts w:ascii="Arial" w:hAnsi="Arial" w:cs="Arial"/>
          <w:sz w:val="24"/>
          <w:szCs w:val="24"/>
          <w:lang w:eastAsia="ru-RU"/>
        </w:rPr>
        <w:t>Соковиков</w:t>
      </w:r>
    </w:p>
    <w:p w:rsidR="00A31021" w:rsidRPr="00772806" w:rsidRDefault="00A31021" w:rsidP="00E7645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31021" w:rsidRPr="00772806" w:rsidRDefault="00A31021" w:rsidP="00E7645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72806">
        <w:rPr>
          <w:rFonts w:ascii="Arial" w:hAnsi="Arial" w:cs="Arial"/>
          <w:sz w:val="24"/>
          <w:szCs w:val="24"/>
          <w:lang w:eastAsia="ru-RU"/>
        </w:rPr>
        <w:tab/>
      </w:r>
    </w:p>
    <w:p w:rsidR="00A31021" w:rsidRPr="00772806" w:rsidRDefault="00A31021" w:rsidP="00E7645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31021" w:rsidRPr="00772806" w:rsidRDefault="00A31021" w:rsidP="00E7645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31021" w:rsidRPr="00772806" w:rsidRDefault="00A31021" w:rsidP="00E7645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31021" w:rsidRPr="00772806" w:rsidRDefault="00A31021" w:rsidP="00E7645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31021" w:rsidRPr="00772806" w:rsidRDefault="00A31021" w:rsidP="00E7645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sectPr w:rsidR="00A31021" w:rsidRPr="00772806" w:rsidSect="0077280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456"/>
    <w:rsid w:val="00022763"/>
    <w:rsid w:val="0002356C"/>
    <w:rsid w:val="00026B30"/>
    <w:rsid w:val="00054BC3"/>
    <w:rsid w:val="00055B29"/>
    <w:rsid w:val="00063E9D"/>
    <w:rsid w:val="0006628F"/>
    <w:rsid w:val="000803D1"/>
    <w:rsid w:val="000807E9"/>
    <w:rsid w:val="00080DB7"/>
    <w:rsid w:val="000A5273"/>
    <w:rsid w:val="000B612B"/>
    <w:rsid w:val="000C197F"/>
    <w:rsid w:val="000C1AB9"/>
    <w:rsid w:val="000C4A73"/>
    <w:rsid w:val="000D1148"/>
    <w:rsid w:val="000D5F18"/>
    <w:rsid w:val="000E58D2"/>
    <w:rsid w:val="000E5ADD"/>
    <w:rsid w:val="001259E2"/>
    <w:rsid w:val="001268FF"/>
    <w:rsid w:val="001318F3"/>
    <w:rsid w:val="00162CB7"/>
    <w:rsid w:val="00196B59"/>
    <w:rsid w:val="001A2131"/>
    <w:rsid w:val="001B0970"/>
    <w:rsid w:val="001B6D1C"/>
    <w:rsid w:val="001D09A8"/>
    <w:rsid w:val="001D4D34"/>
    <w:rsid w:val="001E06F1"/>
    <w:rsid w:val="001F0F09"/>
    <w:rsid w:val="001F18BD"/>
    <w:rsid w:val="001F67A4"/>
    <w:rsid w:val="00202D56"/>
    <w:rsid w:val="00222BD1"/>
    <w:rsid w:val="00223907"/>
    <w:rsid w:val="00250C64"/>
    <w:rsid w:val="002513F6"/>
    <w:rsid w:val="00252505"/>
    <w:rsid w:val="00255B3B"/>
    <w:rsid w:val="00255EBA"/>
    <w:rsid w:val="00257C82"/>
    <w:rsid w:val="00257DCE"/>
    <w:rsid w:val="00265096"/>
    <w:rsid w:val="002702F3"/>
    <w:rsid w:val="002714E8"/>
    <w:rsid w:val="00273D3E"/>
    <w:rsid w:val="00275127"/>
    <w:rsid w:val="002802EF"/>
    <w:rsid w:val="0028044F"/>
    <w:rsid w:val="00292B85"/>
    <w:rsid w:val="002945FA"/>
    <w:rsid w:val="002A67F9"/>
    <w:rsid w:val="002B13E2"/>
    <w:rsid w:val="002C2B96"/>
    <w:rsid w:val="002C6AB9"/>
    <w:rsid w:val="002C6E32"/>
    <w:rsid w:val="002C78E2"/>
    <w:rsid w:val="002D1315"/>
    <w:rsid w:val="002D24C7"/>
    <w:rsid w:val="002D3B58"/>
    <w:rsid w:val="002D5817"/>
    <w:rsid w:val="002E09AD"/>
    <w:rsid w:val="002E2941"/>
    <w:rsid w:val="002F1FB1"/>
    <w:rsid w:val="002F3E96"/>
    <w:rsid w:val="00300687"/>
    <w:rsid w:val="00306A60"/>
    <w:rsid w:val="0032235F"/>
    <w:rsid w:val="00332F1E"/>
    <w:rsid w:val="00343E4B"/>
    <w:rsid w:val="00350D26"/>
    <w:rsid w:val="003559C1"/>
    <w:rsid w:val="00356DD6"/>
    <w:rsid w:val="003615BC"/>
    <w:rsid w:val="00365874"/>
    <w:rsid w:val="003729EB"/>
    <w:rsid w:val="00373EE4"/>
    <w:rsid w:val="00385A27"/>
    <w:rsid w:val="00385C1F"/>
    <w:rsid w:val="00391FAF"/>
    <w:rsid w:val="00396CD9"/>
    <w:rsid w:val="003A2AC3"/>
    <w:rsid w:val="003B36DC"/>
    <w:rsid w:val="003B7F1F"/>
    <w:rsid w:val="003C4E11"/>
    <w:rsid w:val="003C4FE5"/>
    <w:rsid w:val="003D1701"/>
    <w:rsid w:val="003F535A"/>
    <w:rsid w:val="003F7AC8"/>
    <w:rsid w:val="004017B7"/>
    <w:rsid w:val="0040261D"/>
    <w:rsid w:val="00416DF4"/>
    <w:rsid w:val="00433F99"/>
    <w:rsid w:val="004455D0"/>
    <w:rsid w:val="00450CE7"/>
    <w:rsid w:val="00460787"/>
    <w:rsid w:val="00462B36"/>
    <w:rsid w:val="00463CCF"/>
    <w:rsid w:val="00465D32"/>
    <w:rsid w:val="0047725D"/>
    <w:rsid w:val="00486DCA"/>
    <w:rsid w:val="00493BC0"/>
    <w:rsid w:val="00495D81"/>
    <w:rsid w:val="004B0F6E"/>
    <w:rsid w:val="004C732D"/>
    <w:rsid w:val="004D1B92"/>
    <w:rsid w:val="004D2F56"/>
    <w:rsid w:val="004D6026"/>
    <w:rsid w:val="004F4FA5"/>
    <w:rsid w:val="004F7481"/>
    <w:rsid w:val="0050607C"/>
    <w:rsid w:val="00516FC4"/>
    <w:rsid w:val="00520902"/>
    <w:rsid w:val="005218AB"/>
    <w:rsid w:val="005247C5"/>
    <w:rsid w:val="00532D7E"/>
    <w:rsid w:val="00534472"/>
    <w:rsid w:val="00540C0D"/>
    <w:rsid w:val="00541586"/>
    <w:rsid w:val="00546DEA"/>
    <w:rsid w:val="00550983"/>
    <w:rsid w:val="00556995"/>
    <w:rsid w:val="00560F64"/>
    <w:rsid w:val="00562D3D"/>
    <w:rsid w:val="005644B8"/>
    <w:rsid w:val="00570AB3"/>
    <w:rsid w:val="005952FF"/>
    <w:rsid w:val="0059598C"/>
    <w:rsid w:val="005A0952"/>
    <w:rsid w:val="005A241D"/>
    <w:rsid w:val="005A4499"/>
    <w:rsid w:val="005A7E00"/>
    <w:rsid w:val="005B0D7A"/>
    <w:rsid w:val="005B5EE4"/>
    <w:rsid w:val="005D189D"/>
    <w:rsid w:val="005D765F"/>
    <w:rsid w:val="005E6563"/>
    <w:rsid w:val="006002F9"/>
    <w:rsid w:val="00602771"/>
    <w:rsid w:val="0062637B"/>
    <w:rsid w:val="0063141E"/>
    <w:rsid w:val="006375AE"/>
    <w:rsid w:val="00640507"/>
    <w:rsid w:val="006410C8"/>
    <w:rsid w:val="00642A67"/>
    <w:rsid w:val="00647C12"/>
    <w:rsid w:val="00662E97"/>
    <w:rsid w:val="00684BAF"/>
    <w:rsid w:val="006851C6"/>
    <w:rsid w:val="00692B29"/>
    <w:rsid w:val="006935D7"/>
    <w:rsid w:val="00695937"/>
    <w:rsid w:val="00696C00"/>
    <w:rsid w:val="006A585B"/>
    <w:rsid w:val="006B3CBC"/>
    <w:rsid w:val="006D0EEB"/>
    <w:rsid w:val="006E2C34"/>
    <w:rsid w:val="006E648B"/>
    <w:rsid w:val="007067ED"/>
    <w:rsid w:val="00713A8D"/>
    <w:rsid w:val="00727982"/>
    <w:rsid w:val="00730542"/>
    <w:rsid w:val="00740AFF"/>
    <w:rsid w:val="0074606E"/>
    <w:rsid w:val="007508DE"/>
    <w:rsid w:val="007511EF"/>
    <w:rsid w:val="007538F7"/>
    <w:rsid w:val="00755791"/>
    <w:rsid w:val="0075750F"/>
    <w:rsid w:val="00764755"/>
    <w:rsid w:val="00766966"/>
    <w:rsid w:val="00772806"/>
    <w:rsid w:val="00772810"/>
    <w:rsid w:val="007746C0"/>
    <w:rsid w:val="00780A8D"/>
    <w:rsid w:val="00782F03"/>
    <w:rsid w:val="007A2C2B"/>
    <w:rsid w:val="007B478D"/>
    <w:rsid w:val="007C7742"/>
    <w:rsid w:val="007D4489"/>
    <w:rsid w:val="007D782C"/>
    <w:rsid w:val="007F2019"/>
    <w:rsid w:val="007F2121"/>
    <w:rsid w:val="007F23EE"/>
    <w:rsid w:val="007F2E65"/>
    <w:rsid w:val="00824109"/>
    <w:rsid w:val="008271C2"/>
    <w:rsid w:val="00830DB3"/>
    <w:rsid w:val="00832911"/>
    <w:rsid w:val="00846D53"/>
    <w:rsid w:val="00855337"/>
    <w:rsid w:val="00860D11"/>
    <w:rsid w:val="00880F9B"/>
    <w:rsid w:val="00890051"/>
    <w:rsid w:val="008B25EB"/>
    <w:rsid w:val="008B7C9E"/>
    <w:rsid w:val="008C1B19"/>
    <w:rsid w:val="008C42B9"/>
    <w:rsid w:val="008D4AB2"/>
    <w:rsid w:val="008E013D"/>
    <w:rsid w:val="008E4CD7"/>
    <w:rsid w:val="00905FC4"/>
    <w:rsid w:val="00920D32"/>
    <w:rsid w:val="00922B6D"/>
    <w:rsid w:val="009238FA"/>
    <w:rsid w:val="00934DEE"/>
    <w:rsid w:val="00941BE5"/>
    <w:rsid w:val="00980655"/>
    <w:rsid w:val="009812AD"/>
    <w:rsid w:val="00981DF7"/>
    <w:rsid w:val="009826A4"/>
    <w:rsid w:val="00986781"/>
    <w:rsid w:val="009867A5"/>
    <w:rsid w:val="00990009"/>
    <w:rsid w:val="00991400"/>
    <w:rsid w:val="0099238E"/>
    <w:rsid w:val="0099686F"/>
    <w:rsid w:val="009B2516"/>
    <w:rsid w:val="009B4A79"/>
    <w:rsid w:val="009D4A8B"/>
    <w:rsid w:val="009E05B9"/>
    <w:rsid w:val="009E13C0"/>
    <w:rsid w:val="009E330A"/>
    <w:rsid w:val="009F5B2D"/>
    <w:rsid w:val="00A03810"/>
    <w:rsid w:val="00A046D2"/>
    <w:rsid w:val="00A210A2"/>
    <w:rsid w:val="00A31021"/>
    <w:rsid w:val="00A37F82"/>
    <w:rsid w:val="00A56237"/>
    <w:rsid w:val="00A61B47"/>
    <w:rsid w:val="00A6329D"/>
    <w:rsid w:val="00A733F2"/>
    <w:rsid w:val="00A85452"/>
    <w:rsid w:val="00AB1124"/>
    <w:rsid w:val="00AB1A78"/>
    <w:rsid w:val="00AB648C"/>
    <w:rsid w:val="00AC020E"/>
    <w:rsid w:val="00AC33F3"/>
    <w:rsid w:val="00AC6480"/>
    <w:rsid w:val="00AC6E98"/>
    <w:rsid w:val="00AD3E3A"/>
    <w:rsid w:val="00AD5E95"/>
    <w:rsid w:val="00AE119C"/>
    <w:rsid w:val="00AE1AD2"/>
    <w:rsid w:val="00AF4C30"/>
    <w:rsid w:val="00AF5416"/>
    <w:rsid w:val="00AF5769"/>
    <w:rsid w:val="00B210DC"/>
    <w:rsid w:val="00B23FD7"/>
    <w:rsid w:val="00B33F91"/>
    <w:rsid w:val="00B34D2F"/>
    <w:rsid w:val="00B54B76"/>
    <w:rsid w:val="00B64338"/>
    <w:rsid w:val="00B6452B"/>
    <w:rsid w:val="00B658DA"/>
    <w:rsid w:val="00B82F88"/>
    <w:rsid w:val="00B8368D"/>
    <w:rsid w:val="00B936B4"/>
    <w:rsid w:val="00BA2240"/>
    <w:rsid w:val="00BA42A7"/>
    <w:rsid w:val="00BA47DC"/>
    <w:rsid w:val="00BA4F19"/>
    <w:rsid w:val="00BB57A3"/>
    <w:rsid w:val="00BC0B03"/>
    <w:rsid w:val="00BC622F"/>
    <w:rsid w:val="00BC69B6"/>
    <w:rsid w:val="00BD4F45"/>
    <w:rsid w:val="00BE28A1"/>
    <w:rsid w:val="00BE4223"/>
    <w:rsid w:val="00BF472A"/>
    <w:rsid w:val="00C003EB"/>
    <w:rsid w:val="00C01C14"/>
    <w:rsid w:val="00C129C0"/>
    <w:rsid w:val="00C15C2B"/>
    <w:rsid w:val="00C22691"/>
    <w:rsid w:val="00C23A98"/>
    <w:rsid w:val="00C301A1"/>
    <w:rsid w:val="00C364C1"/>
    <w:rsid w:val="00C46743"/>
    <w:rsid w:val="00C47151"/>
    <w:rsid w:val="00C54AB7"/>
    <w:rsid w:val="00C55B74"/>
    <w:rsid w:val="00C639C3"/>
    <w:rsid w:val="00C83602"/>
    <w:rsid w:val="00C9773A"/>
    <w:rsid w:val="00CA1656"/>
    <w:rsid w:val="00CB2871"/>
    <w:rsid w:val="00CB2F93"/>
    <w:rsid w:val="00CB677D"/>
    <w:rsid w:val="00CD339E"/>
    <w:rsid w:val="00CD3A09"/>
    <w:rsid w:val="00CE0DBD"/>
    <w:rsid w:val="00D023F3"/>
    <w:rsid w:val="00D073DA"/>
    <w:rsid w:val="00D122DE"/>
    <w:rsid w:val="00D13620"/>
    <w:rsid w:val="00D13C67"/>
    <w:rsid w:val="00D17B68"/>
    <w:rsid w:val="00D23ADC"/>
    <w:rsid w:val="00D24CAB"/>
    <w:rsid w:val="00D25788"/>
    <w:rsid w:val="00D44188"/>
    <w:rsid w:val="00D513FC"/>
    <w:rsid w:val="00D63A7B"/>
    <w:rsid w:val="00D71474"/>
    <w:rsid w:val="00D8011F"/>
    <w:rsid w:val="00D8042D"/>
    <w:rsid w:val="00D805ED"/>
    <w:rsid w:val="00D9533E"/>
    <w:rsid w:val="00D97FC2"/>
    <w:rsid w:val="00DA1E8B"/>
    <w:rsid w:val="00DB27EF"/>
    <w:rsid w:val="00DB75B8"/>
    <w:rsid w:val="00DC4A33"/>
    <w:rsid w:val="00DD270C"/>
    <w:rsid w:val="00DD38EA"/>
    <w:rsid w:val="00DE2A38"/>
    <w:rsid w:val="00DF3B0F"/>
    <w:rsid w:val="00DF4484"/>
    <w:rsid w:val="00DF79E2"/>
    <w:rsid w:val="00E00056"/>
    <w:rsid w:val="00E03AA4"/>
    <w:rsid w:val="00E21479"/>
    <w:rsid w:val="00E34263"/>
    <w:rsid w:val="00E56644"/>
    <w:rsid w:val="00E76456"/>
    <w:rsid w:val="00E907CB"/>
    <w:rsid w:val="00E953D8"/>
    <w:rsid w:val="00EA61C1"/>
    <w:rsid w:val="00EA65A1"/>
    <w:rsid w:val="00EA7DDB"/>
    <w:rsid w:val="00EB0452"/>
    <w:rsid w:val="00EB10B2"/>
    <w:rsid w:val="00EE5A4E"/>
    <w:rsid w:val="00EE6736"/>
    <w:rsid w:val="00F05FB0"/>
    <w:rsid w:val="00F1303D"/>
    <w:rsid w:val="00F15768"/>
    <w:rsid w:val="00F17225"/>
    <w:rsid w:val="00F33BD6"/>
    <w:rsid w:val="00F434B5"/>
    <w:rsid w:val="00F46F7C"/>
    <w:rsid w:val="00F50EE6"/>
    <w:rsid w:val="00F515B3"/>
    <w:rsid w:val="00F70386"/>
    <w:rsid w:val="00F7090C"/>
    <w:rsid w:val="00F74FF3"/>
    <w:rsid w:val="00F80A23"/>
    <w:rsid w:val="00FA301F"/>
    <w:rsid w:val="00FB4B8D"/>
    <w:rsid w:val="00FB7CBC"/>
    <w:rsid w:val="00FC04F5"/>
    <w:rsid w:val="00FC5F30"/>
    <w:rsid w:val="00FD2D3D"/>
    <w:rsid w:val="00FD4D61"/>
    <w:rsid w:val="00FE2C00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F11103A-4EBD-428D-B27C-92AD4F53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4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2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62D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6696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E4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E4CD7"/>
  </w:style>
  <w:style w:type="character" w:customStyle="1" w:styleId="apple-converted-space">
    <w:name w:val="apple-converted-space"/>
    <w:basedOn w:val="a0"/>
    <w:rsid w:val="008E4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8A0F1-9855-4B9F-BC8F-4AAA42B0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82</Words>
  <Characters>2384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алентиновна Мочалова</dc:creator>
  <cp:keywords/>
  <dc:description/>
  <cp:lastModifiedBy>Ольга Александровна Осипова</cp:lastModifiedBy>
  <cp:revision>3</cp:revision>
  <cp:lastPrinted>2017-11-14T07:08:00Z</cp:lastPrinted>
  <dcterms:created xsi:type="dcterms:W3CDTF">2021-06-30T13:08:00Z</dcterms:created>
  <dcterms:modified xsi:type="dcterms:W3CDTF">2021-06-30T13:09:00Z</dcterms:modified>
</cp:coreProperties>
</file>